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57" w:rsidRPr="009B6961" w:rsidRDefault="000C65E7" w:rsidP="00B11B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 Каб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á</w:t>
      </w:r>
      <w:r w:rsidR="00B11B57" w:rsidRPr="009B6961">
        <w:rPr>
          <w:rFonts w:ascii="Times New Roman" w:hAnsi="Times New Roman" w:cs="Times New Roman"/>
          <w:sz w:val="24"/>
          <w:szCs w:val="24"/>
        </w:rPr>
        <w:t>лина</w:t>
      </w:r>
    </w:p>
    <w:p w:rsidR="00AA1984" w:rsidRPr="009B6961" w:rsidRDefault="00B11B57" w:rsidP="00B11B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ДОМ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</w:t>
      </w:r>
      <w:r w:rsidR="004852BF">
        <w:rPr>
          <w:rFonts w:ascii="Times New Roman" w:hAnsi="Times New Roman" w:cs="Times New Roman"/>
          <w:sz w:val="24"/>
          <w:szCs w:val="24"/>
        </w:rPr>
        <w:t xml:space="preserve"> - старшая сестра Леры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 </w:t>
      </w:r>
      <w:r w:rsidR="004852BF">
        <w:rPr>
          <w:rFonts w:ascii="Times New Roman" w:hAnsi="Times New Roman" w:cs="Times New Roman"/>
          <w:sz w:val="24"/>
          <w:szCs w:val="24"/>
        </w:rPr>
        <w:t>- младшая сестра Киры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 </w:t>
      </w:r>
      <w:r w:rsidR="004852BF">
        <w:rPr>
          <w:rFonts w:ascii="Times New Roman" w:hAnsi="Times New Roman" w:cs="Times New Roman"/>
          <w:sz w:val="24"/>
          <w:szCs w:val="24"/>
        </w:rPr>
        <w:t>- житель посёлка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АЛЕКС </w:t>
      </w:r>
      <w:r w:rsidR="004852BF">
        <w:rPr>
          <w:rFonts w:ascii="Times New Roman" w:hAnsi="Times New Roman" w:cs="Times New Roman"/>
          <w:sz w:val="24"/>
          <w:szCs w:val="24"/>
        </w:rPr>
        <w:t>- житель другой страны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</w:p>
    <w:p w:rsidR="00B11B57" w:rsidRPr="009B6961" w:rsidRDefault="00B11B57" w:rsidP="00B11B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большой пригородный посёлок, расположенный вдоль железнодорожных путей. Двухэтажный деревянный ДОМ стоит напротив железной дороги. На участке появляется КИРА с чемоданом, она смотрит на ДОМ. Открывает калитку, проходит к входной двери, замирает, хочет постучать, не решается, берётся за дверную ручку, снова замирает, дёргает ручку, открывает дверь и проходит в ДОМ. КИРА осматривает коридор, обращает внимание на завешенное чёрной тканью зеркало, садится на чемодан, плачет. Слышен звук проезжающего поезда. КИРА успокаивается, доста</w:t>
      </w:r>
      <w:r w:rsidR="00B55B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т телефон, звонит, ответа нет. </w:t>
      </w: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пахивается входная дверь и бьет КИРУ в спину. За дверью ЛЕРА пытается попасть внутрь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</w:t>
      </w: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РА встаёт с чемодана. Входит ЛЕРА с пакетом продуктов. Пауза.</w:t>
      </w:r>
    </w:p>
    <w:p w:rsidR="00B55B88" w:rsidRDefault="00B11B57" w:rsidP="00B11B5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B6961">
        <w:rPr>
          <w:rFonts w:ascii="Times New Roman" w:hAnsi="Times New Roman" w:cs="Times New Roman"/>
          <w:sz w:val="24"/>
          <w:szCs w:val="24"/>
          <w:lang w:eastAsia="ru-RU"/>
        </w:rPr>
        <w:t>ЛЕРА. Приехала?</w:t>
      </w:r>
    </w:p>
    <w:p w:rsidR="009B6961" w:rsidRPr="009B6961" w:rsidRDefault="00B11B57" w:rsidP="00B11B5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B6961">
        <w:rPr>
          <w:rFonts w:ascii="Times New Roman" w:hAnsi="Times New Roman" w:cs="Times New Roman"/>
          <w:sz w:val="24"/>
          <w:szCs w:val="24"/>
          <w:lang w:eastAsia="ru-RU"/>
        </w:rPr>
        <w:t>КИРА. Приехала.</w:t>
      </w:r>
    </w:p>
    <w:p w:rsidR="009B6961" w:rsidRPr="009B6961" w:rsidRDefault="00B11B57" w:rsidP="00B11B5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РА проходит в ДОМ и обнимает КИРУ. ЛЕРА и КИРА плачут. ЛЕРА отстраняется и проходит в комнату, КИРА за ней.</w:t>
      </w:r>
    </w:p>
    <w:p w:rsidR="00B55B88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А я забежала к тёте Гале</w:t>
      </w:r>
      <w:r w:rsidR="00B55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молоком. Помнишь тётю Галю?</w:t>
      </w:r>
    </w:p>
    <w:p w:rsidR="00B55B88" w:rsidRDefault="00B55B88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Помню.</w:t>
      </w:r>
    </w:p>
    <w:p w:rsidR="00B55B88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Она очень помо</w:t>
      </w:r>
      <w:r w:rsidR="00B55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 мне с поминками. И вообще.</w:t>
      </w:r>
    </w:p>
    <w:p w:rsidR="00B55B88" w:rsidRDefault="00B55B88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А Миша где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В городе с Борисом. 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РА выкладывает продукты из пакета, раскладывает по полкам. КИРА садится за стол и наблюдает за ней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B6961">
        <w:rPr>
          <w:rFonts w:ascii="Times New Roman" w:hAnsi="Times New Roman" w:cs="Times New Roman"/>
          <w:sz w:val="24"/>
          <w:szCs w:val="24"/>
          <w:lang w:eastAsia="ru-RU"/>
        </w:rPr>
        <w:t>КИРА. Борис. Тот самый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B6961">
        <w:rPr>
          <w:rFonts w:ascii="Times New Roman" w:hAnsi="Times New Roman" w:cs="Times New Roman"/>
          <w:sz w:val="24"/>
          <w:szCs w:val="24"/>
          <w:lang w:eastAsia="ru-RU"/>
        </w:rPr>
        <w:t>ЛЕРА. Да. Тот самый.</w:t>
      </w:r>
    </w:p>
    <w:p w:rsidR="00B55B88" w:rsidRDefault="00B55B88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Который старше тебя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Кир, не беси, а. Я не хочу об этом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КИРА уходит в соседнюю комнату. Она рассматривает фотографии на стенах, шкаф, стеллаж с книгами, садится на кровать, гладит ладонью покрывало. Достает телефон, звонит, ответа нет. КИРА записывает голосовое сообщение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А. Алекс, привет, я добралась. Не могу до тебя дозвониться. У меня все нормально, если </w:t>
      </w:r>
      <w:proofErr w:type="gramStart"/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proofErr w:type="gramEnd"/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казать. Как освободишься, пиши. Обнимаю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ходит ЛЕРА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Алекс? 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Я и забыла про твой большой ух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И нюх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И нюх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Англичанин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РА молчит, смотрит в стену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Не хочешь, не отвечай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РА</w:t>
      </w: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адится на кровать рядом с КИРОЙ. 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У вас серьезно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РА снова гладит ладонью покрывало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Мы с тобой теперь совсем одни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Я давно одна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А. Это не так. </w:t>
      </w:r>
    </w:p>
    <w:p w:rsidR="00B55B88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Ты же не знаешь, как мы тут </w:t>
      </w:r>
      <w:r w:rsidR="00947C85"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 </w:t>
      </w:r>
      <w:r w:rsidR="00B55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тебя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Не знаю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Вот и не надо. 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Да, да, все так. Ты права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РА резко встает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Ой, вот только не строй из себя, пожалуйста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Я не строю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Да, знаем, плавали.</w:t>
      </w:r>
    </w:p>
    <w:p w:rsidR="00B11B57" w:rsidRPr="009B6961" w:rsidRDefault="009B6961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ЕРА смотрит в окно. </w:t>
      </w:r>
      <w:r w:rsidR="00B11B57"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уза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Теперь мы с тобой полноценные взрослые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Я дом собираюсь продать. 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уза.</w:t>
      </w:r>
    </w:p>
    <w:p w:rsid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Пока ты здесь, нужно кое-какие бумаги подписать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уза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ИРА. Быстро ты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А че тянуть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ЛЕРЫ звонит телефон. Она выходит и отвечает на звонок. Слышно ее голос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 ЛЕРЫ. Что? Не надо мне названивать. Я все сказала тебе. Да, я так решила. Я останусь с ним. Нет. Я у мамы. </w:t>
      </w:r>
    </w:p>
    <w:p w:rsidR="00B11B57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олос ЛЕРЫ удаляется и растворяется где-то в коридоре. КИРА подходит к шкафу, открывает дверцу, рассматривает одежду на вешалках, достает какое-то платье, подносит его к лицу, вдыхает, зарывается лицом в ткань, садится внутрь шкафа и закрывает за собой дверцу. </w:t>
      </w:r>
    </w:p>
    <w:p w:rsidR="009B6961" w:rsidRPr="009B6961" w:rsidRDefault="009B6961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11B57" w:rsidRPr="009B6961" w:rsidRDefault="00B11B57" w:rsidP="009B6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2.</w:t>
      </w:r>
    </w:p>
    <w:p w:rsidR="00B11B57" w:rsidRPr="009B6961" w:rsidRDefault="004F010B" w:rsidP="00B11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ро в ДОМЕ. Заспанная КИРА в</w:t>
      </w:r>
      <w:r w:rsidR="00B11B57" w:rsidRPr="009B6961">
        <w:rPr>
          <w:rFonts w:ascii="Times New Roman" w:hAnsi="Times New Roman" w:cs="Times New Roman"/>
          <w:i/>
          <w:sz w:val="24"/>
          <w:szCs w:val="24"/>
        </w:rPr>
        <w:t>ходит на кухню. ЛЕРА суетится, опаздывает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Который час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Пол седьмого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А ты чего так рано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На электричку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Ты уезжаешь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Мне надо Борису пожрать наготовить и прибраться. 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Я думала, мы вместе к маме сходим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Схо</w:t>
      </w:r>
      <w:r w:rsidR="00947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 без меня. Они с папой </w:t>
      </w: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жат. 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Поняла. Найду.</w:t>
      </w:r>
    </w:p>
    <w:p w:rsidR="00F23FAC" w:rsidRDefault="00947C85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В субботу приеду,</w:t>
      </w:r>
      <w:r w:rsidR="00B11B57"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</w:t>
      </w:r>
      <w:r w:rsidR="00B11B57"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йдем. </w:t>
      </w:r>
    </w:p>
    <w:p w:rsidR="00F23FAC" w:rsidRDefault="00F23FAC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С Мишкой?</w:t>
      </w:r>
    </w:p>
    <w:p w:rsidR="00B11B57" w:rsidRPr="003F47A9" w:rsidRDefault="00F23FAC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Посмотрим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Он уже большой, да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Осенью в школу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Не рано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Слушай, из-за пары месяцев не вижу смысла целый год терять. Он сообразительный. 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Это хорошо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уза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А тут с интернетом как? Мне бы поработать.</w:t>
      </w:r>
    </w:p>
    <w:p w:rsid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Вообще был. Возможно заморожен. Возле телека где-то коробка от роутера, там должен быть номер. Позвони – узнай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ЛЕРА выходит в комнату. КИРА ставит чайник, потом подходит к телевизору, находит коробочку рассматривает, откладывает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Как у Миши с Борисом отношения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 ЛЕРЫ. Могло быть и хуже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Что значит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ходит ЛЕРА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Борис – хороший мужик. У него трешка в центре. И Миша его не бесит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Интересные у тебя критерии, конечно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Какие есть. 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Миша его нормально принял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Нормально. Миша счастлив, что наконец-то в его жизни есть кто-то мужского пола. 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А отец его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Как не было, так и нет. Ему плевать. Еще вопросы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Нет, прости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РА смотрит на КИРУ. Молчание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Я не знала, что у тебя с этим Борисом так серьезно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Представь себе, у нас с ним все серьезно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Это очень хорошо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ауза. 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 Что, не ожидала, что кто-то может меня вытерпеть так долго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Нет. Ты что? Я такого не говорила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Кир, завязывай мямлить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Я правда очень рада за тебя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РА хочет обнять ЛЕРУ, та отстраняется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Не надо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Почему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И смотреть так тоже не надо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Как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Как мама. 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А. </w:t>
      </w:r>
      <w:proofErr w:type="gramStart"/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proofErr w:type="gramEnd"/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Сама знаешь. Этот </w:t>
      </w:r>
      <w:r w:rsidR="003F47A9"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</w:t>
      </w: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гляд в мой адрес. «Бедная </w:t>
      </w:r>
      <w:proofErr w:type="spellStart"/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очка</w:t>
      </w:r>
      <w:proofErr w:type="spellEnd"/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как счастье свое построить не может.» Как видишь, могу. 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ИРА. Да я никогда…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Ой, все, давай без этого. Никогда она. 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РА выходит в комнату. КИРА наливает себе чай. Смотрит в окно на соседний дом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А. Сан </w:t>
      </w:r>
      <w:proofErr w:type="spellStart"/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ыч</w:t>
      </w:r>
      <w:proofErr w:type="spellEnd"/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живет там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 ЛЕРЫ. Нет. Помер года три назад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Дом продали кому-то, да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ходит ЛЕРА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Там Коля живет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РА резко поворачивается и смотрит на ЛЕРУ. ЛЕРА смотрит на КИРУ. Молчание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Ладно, я поехала. В субботу привезу документы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Какие документы?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На продажу.</w:t>
      </w:r>
    </w:p>
    <w:p w:rsidR="00B11B57" w:rsidRPr="009B6961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РА уходит. КИРА смотрит в окно на соседний дом. Слышен звук проезжающего поезд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</w:p>
    <w:p w:rsidR="00B11B57" w:rsidRPr="009B6961" w:rsidRDefault="00B11B57" w:rsidP="009B6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3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на кухне говорит по видеосвязи с АЛЕКСОМ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АЛЕКС. Ты же понимаешь, что это очень </w:t>
      </w:r>
      <w:r w:rsidRPr="00C87E01">
        <w:rPr>
          <w:rFonts w:ascii="Times New Roman" w:hAnsi="Times New Roman" w:cs="Times New Roman"/>
          <w:sz w:val="24"/>
          <w:szCs w:val="24"/>
        </w:rPr>
        <w:t>важные два проекта? Надо</w:t>
      </w:r>
      <w:r w:rsidRPr="009B6961">
        <w:rPr>
          <w:rFonts w:ascii="Times New Roman" w:hAnsi="Times New Roman" w:cs="Times New Roman"/>
          <w:sz w:val="24"/>
          <w:szCs w:val="24"/>
        </w:rPr>
        <w:t xml:space="preserve"> успеть в срок. Детка, я сильно рискую, отпустив тебя туд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. Конечно, я понимаю. Не волнуйся, все будет в порядке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Что? Я не понял. Ты пропадаеш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Я говорю: все будет нормально. Я в дороге многое сделал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АЛЕКС. Отлично. Мы не можем подставиться перед этими людьми, Кира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. Как только у меня появится нормальный интернет, я сразу же все отправлю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Только не затягивай. Они хотят работать именно с нами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Я позвонила мастеру, должен скоро прийти и все подключит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Сегодня на совещании Джессика сказала…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артинка на экране зависает вместе с АЛЕКСОМ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Что? Алекс? Ты завис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 xml:space="preserve">Картинка оживает, АЛЕКС тоже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АЛЕКС </w:t>
      </w:r>
      <w:r w:rsidRPr="009B6961">
        <w:rPr>
          <w:rFonts w:ascii="Times New Roman" w:hAnsi="Times New Roman" w:cs="Times New Roman"/>
          <w:i/>
          <w:sz w:val="24"/>
          <w:szCs w:val="24"/>
        </w:rPr>
        <w:t>(смеясь)</w:t>
      </w:r>
      <w:r w:rsidRPr="009B6961">
        <w:rPr>
          <w:rFonts w:ascii="Times New Roman" w:hAnsi="Times New Roman" w:cs="Times New Roman"/>
          <w:sz w:val="24"/>
          <w:szCs w:val="24"/>
        </w:rPr>
        <w:t>. …мне даже выпить захотелось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lastRenderedPageBreak/>
        <w:t>КИРА. Скучаешь по мне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АЛЕКС. А ты как думаешь? 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A16318">
        <w:rPr>
          <w:rFonts w:ascii="Times New Roman" w:hAnsi="Times New Roman" w:cs="Times New Roman"/>
          <w:sz w:val="24"/>
          <w:szCs w:val="24"/>
        </w:rPr>
        <w:t>Ты уже б</w:t>
      </w:r>
      <w:r w:rsidRPr="009B6961">
        <w:rPr>
          <w:rFonts w:ascii="Times New Roman" w:hAnsi="Times New Roman" w:cs="Times New Roman"/>
          <w:sz w:val="24"/>
          <w:szCs w:val="24"/>
        </w:rPr>
        <w:t>ыла на кладбище?</w:t>
      </w:r>
    </w:p>
    <w:p w:rsidR="00B11B57" w:rsidRPr="009B6961" w:rsidRDefault="00A16318" w:rsidP="00B11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</w:t>
      </w:r>
      <w:r w:rsidR="00B11B57" w:rsidRPr="009B6961">
        <w:rPr>
          <w:rFonts w:ascii="Times New Roman" w:hAnsi="Times New Roman" w:cs="Times New Roman"/>
          <w:sz w:val="24"/>
          <w:szCs w:val="24"/>
        </w:rPr>
        <w:t>е могу. Вижу эти кресты, памятники… И дальше не могу… Сегодня еще раз попытаюсь… Не верю, что она там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Тебе придется в это поверить, детк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. Знаю. 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Лера хочет продать дом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Кт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Сестра моя, Лер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Ты опять пропадаешь. Я ничего не понял, Кира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Раздается стук в двер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Стучат. Наверное, мастер. Я перезвоню. Алекс? Алекс? Слышишь? Я перезвоню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смотрит на зависшего АЛЕКСА в телефоне, отключает звонок, направляется к двери, открывает. Перед ней стоит КОЛЯ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Че не спросила «кто»? Вдруг я – маньяк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смотрит на КОЛЮ. Молчание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Я по заявке вообще. Пустишь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смотрит на КОЛЮ. Молчание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Это… как его… подключение интернета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отх</w:t>
      </w:r>
      <w:r w:rsidR="007944F8">
        <w:rPr>
          <w:rFonts w:ascii="Times New Roman" w:hAnsi="Times New Roman" w:cs="Times New Roman"/>
          <w:i/>
          <w:sz w:val="24"/>
          <w:szCs w:val="24"/>
        </w:rPr>
        <w:t>одит назад, пропуская КОЛЮ. КОЛЯ</w:t>
      </w:r>
      <w:r w:rsidRPr="009B6961">
        <w:rPr>
          <w:rFonts w:ascii="Times New Roman" w:hAnsi="Times New Roman" w:cs="Times New Roman"/>
          <w:i/>
          <w:sz w:val="24"/>
          <w:szCs w:val="24"/>
        </w:rPr>
        <w:t xml:space="preserve"> входит в ДОМ. КИРА проходит на кухню, КОЛЯ проходит за ней. КИРА ставит чайник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Я не буду, спасиб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Я и не предлагала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садится за стол, КОЛЯ мнется у входа в кухню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 Это… Где у вас тут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 xml:space="preserve">КИРА указывает на телевизор. КОЛЯ проходит, рассматривает какие-то провода, возится, копается. КИРА неотрывно следит за ним. </w:t>
      </w: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лышен звук проезжающего поезда. </w:t>
      </w:r>
      <w:r w:rsidRPr="009B6961">
        <w:rPr>
          <w:rFonts w:ascii="Times New Roman" w:hAnsi="Times New Roman" w:cs="Times New Roman"/>
          <w:i/>
          <w:sz w:val="24"/>
          <w:szCs w:val="24"/>
        </w:rPr>
        <w:t xml:space="preserve">Вскипел чайник, но КИРА на него не реагирует. КОЛЯ продолжает разбираться с интернет-устройствами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 </w:t>
      </w:r>
      <w:r w:rsidRPr="009B6961">
        <w:rPr>
          <w:rFonts w:ascii="Times New Roman" w:hAnsi="Times New Roman" w:cs="Times New Roman"/>
          <w:i/>
          <w:sz w:val="24"/>
          <w:szCs w:val="24"/>
        </w:rPr>
        <w:t xml:space="preserve">(не смотря на Киру). </w:t>
      </w:r>
      <w:r w:rsidRPr="009B6961">
        <w:rPr>
          <w:rFonts w:ascii="Times New Roman" w:hAnsi="Times New Roman" w:cs="Times New Roman"/>
          <w:sz w:val="24"/>
          <w:szCs w:val="24"/>
        </w:rPr>
        <w:t>Это… надо роутер менять.</w:t>
      </w:r>
    </w:p>
    <w:p w:rsid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Это долг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lastRenderedPageBreak/>
        <w:t xml:space="preserve">КОЛЯ </w:t>
      </w:r>
      <w:r w:rsidRPr="009B6961">
        <w:rPr>
          <w:rFonts w:ascii="Times New Roman" w:hAnsi="Times New Roman" w:cs="Times New Roman"/>
          <w:i/>
          <w:sz w:val="24"/>
          <w:szCs w:val="24"/>
        </w:rPr>
        <w:t>(не смотря на Киру).</w:t>
      </w:r>
      <w:r w:rsidRPr="009B6961">
        <w:rPr>
          <w:rFonts w:ascii="Times New Roman" w:hAnsi="Times New Roman" w:cs="Times New Roman"/>
          <w:sz w:val="24"/>
          <w:szCs w:val="24"/>
        </w:rPr>
        <w:t xml:space="preserve"> Сейчас сколько время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Почти пят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 </w:t>
      </w:r>
      <w:r w:rsidRPr="009B6961">
        <w:rPr>
          <w:rFonts w:ascii="Times New Roman" w:hAnsi="Times New Roman" w:cs="Times New Roman"/>
          <w:i/>
          <w:sz w:val="24"/>
          <w:szCs w:val="24"/>
        </w:rPr>
        <w:t>(не смотря на Киру)</w:t>
      </w:r>
      <w:r w:rsidRPr="009B6961">
        <w:rPr>
          <w:rFonts w:ascii="Times New Roman" w:hAnsi="Times New Roman" w:cs="Times New Roman"/>
          <w:sz w:val="24"/>
          <w:szCs w:val="24"/>
        </w:rPr>
        <w:t>. Пять… Мне надо до офиса. Там посмотрю, вроде они были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ОЛЯ направляется к выходу, КИРА за ним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Так долго или нет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 </w:t>
      </w:r>
      <w:r w:rsidRPr="009B6961">
        <w:rPr>
          <w:rFonts w:ascii="Times New Roman" w:hAnsi="Times New Roman" w:cs="Times New Roman"/>
          <w:i/>
          <w:sz w:val="24"/>
          <w:szCs w:val="24"/>
        </w:rPr>
        <w:t>(не смотря на Киру)</w:t>
      </w:r>
      <w:r w:rsidRPr="009B6961">
        <w:rPr>
          <w:rFonts w:ascii="Times New Roman" w:hAnsi="Times New Roman" w:cs="Times New Roman"/>
          <w:sz w:val="24"/>
          <w:szCs w:val="24"/>
        </w:rPr>
        <w:t>. Мы вообще до пяти…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. Я еще утром звонила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 </w:t>
      </w:r>
      <w:r w:rsidRPr="009B6961">
        <w:rPr>
          <w:rFonts w:ascii="Times New Roman" w:hAnsi="Times New Roman" w:cs="Times New Roman"/>
          <w:i/>
          <w:sz w:val="24"/>
          <w:szCs w:val="24"/>
        </w:rPr>
        <w:t>(не смотря на Киру)</w:t>
      </w:r>
      <w:r w:rsidRPr="009B6961">
        <w:rPr>
          <w:rFonts w:ascii="Times New Roman" w:hAnsi="Times New Roman" w:cs="Times New Roman"/>
          <w:sz w:val="24"/>
          <w:szCs w:val="24"/>
        </w:rPr>
        <w:t>. У нас там… это… заявок мног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Всему поселку интернет понадобился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ОЛЯ молчит, смотрит куда угодно, только не на КИРУ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Коля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ОЛЯ переводит взгляд с «куда угодно» на КИРУ. 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Мне интернет нужен сегодня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 xml:space="preserve">КОЛЯ смотрит на КИРУ. Молча кивает. </w:t>
      </w:r>
      <w:proofErr w:type="gramStart"/>
      <w:r w:rsidRPr="009B6961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Pr="009B696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</w:p>
    <w:p w:rsidR="00B11B57" w:rsidRPr="009B6961" w:rsidRDefault="00B11B57" w:rsidP="009B6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Железнодорожная станция. КИРА смотрит на подъезжающую электричку. В руке у КИРЫ две розы. Электричка останавливается, открываются двери, люди выходят с сумками и пакетами, люди заходят с сумками и пакетами, люди встречают, люди провожают. КИРА продолжает наблюдать. К ней подходит КОЛЯ. Он пьян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А где Лер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ИРА слегка вздрагивает от неожиданности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ИРА </w:t>
      </w: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(не смотря на Колю). </w:t>
      </w: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В городе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А ты тут че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ИРА </w:t>
      </w: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е смотря на Колю)</w:t>
      </w: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. Наблюдаю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Зачем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ИРА поворачивает голову и пристально смотрит на КОЛЮ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ИРА. За людьми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А я к тебе иду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ИРА. Долго идешь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Не получилось. Там… это… Не было штуковин этих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ИРА. А сейчас появились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ОЛЯ. Сейчас появилис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ИРА отворачивается, смотрит на уходящую электричку. Коля смотрит на КИРУ, на розы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Ты… Это… Извини. Я как дурак. Жалко тетю Тому. Соболезную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ИРА кивает, продолжая смотреть вслед уходящей электричке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Жаль, что ты не успела. И вообще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Электричка пропадает из виду, КИРА переводит взгляд на КОЛЮ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ИРА. Да, жаль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ИРА хочет уйти, КОЛЯ хватает ее за руку. КИРА останавливается, переводит взгляд на КОЛЮ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ИРА. Давно пьешь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Кто сказал? Я не пью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ЛЯ отбрасывают руку КИРЫ, уводит взгляд в сторону ушедшей электрички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Уехала. Че уехал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ЛЯ переводит взгляд на КИРУ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Я. Че уехала?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ИРА снова хочет уйти, КОЛЯ берет ее за руку, не хватает, а именно берет. КИРА смотрит на их руки. Молчание. КОЛЯ смотрит на их руки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Я. Кир? 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Я ведь тоже не хотел сюда возвращаться. Почти сразу после тебя в город уехал. А потом бати не стало. И все, я остался. Как прирос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ИРА высвобождает свою руку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ИРА. Мне идти надо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Я же никакой не мастер, я нихрена не понимаю в этом. Просто к Толику в контору зашел, а тут ты звонишь. Я и попросил его. Ты понимаешь меня?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ИРА. Мне надо идти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Куд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ИРА. Домой. Мне еще мастера вызывать. </w:t>
      </w:r>
    </w:p>
    <w:p w:rsidR="00B11B57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ИРА уходит.</w:t>
      </w:r>
    </w:p>
    <w:p w:rsidR="009B6961" w:rsidRPr="009B6961" w:rsidRDefault="009B6961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B11B57" w:rsidRPr="009B6961" w:rsidRDefault="00B11B57" w:rsidP="009B6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5.</w:t>
      </w:r>
    </w:p>
    <w:p w:rsidR="00B11B57" w:rsidRPr="009B6961" w:rsidRDefault="00863144" w:rsidP="00B11B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тро в ДОМЕ. </w:t>
      </w:r>
      <w:r w:rsidR="00B11B57" w:rsidRPr="009B6961">
        <w:rPr>
          <w:rFonts w:ascii="Times New Roman" w:hAnsi="Times New Roman" w:cs="Times New Roman"/>
          <w:i/>
          <w:sz w:val="24"/>
          <w:szCs w:val="24"/>
        </w:rPr>
        <w:t>Заспанная КИРА в кровати говорит по видеосвязи с АЛЕКСОМ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lastRenderedPageBreak/>
        <w:t>АЛЕКС. Понимаешь, детка, времени мало. Джессика в панике уже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Я все понимаю. Эскизы готовы. Осталось отправит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Ты можешь с телефона это сделать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е тяне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АЛЕКС. Что? Я не понял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. Не тянет интернет. Нужен проводной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АЛЕКС. А почему тебе не могут </w:t>
      </w:r>
      <w:r w:rsidR="000047D6" w:rsidRPr="009B6961">
        <w:rPr>
          <w:rFonts w:ascii="Times New Roman" w:hAnsi="Times New Roman" w:cs="Times New Roman"/>
          <w:sz w:val="24"/>
          <w:szCs w:val="24"/>
        </w:rPr>
        <w:t xml:space="preserve">его </w:t>
      </w:r>
      <w:r w:rsidRPr="009B6961">
        <w:rPr>
          <w:rFonts w:ascii="Times New Roman" w:hAnsi="Times New Roman" w:cs="Times New Roman"/>
          <w:sz w:val="24"/>
          <w:szCs w:val="24"/>
        </w:rPr>
        <w:t>установить? В чем проблем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С мастерами у них проблема. Вчерашний запил. Буду другого вызваниват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Может сходить к ним в офис? Надо это как-то решать. Я никому не сказал, где ты и на сколько, потому что был уверен, что ты все в срок успееш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Я все успею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АЛЕКС. Давай, времени нет. Заказчики просят эскизы и </w:t>
      </w:r>
      <w:proofErr w:type="spellStart"/>
      <w:r w:rsidRPr="009B6961">
        <w:rPr>
          <w:rFonts w:ascii="Times New Roman" w:hAnsi="Times New Roman" w:cs="Times New Roman"/>
          <w:sz w:val="24"/>
          <w:szCs w:val="24"/>
        </w:rPr>
        <w:t>визуал</w:t>
      </w:r>
      <w:proofErr w:type="spellEnd"/>
      <w:r w:rsidRPr="009B69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Хорошо. Иди спать. Уже поздн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Чт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Я говорю: доброй ночи. У тебя уже поздн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А, да. Пойду. Хорошего тебе дня, Кира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АЛЕКС отключает звонок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 </w:t>
      </w:r>
      <w:r w:rsidRPr="009B6961">
        <w:rPr>
          <w:rFonts w:ascii="Times New Roman" w:hAnsi="Times New Roman" w:cs="Times New Roman"/>
          <w:i/>
          <w:sz w:val="24"/>
          <w:szCs w:val="24"/>
        </w:rPr>
        <w:t>(пытаясь успеть до отключения)</w:t>
      </w:r>
      <w:r w:rsidRPr="009B6961">
        <w:rPr>
          <w:rFonts w:ascii="Times New Roman" w:hAnsi="Times New Roman" w:cs="Times New Roman"/>
          <w:sz w:val="24"/>
          <w:szCs w:val="24"/>
        </w:rPr>
        <w:t>. Целую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смотрит на экран телефона. Долго смотрит. Встает с кровати, подходит к шкафу, открывает его, достает старенький махровый халат, надевает. Слышен звук открывающейся входной двери. КИРА выходит из комнаты. В прихожей ЛЕРА с чемоданом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 </w:t>
      </w:r>
      <w:r w:rsidRPr="009B6961">
        <w:rPr>
          <w:rFonts w:ascii="Times New Roman" w:hAnsi="Times New Roman" w:cs="Times New Roman"/>
          <w:i/>
          <w:sz w:val="24"/>
          <w:szCs w:val="24"/>
        </w:rPr>
        <w:t>(кивая на халат).</w:t>
      </w:r>
      <w:r w:rsidRPr="009B6961">
        <w:rPr>
          <w:rFonts w:ascii="Times New Roman" w:hAnsi="Times New Roman" w:cs="Times New Roman"/>
          <w:sz w:val="24"/>
          <w:szCs w:val="24"/>
        </w:rPr>
        <w:t xml:space="preserve"> Это же мамин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Д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Ты спишь в ее кровати, ходишь в ее одежде…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 Только в халате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Зачем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Ты вроде говорила, что в субботу приедешь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ЛЕРА проходит на кухню, КИРА за ней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Что, не рада мне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Зачем ты так?</w:t>
      </w:r>
    </w:p>
    <w:p w:rsid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Ладно, проехали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lastRenderedPageBreak/>
        <w:t>ЛЕРА кладет на стол документы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Это тебе надо подписать.</w:t>
      </w:r>
    </w:p>
    <w:p w:rsidR="00B11B57" w:rsidRDefault="00B11B57" w:rsidP="00B11B5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 xml:space="preserve">КИРА смотрит на документы, потом на ЛЕРУ. </w:t>
      </w: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ышен звук проезжающего поезда.</w:t>
      </w:r>
      <w:r w:rsidR="00DD3B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ИРА прислушивается. </w:t>
      </w:r>
    </w:p>
    <w:p w:rsidR="00DD3B31" w:rsidRDefault="00DD3B31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А. Как же я скуч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т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3B31" w:rsidRPr="00DD3B31" w:rsidRDefault="00DD3B31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DD3B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Почему ты с чемоданом? И где Миш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Подпиши, пожалуйста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достает телефон, звони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Ты кому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 </w:t>
      </w:r>
      <w:r w:rsidRPr="009B6961">
        <w:rPr>
          <w:rFonts w:ascii="Times New Roman" w:hAnsi="Times New Roman" w:cs="Times New Roman"/>
          <w:i/>
          <w:sz w:val="24"/>
          <w:szCs w:val="24"/>
        </w:rPr>
        <w:t>(по телефону)</w:t>
      </w:r>
      <w:r w:rsidRPr="009B6961">
        <w:rPr>
          <w:rFonts w:ascii="Times New Roman" w:hAnsi="Times New Roman" w:cs="Times New Roman"/>
          <w:sz w:val="24"/>
          <w:szCs w:val="24"/>
        </w:rPr>
        <w:t>. Здравствуйте, я вам вчера звонила по поводу подключения интернета. Все верно. Да.  Приходил. Да, забрал. И не вернулся. А мне для работы очень нужен интернет. Что? Каких проводов? Вчера? И что делать? Сколько ждать? А побыстрее как-то…? Ясно, спасибо. До свидания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Нельзя как-то позже решить эт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У меня сроки. А у них обрыв каких-то проводов, и все без интернета теперь. Алекс меня убье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Але, Кира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Я не буду ничего подписыват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Не понял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Я не хочу продавать дом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А где логик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. Причем здесь логика? Это наш дом. Мы здесь выросли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И чт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Лер, этот дом папа построил своими руками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Я знаю. Дальше чт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Ты родилась в этом доме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. Кира, я все это знаю. И что? Мне с этого что?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В каком смысле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. В прямом. Ты сейчас свалишь. А мне с этой развалиной что делать? Музей детских воспоминаний открыть? Я здесь жить не буду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Использовать как дачу, например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. Кир, я не дачник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lastRenderedPageBreak/>
        <w:t>КИРА. Не обязательно что-то садить, просто на отдых приезжать сюд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Отдыхать надо там, где хорошо. А мне здесь не хорошо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Почему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Потому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о это же твой родной дом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. Да что ты заладила?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Просто я не понимаю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Давай так. Ты собираешься здесь жить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молчи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И я не собираюсь. Но может кому-то этот дом нужен все-таки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Мне он нужен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. Твою мать. Ты в другой стране живешь. Ты за шесть лет ни разу не приехала сюда. Нужен он ей. Я вижу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а то были причины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Причины? Интересно какие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Я же не совсем пропала. Я звонила. Деньги присылал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. Молодец. Только мама почему-то меня все время спрашивала: «Когда наша </w:t>
      </w:r>
      <w:proofErr w:type="spellStart"/>
      <w:r w:rsidRPr="009B6961">
        <w:rPr>
          <w:rFonts w:ascii="Times New Roman" w:hAnsi="Times New Roman" w:cs="Times New Roman"/>
          <w:sz w:val="24"/>
          <w:szCs w:val="24"/>
        </w:rPr>
        <w:t>Кирочка</w:t>
      </w:r>
      <w:proofErr w:type="spellEnd"/>
      <w:r w:rsidRPr="009B6961">
        <w:rPr>
          <w:rFonts w:ascii="Times New Roman" w:hAnsi="Times New Roman" w:cs="Times New Roman"/>
          <w:sz w:val="24"/>
          <w:szCs w:val="24"/>
        </w:rPr>
        <w:t xml:space="preserve"> приедет?»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Думаешь, я не хотела? Думаешь, я не хотела? Думаешь, я не виню себя? Я каждый день жалею о том, что не успела. Я не успела. Я не успела. Я все это знаю. От этого еще больше ненавижу себя за свою же слабость. Ты же не знаешь ничего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сползает на пол, плачет. ЛЕРА молча смотрит на КИРУ. КИРА всхлипывает, еще и еще, потом успокаивается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Мне жить негде. Здесь я не могу. Вся моя жизнь в городе. Поэтому мне нужно продать дом, чтобы там хоть что-то купит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А Борис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Кончился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А Миша где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У подруги. Видеть его не могу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ЛЕРА уходит в комнату. КИРА плачет.</w:t>
      </w:r>
    </w:p>
    <w:p w:rsidR="00B11B57" w:rsidRPr="009B6961" w:rsidRDefault="00B11B57" w:rsidP="009B69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B57" w:rsidRPr="009B6961" w:rsidRDefault="00B11B57" w:rsidP="009B6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6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ЕРА и КИРА на кладбище у могил родителей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 </w:t>
      </w:r>
      <w:r w:rsidRPr="009B6961">
        <w:rPr>
          <w:rFonts w:ascii="Times New Roman" w:hAnsi="Times New Roman" w:cs="Times New Roman"/>
          <w:i/>
          <w:sz w:val="24"/>
          <w:szCs w:val="24"/>
        </w:rPr>
        <w:t>(показывает в сторону)</w:t>
      </w:r>
      <w:r w:rsidRPr="009B6961">
        <w:rPr>
          <w:rFonts w:ascii="Times New Roman" w:hAnsi="Times New Roman" w:cs="Times New Roman"/>
          <w:sz w:val="24"/>
          <w:szCs w:val="24"/>
        </w:rPr>
        <w:t xml:space="preserve">. Вон там хотели похоронить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ет, они вместе должны быт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. Знала, что ты так скажешь. 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Думаешь, они уже встретились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. Рано еще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у да, рано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Она красивая был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В гробу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кивае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В синем платье, которое папа с Москвы привез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Это хорошо. Это правильно. Ее любимое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А бусы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Жемчуг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 xml:space="preserve">КИРА кивает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Я договорилась с тетей Галей, она будет убираться у них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Зачем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Я-то приезжать не буду. Иногда только на родительский день или на годовщину. Как с работой будет, не знаю еще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Обязательно здесь об этом говорить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Боишься, что услышат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Я еще ничего не подписал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Так ты не затягивай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Лер…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Я все сказала. Дом я продаю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ЛЕРА достает пачку сигарет, хочет закурить. КИРА смотрит на ЛЕРУ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Чт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Думала, ты бросил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lastRenderedPageBreak/>
        <w:t>ЛЕРА. А я думала, что моя жизнь не будет таким дерьмом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У ЛЕРЫ звонит телефон, она смотрит на экран, вздыхает, уходит. Слышен удаляющийся голос ЛЕРЫ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ГОЛОС ЛЕРЫ. Слушай, может хватит мне названивать? Че ты добиваешься? 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провожает ЛЕРУ взглядом, потом смотрит на могилу матери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. Я не знаю, как ей помочь. 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Прости, что долго не приходила. И ты, пап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плачет. Появляется КОЛЯ. Молча смотрит на КИРУ. КИРА успокаивается, замечает КОЛЮ, от неожиданности вздрагивае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. Не хотел напугать. 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кивае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. Я к бате. Он у меня вон там лежит. 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кивае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. </w:t>
      </w:r>
      <w:proofErr w:type="spellStart"/>
      <w:r w:rsidRPr="009B6961">
        <w:rPr>
          <w:rFonts w:ascii="Times New Roman" w:hAnsi="Times New Roman" w:cs="Times New Roman"/>
          <w:sz w:val="24"/>
          <w:szCs w:val="24"/>
        </w:rPr>
        <w:t>Лерка</w:t>
      </w:r>
      <w:proofErr w:type="spellEnd"/>
      <w:r w:rsidRPr="009B6961">
        <w:rPr>
          <w:rFonts w:ascii="Times New Roman" w:hAnsi="Times New Roman" w:cs="Times New Roman"/>
          <w:sz w:val="24"/>
          <w:szCs w:val="24"/>
        </w:rPr>
        <w:t xml:space="preserve"> приехала, да? Видел ее у ворот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кивае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А это… с интернетом че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ичего. Нет интернета. Обрыв проводов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А, да, там же это… ну да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Кира, я…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 xml:space="preserve">КИРА смотрит на КОЛЮ. Пауза. КОЛЯ подходит и целует ее. КИРА хочет его оттолкнуть, но КОЛЯ только крепче ее обнимает. Появляется ЛЕРА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Я, конечно, понимаю, у всех свои фетиши…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отстраняется от КОЛИ и уходит. 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Че лыбишься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Ниче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. Злая ты, </w:t>
      </w:r>
      <w:proofErr w:type="spellStart"/>
      <w:r w:rsidRPr="009B6961">
        <w:rPr>
          <w:rFonts w:ascii="Times New Roman" w:hAnsi="Times New Roman" w:cs="Times New Roman"/>
          <w:sz w:val="24"/>
          <w:szCs w:val="24"/>
        </w:rPr>
        <w:t>Лерка</w:t>
      </w:r>
      <w:proofErr w:type="spellEnd"/>
      <w:r w:rsidRPr="009B69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ОЛЯ уходит.</w:t>
      </w:r>
    </w:p>
    <w:p w:rsidR="009B6961" w:rsidRDefault="009B6961" w:rsidP="009B69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B57" w:rsidRPr="009B6961" w:rsidRDefault="00B11B57" w:rsidP="009B6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7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Железнодорожная станция. КИРА сидит на лавочке. Проезжает поезд. КИРА сидит. Проезжает следующий поезд. КИРА сидит. На станцию прибывает электричка. КИРА </w:t>
      </w: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>смотрит на открывающиеся двери. Люди выходят, люди заходят. КИРА смотрит. Появляется КОЛЯ, в руках у него бутылка вина. Он садится рядом с КИРОЙ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Кого ждешь?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ИРА молчит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Я вот так же сидел и ждал, когда ты выйдешь из этой электрички. Долго ждал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ИРА молчит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Потом рванул в город, а он меня не принял. Сюда не хотел возвращаться, а больше нигде не нужен. И никому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ЛЯ отпивает из бутылки. Электричка отъезжает. КИРА смотрит ей вслед. КОЛЯ смотрит на КИРУ.</w:t>
      </w:r>
    </w:p>
    <w:p w:rsidR="00B11B57" w:rsidRPr="009B6961" w:rsidRDefault="00B55B88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ЛЯ. Я дурак, Кира. Я</w:t>
      </w:r>
      <w:r w:rsidR="00B11B57"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урак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ИРА молчит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Я. Все похерил. 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КОЛЯ снова отпивает из бутылки. 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Даже понять не успел, когда началас</w:t>
      </w:r>
      <w:r w:rsidR="000047D6">
        <w:rPr>
          <w:rFonts w:ascii="Times New Roman" w:eastAsia="Calibri" w:hAnsi="Times New Roman" w:cs="Times New Roman"/>
          <w:color w:val="000000"/>
          <w:sz w:val="24"/>
          <w:szCs w:val="24"/>
        </w:rPr>
        <w:t>ь вся эта херь</w:t>
      </w: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ЛЯ смотрит на КИРУ, КИРА смотрит вслед ушедшей электричке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Почему ты уехала?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КИРА смотрит на КОЛЮ. Пауза. КОЛЯ проводит рукой по волосам КИРЫ. КИРА сидит неподвижно. КОЛЯ садится ближе. КИРА сидит неподвижно. КОЛЯ прислоняется своей щекой к щеке КИРЫ. КИРА сидит неподвижно. 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 КИРЫ звонит телефон, она отстраняется и смотрит на экран. Звонит АЛЕКС по видеосвязи. КИРА забирает бутылку у КОЛИ и делает один большой глоток. Телефон продолжает звонить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Ответишь?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ИРА. Нет, интернет же так и не сделали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ИРА сбрасывает звонок и отключает телефон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ОЛЯ. А кто он?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ИРА снова делает большой глоток и возвращает бутылку КОЛЕ.</w:t>
      </w:r>
    </w:p>
    <w:p w:rsidR="00B11B57" w:rsidRPr="009B6961" w:rsidRDefault="00B11B57" w:rsidP="00B11B5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961">
        <w:rPr>
          <w:rFonts w:ascii="Times New Roman" w:eastAsia="Calibri" w:hAnsi="Times New Roman" w:cs="Times New Roman"/>
          <w:color w:val="000000"/>
          <w:sz w:val="24"/>
          <w:szCs w:val="24"/>
        </w:rPr>
        <w:t>КИРА. Начальник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 xml:space="preserve">КОЛЯ целует КИРУ. </w:t>
      </w:r>
    </w:p>
    <w:p w:rsidR="009B6961" w:rsidRDefault="009B6961" w:rsidP="009B69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B57" w:rsidRPr="009B6961" w:rsidRDefault="00B11B57" w:rsidP="009B6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8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Утро в ДОМЕ. ЛЕРА сидит на кухне за столом, листает документы на продажу и пьет кофе. Входит КИР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lastRenderedPageBreak/>
        <w:t>ЛЕРА. Позвонить не судьба? Я вообще-то волновалас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. Волновалась, что не смогу подписать твои бумажки? 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 xml:space="preserve">КИРА уходит в спальню. Пауза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Где ты была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 КИРА выходит из спальни в халате, в руках у нее футболка, в которой она был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Это что, допрос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Беспокойство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открывает ящики в поисках чего-т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Что ты ищешь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Что-то что может отстирать вин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Ты пила вино? С кем? Хотя тупой вопрос. Что, распалили былую страсть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резко прекращает поиски и смотрит на ЛЕРУ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Че так смотришь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Понять пытаюс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Чт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До какой низости ты еще можешь дойти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Вот как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Тебе самой не противн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Мне? С чего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 КИРА пристально смотрит на ЛЕРУ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Ой, только давай без сцен, пожалуйста. Я этого не люблю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А что ты вообще любишь? Дом этот не любишь, придаваться детским воспоминаниям не любишь. С сыном время проводить, я смотрю, ты тоже не любиш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Причем здесь мой сын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е перебивай. При том. Почему Мишу не привезл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Зачем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Со мной познакомиться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Че ему с тобой знакомиться, ты свалишь скор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Он мой племянник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И чт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Ты не хочешь его со мной знакомить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ЛЕРА встает из-за стола и придвигает документы в сторону КИРЫ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lastRenderedPageBreak/>
        <w:t>КИРА. Думаешь, я вот так просто откажусь от дом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Один раз уже отказалас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. Это не так. И прекращай меня этим попрекать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Ах, извините, пожалуйста. Только я от не сладкой жизни попрекаю! Пока ты по своим заграницам шлялась, я тут мать нашу терпел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Терпел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Да, а ты забыла, какая она у нас «замечательная» был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Прекрати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. Забыла. А я напомню, как она нам жить не давала. Как меня </w:t>
      </w:r>
      <w:proofErr w:type="spellStart"/>
      <w:r w:rsidRPr="009B6961">
        <w:rPr>
          <w:rFonts w:ascii="Times New Roman" w:hAnsi="Times New Roman" w:cs="Times New Roman"/>
          <w:sz w:val="24"/>
          <w:szCs w:val="24"/>
        </w:rPr>
        <w:t>гнобила</w:t>
      </w:r>
      <w:proofErr w:type="spellEnd"/>
      <w:r w:rsidRPr="009B6961">
        <w:rPr>
          <w:rFonts w:ascii="Times New Roman" w:hAnsi="Times New Roman" w:cs="Times New Roman"/>
          <w:sz w:val="24"/>
          <w:szCs w:val="24"/>
        </w:rPr>
        <w:t>, что я Мишкой залетела. Что мужика у меня нет нормального. Работаю непонятно кем. А тебе она сколько нервов потрепала? Забыл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Замолчи!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хочет уйти, ЛЕРА ее останавливае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. Нет, послушай. Думаешь, халатик ее нацепила и все, святая любящая дочь? </w:t>
      </w:r>
      <w:proofErr w:type="gramStart"/>
      <w:r w:rsidRPr="009B6961">
        <w:rPr>
          <w:rFonts w:ascii="Times New Roman" w:hAnsi="Times New Roman" w:cs="Times New Roman"/>
          <w:sz w:val="24"/>
          <w:szCs w:val="24"/>
        </w:rPr>
        <w:t>Послушай</w:t>
      </w:r>
      <w:proofErr w:type="gramEnd"/>
      <w:r w:rsidRPr="009B6961">
        <w:rPr>
          <w:rFonts w:ascii="Times New Roman" w:hAnsi="Times New Roman" w:cs="Times New Roman"/>
          <w:sz w:val="24"/>
          <w:szCs w:val="24"/>
        </w:rPr>
        <w:t xml:space="preserve"> про мамочку лю</w:t>
      </w:r>
      <w:r w:rsidR="00B55B88">
        <w:rPr>
          <w:rFonts w:ascii="Times New Roman" w:hAnsi="Times New Roman" w:cs="Times New Roman"/>
          <w:sz w:val="24"/>
          <w:szCs w:val="24"/>
        </w:rPr>
        <w:t>бимую. Она всем жизнь испортила. Она же была против вас с Колей.</w:t>
      </w:r>
      <w:r w:rsidRPr="009B6961">
        <w:rPr>
          <w:rFonts w:ascii="Times New Roman" w:hAnsi="Times New Roman" w:cs="Times New Roman"/>
          <w:sz w:val="24"/>
          <w:szCs w:val="24"/>
        </w:rPr>
        <w:t xml:space="preserve"> С</w:t>
      </w:r>
      <w:r w:rsidR="00B55B88">
        <w:rPr>
          <w:rFonts w:ascii="Times New Roman" w:hAnsi="Times New Roman" w:cs="Times New Roman"/>
          <w:sz w:val="24"/>
          <w:szCs w:val="24"/>
        </w:rPr>
        <w:t xml:space="preserve"> отцом его постоянно шушукалась.</w:t>
      </w:r>
      <w:r w:rsidRPr="009B6961">
        <w:rPr>
          <w:rFonts w:ascii="Times New Roman" w:hAnsi="Times New Roman" w:cs="Times New Roman"/>
          <w:sz w:val="24"/>
          <w:szCs w:val="24"/>
        </w:rPr>
        <w:t xml:space="preserve"> Ты реально не помнишь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Ты врешь!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Нет, сестренка. Ты глаза-то открой, по кому страдаешь. Конечно, ты свалила от нее. Сбежала от нас и забыла. А я в этом говне барахталась. Я же в город уехала, чтоб она мен</w:t>
      </w:r>
      <w:r w:rsidR="00B55B88">
        <w:rPr>
          <w:rFonts w:ascii="Times New Roman" w:hAnsi="Times New Roman" w:cs="Times New Roman"/>
          <w:sz w:val="24"/>
          <w:szCs w:val="24"/>
        </w:rPr>
        <w:t>я не довела. Она такое говорила. Про меня, про Мишку. И про тебя, Кира. Да, она любила тебя очень.</w:t>
      </w:r>
      <w:r w:rsidRPr="009B6961">
        <w:rPr>
          <w:rFonts w:ascii="Times New Roman" w:hAnsi="Times New Roman" w:cs="Times New Roman"/>
          <w:sz w:val="24"/>
          <w:szCs w:val="24"/>
        </w:rPr>
        <w:t xml:space="preserve"> Но проклинала, что ты </w:t>
      </w:r>
      <w:r w:rsidR="00ED1939" w:rsidRPr="009B6961">
        <w:rPr>
          <w:rFonts w:ascii="Times New Roman" w:hAnsi="Times New Roman" w:cs="Times New Roman"/>
          <w:sz w:val="24"/>
          <w:szCs w:val="24"/>
        </w:rPr>
        <w:t xml:space="preserve">ее </w:t>
      </w:r>
      <w:r w:rsidR="00B55B88">
        <w:rPr>
          <w:rFonts w:ascii="Times New Roman" w:hAnsi="Times New Roman" w:cs="Times New Roman"/>
          <w:sz w:val="24"/>
          <w:szCs w:val="24"/>
        </w:rPr>
        <w:t xml:space="preserve">бросила. </w:t>
      </w:r>
      <w:r w:rsidRPr="009B6961">
        <w:rPr>
          <w:rFonts w:ascii="Times New Roman" w:hAnsi="Times New Roman" w:cs="Times New Roman"/>
          <w:sz w:val="24"/>
          <w:szCs w:val="24"/>
        </w:rPr>
        <w:t xml:space="preserve">Так что мне этот дом </w:t>
      </w:r>
      <w:proofErr w:type="spellStart"/>
      <w:r w:rsidRPr="009B6961">
        <w:rPr>
          <w:rFonts w:ascii="Times New Roman" w:hAnsi="Times New Roman" w:cs="Times New Roman"/>
          <w:sz w:val="24"/>
          <w:szCs w:val="24"/>
        </w:rPr>
        <w:t>нахрен</w:t>
      </w:r>
      <w:proofErr w:type="spellEnd"/>
      <w:r w:rsidRPr="009B6961">
        <w:rPr>
          <w:rFonts w:ascii="Times New Roman" w:hAnsi="Times New Roman" w:cs="Times New Roman"/>
          <w:sz w:val="24"/>
          <w:szCs w:val="24"/>
        </w:rPr>
        <w:t xml:space="preserve"> не нужен! Я бы вообще сожгла его к чертям!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дает ЛЕРЕ пощечину и уходит в спальню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 </w:t>
      </w:r>
      <w:r w:rsidRPr="009B6961">
        <w:rPr>
          <w:rFonts w:ascii="Times New Roman" w:hAnsi="Times New Roman" w:cs="Times New Roman"/>
          <w:i/>
          <w:sz w:val="24"/>
          <w:szCs w:val="24"/>
        </w:rPr>
        <w:t>(кричит вслед).</w:t>
      </w:r>
      <w:r w:rsidRPr="009B6961">
        <w:rPr>
          <w:rFonts w:ascii="Times New Roman" w:hAnsi="Times New Roman" w:cs="Times New Roman"/>
          <w:sz w:val="24"/>
          <w:szCs w:val="24"/>
        </w:rPr>
        <w:t xml:space="preserve"> Че, с Колей по углам пососалась, сразу смелая стал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РА кидает чашку с кофе в раковину и уходит из ДОМА. Слышен звук проезжающего поезд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</w:p>
    <w:p w:rsidR="00B11B57" w:rsidRPr="009B6961" w:rsidRDefault="00B11B57" w:rsidP="009B6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9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на кухне говорит с АЛЕКСОМ по видеосвязи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Что у тебя с телефоном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А что с ним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Я не мог вчера дозвониться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Сел, наверное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Что с проектами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lastRenderedPageBreak/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Кира? Ты пропадаеш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Я здесь. Мне еще не сделали интерне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Что? Почему? Ты была у них в офисе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е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Почему? Кир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емного не до того был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АЛЕКС. Что значит не до того? В конце </w:t>
      </w:r>
      <w:r w:rsidR="00ED1939">
        <w:rPr>
          <w:rFonts w:ascii="Times New Roman" w:hAnsi="Times New Roman" w:cs="Times New Roman"/>
          <w:sz w:val="24"/>
          <w:szCs w:val="24"/>
        </w:rPr>
        <w:t>недели</w:t>
      </w:r>
      <w:r w:rsidRPr="009B6961">
        <w:rPr>
          <w:rFonts w:ascii="Times New Roman" w:hAnsi="Times New Roman" w:cs="Times New Roman"/>
          <w:sz w:val="24"/>
          <w:szCs w:val="24"/>
        </w:rPr>
        <w:t xml:space="preserve"> у нас встреча! Джессике еще нужно посмотреть твои наработки!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Причем здесь она вообще?</w:t>
      </w:r>
    </w:p>
    <w:p w:rsidR="00B11B57" w:rsidRPr="009B6961" w:rsidRDefault="00B55B88" w:rsidP="00B11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Она мой помощник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Ей не обязательно совать везде свой нос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Так, это</w:t>
      </w:r>
      <w:r w:rsidR="00B55B88">
        <w:rPr>
          <w:rFonts w:ascii="Times New Roman" w:hAnsi="Times New Roman" w:cs="Times New Roman"/>
          <w:sz w:val="24"/>
          <w:szCs w:val="24"/>
        </w:rPr>
        <w:t xml:space="preserve"> сейчас здесь совсем не при чем.</w:t>
      </w:r>
      <w:r w:rsidRPr="009B6961">
        <w:rPr>
          <w:rFonts w:ascii="Times New Roman" w:hAnsi="Times New Roman" w:cs="Times New Roman"/>
          <w:sz w:val="24"/>
          <w:szCs w:val="24"/>
        </w:rPr>
        <w:t xml:space="preserve"> Ты понимаешь, что я тебя отпустил с расчетом на то, что ты продолжишь работу там! Ты понимаешь эт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. Алекс, ты меня отпустил, потому что у меня </w:t>
      </w:r>
      <w:r w:rsidR="003338AA" w:rsidRPr="009B6961">
        <w:rPr>
          <w:rFonts w:ascii="Times New Roman" w:hAnsi="Times New Roman" w:cs="Times New Roman"/>
          <w:sz w:val="24"/>
          <w:szCs w:val="24"/>
        </w:rPr>
        <w:t xml:space="preserve">мама </w:t>
      </w:r>
      <w:r w:rsidRPr="009B6961">
        <w:rPr>
          <w:rFonts w:ascii="Times New Roman" w:hAnsi="Times New Roman" w:cs="Times New Roman"/>
          <w:sz w:val="24"/>
          <w:szCs w:val="24"/>
        </w:rPr>
        <w:t>умерла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Да, прости. Но я не знаю, как нам быть. Если ты не успеваешь…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Я все успеваю. Мне только отправить нужн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Понимаю, но времени мало. Может ты передашь проекты…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Джессике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Как вариант.</w:t>
      </w:r>
    </w:p>
    <w:p w:rsidR="00B11B57" w:rsidRPr="009B6961" w:rsidRDefault="00B55B88" w:rsidP="00B11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лекс, она не дизайнер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Я знаю, но она уже давно в компании и многому научилас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Это какой-то бред, тебе не кажется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Что? Я не понял. Опять пропадеш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Иди спать. Завтра у вас все буде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Кира…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 xml:space="preserve">АЛЕКС зависает на экране. КИРА смотрит на застывшую картинку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Алекс? Ты здесь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Раздается стук в дверь. КИРА проходит, открывает дверь, на пороге КОЛЯ с букетом цветов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Это зачем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Романтика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lastRenderedPageBreak/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Я зайду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кивает. КОЛЯ проходит в ДОМ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 </w:t>
      </w:r>
      <w:r w:rsidRPr="009B6961">
        <w:rPr>
          <w:rFonts w:ascii="Times New Roman" w:hAnsi="Times New Roman" w:cs="Times New Roman"/>
          <w:i/>
          <w:sz w:val="24"/>
          <w:szCs w:val="24"/>
        </w:rPr>
        <w:t>(протягивая букет).</w:t>
      </w:r>
      <w:r w:rsidRPr="009B6961">
        <w:rPr>
          <w:rFonts w:ascii="Times New Roman" w:hAnsi="Times New Roman" w:cs="Times New Roman"/>
          <w:sz w:val="24"/>
          <w:szCs w:val="24"/>
        </w:rPr>
        <w:t xml:space="preserve"> Может в вазу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 xml:space="preserve">КИРА берет букет и уходит на кухню. КОЛЯ проходит за ней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Белые розы. Они же тебе еще нравятся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равятся.</w:t>
      </w:r>
      <w:r w:rsidRPr="009B69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На экране телефона «пытается ожить» АЛЕКС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АЛЕКС. Кира?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Это кт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АЛЕКС. Ты с кем? Что у тебя в руках? Цветы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отключает звонок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ачальник мой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. Любопытный че-то </w:t>
      </w:r>
      <w:proofErr w:type="spellStart"/>
      <w:r w:rsidRPr="009B6961">
        <w:rPr>
          <w:rFonts w:ascii="Times New Roman" w:hAnsi="Times New Roman" w:cs="Times New Roman"/>
          <w:sz w:val="24"/>
          <w:szCs w:val="24"/>
        </w:rPr>
        <w:t>дохера</w:t>
      </w:r>
      <w:proofErr w:type="spellEnd"/>
      <w:r w:rsidRPr="009B6961">
        <w:rPr>
          <w:rFonts w:ascii="Times New Roman" w:hAnsi="Times New Roman" w:cs="Times New Roman"/>
          <w:sz w:val="24"/>
          <w:szCs w:val="24"/>
        </w:rPr>
        <w:t>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достает вазу, наливает воду, ставит в нее букет. КОЛЯ неотрывно наблюдает за ней. КИРА замечает его взгляд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е надо так смотреть.</w:t>
      </w:r>
    </w:p>
    <w:p w:rsidR="00B11B57" w:rsidRPr="009B6961" w:rsidRDefault="00CB0065" w:rsidP="00B11B57">
      <w:pPr>
        <w:rPr>
          <w:rFonts w:ascii="Times New Roman" w:hAnsi="Times New Roman" w:cs="Times New Roman"/>
          <w:sz w:val="24"/>
          <w:szCs w:val="24"/>
        </w:rPr>
      </w:pPr>
      <w:r w:rsidRPr="00B020E8">
        <w:rPr>
          <w:rFonts w:ascii="Times New Roman" w:hAnsi="Times New Roman" w:cs="Times New Roman"/>
          <w:sz w:val="24"/>
          <w:szCs w:val="24"/>
        </w:rPr>
        <w:t xml:space="preserve">КОЛЯ. </w:t>
      </w:r>
      <w:r w:rsidR="004E7973" w:rsidRPr="00B020E8">
        <w:rPr>
          <w:rFonts w:ascii="Times New Roman" w:hAnsi="Times New Roman" w:cs="Times New Roman"/>
          <w:sz w:val="24"/>
          <w:szCs w:val="24"/>
        </w:rPr>
        <w:t>П</w:t>
      </w:r>
      <w:r w:rsidRPr="00B020E8">
        <w:rPr>
          <w:rFonts w:ascii="Times New Roman" w:hAnsi="Times New Roman" w:cs="Times New Roman"/>
          <w:sz w:val="24"/>
          <w:szCs w:val="24"/>
        </w:rPr>
        <w:t>омню, как мы эту вазу твоей маме дарили.</w:t>
      </w:r>
    </w:p>
    <w:p w:rsidR="004E7973" w:rsidRPr="009B6961" w:rsidRDefault="004E7973" w:rsidP="004E7973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Зачем ты пришел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ОЛЯ подходит к КИРЕ, хочет ее поцеловать. КИРА отстраняется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А если бы здесь была Лера?</w:t>
      </w:r>
    </w:p>
    <w:p w:rsidR="00B11B57" w:rsidRPr="009B6961" w:rsidRDefault="000047D6" w:rsidP="00B11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И че</w:t>
      </w:r>
      <w:r w:rsidR="00B11B57" w:rsidRPr="009B6961">
        <w:rPr>
          <w:rFonts w:ascii="Times New Roman" w:hAnsi="Times New Roman" w:cs="Times New Roman"/>
          <w:sz w:val="24"/>
          <w:szCs w:val="24"/>
        </w:rPr>
        <w:t>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. Ничего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  <w:r w:rsidRPr="009B6961">
        <w:rPr>
          <w:rFonts w:ascii="Times New Roman" w:hAnsi="Times New Roman" w:cs="Times New Roman"/>
          <w:sz w:val="24"/>
          <w:szCs w:val="24"/>
        </w:rPr>
        <w:t xml:space="preserve"> </w:t>
      </w:r>
      <w:r w:rsidRPr="009B6961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</w:rPr>
        <w:t>Слышен звук проезжающего</w:t>
      </w:r>
      <w:r w:rsidRPr="009B69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езда. КОЛЯ проводит по волосам КИРЫ. КИРА стоит неподвижн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Я тебя так ждал. Как пес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Зачем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Что за вопросы у тебя сегодня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Чаю нальешь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ставит чайник. КОЛЯ садится за стол, обращает внимание на документы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Это чт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lastRenderedPageBreak/>
        <w:t>КИРА. Документы на продажу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На продажу чег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Дом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Этог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Этог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Ты продаешь дом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молчи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То есть ты вернешься туда, д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Конечно, вернусь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Серьезн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А ты думал, я насовсем приехал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Надеялся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ет, Коля. Нет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 КОЛЯ встает и подходит к КИРЕ вплотную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Кто у тебя там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молчи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Отвечай, кто у тебя там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молчи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Это этот? Который звонит тебе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молчи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Сука!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молчит.</w:t>
      </w:r>
    </w:p>
    <w:p w:rsidR="00B11B57" w:rsidRPr="009B6961" w:rsidRDefault="00B51DE0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</w:t>
      </w:r>
      <w:r w:rsidR="00B11B57" w:rsidRPr="009B6961">
        <w:rPr>
          <w:rFonts w:ascii="Times New Roman" w:hAnsi="Times New Roman" w:cs="Times New Roman"/>
          <w:sz w:val="24"/>
          <w:szCs w:val="24"/>
        </w:rPr>
        <w:t xml:space="preserve">. У меня там работа. </w:t>
      </w:r>
    </w:p>
    <w:p w:rsidR="00B11B57" w:rsidRPr="009B6961" w:rsidRDefault="00B51DE0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</w:t>
      </w:r>
      <w:r w:rsidR="00B11B57" w:rsidRPr="009B6961">
        <w:rPr>
          <w:rFonts w:ascii="Times New Roman" w:hAnsi="Times New Roman" w:cs="Times New Roman"/>
          <w:sz w:val="24"/>
          <w:szCs w:val="24"/>
        </w:rPr>
        <w:t>. Ты можешь работать здесь!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Могу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Во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о не хочу. Тем более здесь нет интернета. Я уже задержала сдачу проект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Не обязательно именно здесь жить. Я имею ввиду нашу страну. Выбери любой город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Коль…</w:t>
      </w:r>
    </w:p>
    <w:p w:rsidR="00B11B57" w:rsidRPr="009B6961" w:rsidRDefault="00B51DE0" w:rsidP="00B11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B11B57" w:rsidRPr="009B6961">
        <w:rPr>
          <w:rFonts w:ascii="Times New Roman" w:hAnsi="Times New Roman" w:cs="Times New Roman"/>
          <w:sz w:val="24"/>
          <w:szCs w:val="24"/>
        </w:rPr>
        <w:t>. Ты же понимаеш</w:t>
      </w:r>
      <w:r>
        <w:rPr>
          <w:rFonts w:ascii="Times New Roman" w:hAnsi="Times New Roman" w:cs="Times New Roman"/>
          <w:sz w:val="24"/>
          <w:szCs w:val="24"/>
        </w:rPr>
        <w:t>ь, продашь дом и все!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Коль.</w:t>
      </w:r>
    </w:p>
    <w:p w:rsidR="00B11B57" w:rsidRPr="009B6961" w:rsidRDefault="000972EB" w:rsidP="00B11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Я. Ты не вернешься</w:t>
      </w:r>
      <w:r w:rsidR="00B11B57" w:rsidRPr="009B6961">
        <w:rPr>
          <w:rFonts w:ascii="Times New Roman" w:hAnsi="Times New Roman" w:cs="Times New Roman"/>
          <w:sz w:val="24"/>
          <w:szCs w:val="24"/>
        </w:rPr>
        <w:t>!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Коля!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Чт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Мне работать надо. Попроси своего Толика, чтоб разобрались с проводами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Ты издеваешься? Я тебе о другом!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. Я все понимаю, да. О другом. Но мне нужно сдать два проекта. Иначе я подведу компанию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Да и хер с ними!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Мне нужен интернет сегодня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ОЛЯ неотрывно смотрит на КИРУ. КИРА стоит неподвижн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. Я тебя не отпущу. Ты поняла? 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Ты понял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Давай не будем об этом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 xml:space="preserve">КИРА отворачивается от КОЛИ, берет вазу, хочет переставить ее на стол. КОЛЯ хватает КИРУ за плечо, разворачивая к себе. Ваза с цветами падает и разбивается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Твою мать. Прости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ОЛЯ присаживается на корточки и собирает цветы. КИРА неотрывно смотрит на нег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Я не хотел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ОЛЯ поднимается с цветами в руках. КИРА смотрит на осколки. Молча начинает собирать остатки вазы. КОЛЯ снова садится на корточки и пытается выцепить взгляд КИРЫ. КИРА продолжает собирать осколки, не реагируя на нег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. </w:t>
      </w:r>
      <w:proofErr w:type="gramStart"/>
      <w:r w:rsidRPr="009B6961">
        <w:rPr>
          <w:rFonts w:ascii="Times New Roman" w:hAnsi="Times New Roman" w:cs="Times New Roman"/>
          <w:sz w:val="24"/>
          <w:szCs w:val="24"/>
        </w:rPr>
        <w:t>Прости меня</w:t>
      </w:r>
      <w:proofErr w:type="gramEnd"/>
      <w:r w:rsidRPr="009B6961">
        <w:rPr>
          <w:rFonts w:ascii="Times New Roman" w:hAnsi="Times New Roman" w:cs="Times New Roman"/>
          <w:sz w:val="24"/>
          <w:szCs w:val="24"/>
        </w:rPr>
        <w:t>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Уходи.</w:t>
      </w:r>
    </w:p>
    <w:p w:rsidR="00B11B57" w:rsidRPr="009B6961" w:rsidRDefault="008E3A60" w:rsidP="00B11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Я не знаю… Что-то нашло</w:t>
      </w:r>
      <w:r w:rsidR="00B11B57" w:rsidRPr="009B6961">
        <w:rPr>
          <w:rFonts w:ascii="Times New Roman" w:hAnsi="Times New Roman" w:cs="Times New Roman"/>
          <w:sz w:val="24"/>
          <w:szCs w:val="24"/>
        </w:rPr>
        <w:t>… Представил, как ты снова уезжаешь…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. Именно поэтому я и уеду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Что значит «именно поэтому»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Уходи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Нет, объясни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Я не обязана тебе ничего объяснять. Ну переспали после стольких лет. И что? Что с тог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Ты чего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выхватывает цветы из рук КОЛИ и кидает их в коридор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lastRenderedPageBreak/>
        <w:t>КИРА. Пошел вон вместе со своей романтикой!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Ты че творишь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Уйди!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Успокойся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ОЛЯ пытается обнять КИРУ. КИРА хватает осколок и направляет на КОЛЮ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Уйди!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Кир, ты че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Я сказала!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Не смешно уже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А я и не клоун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Убери, а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ИРА стоит неподвижно с осколком в руке. КОЛЯ медленно поднимается и пятится назад, неотрывно смотря на КИРУ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Кирюш, тише. Ты чег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Не называй меня так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. Хорошо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ИРА. Уходи. Я прошу. 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ОЛЯ смотрит на КИРУ, продолжая отходить спиной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Это я провода оборвал. Бухой был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Я схожу к Толику. Прямо сейчас к нему схожу. Кир? Ну ты чег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ИРА. Уходи, Коля.</w:t>
      </w:r>
    </w:p>
    <w:p w:rsidR="00B11B57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ОЛЯ уходит. КИРА отбрасывает осколок</w:t>
      </w:r>
      <w:r w:rsidR="00081AD0">
        <w:rPr>
          <w:rFonts w:ascii="Times New Roman" w:hAnsi="Times New Roman" w:cs="Times New Roman"/>
          <w:i/>
          <w:sz w:val="24"/>
          <w:szCs w:val="24"/>
        </w:rPr>
        <w:t>.</w:t>
      </w:r>
    </w:p>
    <w:p w:rsidR="00081AD0" w:rsidRPr="009B6961" w:rsidRDefault="00081AD0" w:rsidP="00B11B57">
      <w:pPr>
        <w:rPr>
          <w:rFonts w:ascii="Times New Roman" w:hAnsi="Times New Roman" w:cs="Times New Roman"/>
          <w:sz w:val="24"/>
          <w:szCs w:val="24"/>
        </w:rPr>
      </w:pPr>
    </w:p>
    <w:p w:rsidR="00B11B57" w:rsidRPr="009B6961" w:rsidRDefault="00B11B57" w:rsidP="009B6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10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ОЛЯ выходит из ДОМА во двор. Появляется ЛЕРА.</w:t>
      </w:r>
    </w:p>
    <w:p w:rsidR="00B11B57" w:rsidRPr="009B6961" w:rsidRDefault="00C71E94" w:rsidP="00B11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С</w:t>
      </w:r>
      <w:r w:rsidR="00B11B57" w:rsidRPr="009B6961">
        <w:rPr>
          <w:rFonts w:ascii="Times New Roman" w:hAnsi="Times New Roman" w:cs="Times New Roman"/>
          <w:sz w:val="24"/>
          <w:szCs w:val="24"/>
        </w:rPr>
        <w:t xml:space="preserve"> тобой че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. Это не со мной, а с </w:t>
      </w:r>
      <w:proofErr w:type="spellStart"/>
      <w:r w:rsidRPr="009B6961">
        <w:rPr>
          <w:rFonts w:ascii="Times New Roman" w:hAnsi="Times New Roman" w:cs="Times New Roman"/>
          <w:sz w:val="24"/>
          <w:szCs w:val="24"/>
        </w:rPr>
        <w:t>Кирюхой</w:t>
      </w:r>
      <w:proofErr w:type="spellEnd"/>
      <w:r w:rsidRPr="009B6961">
        <w:rPr>
          <w:rFonts w:ascii="Times New Roman" w:hAnsi="Times New Roman" w:cs="Times New Roman"/>
          <w:sz w:val="24"/>
          <w:szCs w:val="24"/>
        </w:rPr>
        <w:t>. Она совсем поехал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Давно уже.</w:t>
      </w:r>
    </w:p>
    <w:p w:rsidR="00B11B57" w:rsidRPr="009B6961" w:rsidRDefault="000A3B7F" w:rsidP="00B11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Я</w:t>
      </w:r>
      <w:r w:rsidR="00B11B57" w:rsidRPr="009B6961">
        <w:rPr>
          <w:rFonts w:ascii="Times New Roman" w:hAnsi="Times New Roman" w:cs="Times New Roman"/>
          <w:sz w:val="24"/>
          <w:szCs w:val="24"/>
        </w:rPr>
        <w:t xml:space="preserve"> серьезно. Ей помощь нужна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Какая помощь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Психологическая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lastRenderedPageBreak/>
        <w:t xml:space="preserve">ЛЕРА. Да ладно тебе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. Че ладно? </w:t>
      </w:r>
      <w:r w:rsidR="00C71E94">
        <w:rPr>
          <w:rFonts w:ascii="Times New Roman" w:hAnsi="Times New Roman" w:cs="Times New Roman"/>
          <w:sz w:val="24"/>
          <w:szCs w:val="24"/>
        </w:rPr>
        <w:t>Она сейчас на меня… Это... С</w:t>
      </w:r>
      <w:r w:rsidRPr="009B6961">
        <w:rPr>
          <w:rFonts w:ascii="Times New Roman" w:hAnsi="Times New Roman" w:cs="Times New Roman"/>
          <w:sz w:val="24"/>
          <w:szCs w:val="24"/>
        </w:rPr>
        <w:t>ерьезно. Ты вообще видишь, какая он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Какая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. Не знаю. С ней что-то не то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С ней всегда не т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КОЛЯ. Ты знаешь, что она дом собралась продавать?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Это она тебе сказала?</w:t>
      </w:r>
    </w:p>
    <w:p w:rsidR="00B11B57" w:rsidRPr="009B6961" w:rsidRDefault="00E330CA" w:rsidP="00B11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Я. </w:t>
      </w:r>
      <w:proofErr w:type="spellStart"/>
      <w:r w:rsidR="00B11B57" w:rsidRPr="009B6961">
        <w:rPr>
          <w:rFonts w:ascii="Times New Roman" w:hAnsi="Times New Roman" w:cs="Times New Roman"/>
          <w:sz w:val="24"/>
          <w:szCs w:val="24"/>
        </w:rPr>
        <w:t>Лерка</w:t>
      </w:r>
      <w:proofErr w:type="spellEnd"/>
      <w:r w:rsidR="00B11B57" w:rsidRPr="009B6961">
        <w:rPr>
          <w:rFonts w:ascii="Times New Roman" w:hAnsi="Times New Roman" w:cs="Times New Roman"/>
          <w:sz w:val="24"/>
          <w:szCs w:val="24"/>
        </w:rPr>
        <w:t>, отговори ее. Она же не вернется тогда больше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Ну и ладно. Тебе-то чт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Я люблю ее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. Да знаем мы про твою любовь. 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Прекрати.</w:t>
      </w:r>
    </w:p>
    <w:p w:rsidR="00B11B57" w:rsidRPr="00863144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863144">
        <w:rPr>
          <w:rFonts w:ascii="Times New Roman" w:hAnsi="Times New Roman" w:cs="Times New Roman"/>
          <w:sz w:val="24"/>
          <w:szCs w:val="24"/>
        </w:rPr>
        <w:t>ЛЕРА. А че не так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Ниче. Сколько можно уже?</w:t>
      </w:r>
    </w:p>
    <w:p w:rsidR="00B11B57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. Сколько захочу. </w:t>
      </w:r>
      <w:r w:rsidR="00C87E01">
        <w:rPr>
          <w:rFonts w:ascii="Times New Roman" w:hAnsi="Times New Roman" w:cs="Times New Roman"/>
          <w:sz w:val="24"/>
          <w:szCs w:val="24"/>
        </w:rPr>
        <w:t>Имею право.</w:t>
      </w:r>
    </w:p>
    <w:p w:rsidR="00E330CA" w:rsidRDefault="00E330CA" w:rsidP="00B11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Какое право? Сама себе все придумала.</w:t>
      </w:r>
    </w:p>
    <w:p w:rsidR="00E330CA" w:rsidRDefault="00E330CA" w:rsidP="00B11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Ты же знаешь, что это не так.</w:t>
      </w:r>
    </w:p>
    <w:p w:rsidR="00B11B57" w:rsidRPr="009B6961" w:rsidRDefault="00E330CA" w:rsidP="00B11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Т</w:t>
      </w:r>
      <w:r w:rsidR="00B11B57" w:rsidRPr="009B6961">
        <w:rPr>
          <w:rFonts w:ascii="Times New Roman" w:hAnsi="Times New Roman" w:cs="Times New Roman"/>
          <w:sz w:val="24"/>
          <w:szCs w:val="24"/>
        </w:rPr>
        <w:t xml:space="preserve">ы со мной вот эти свои бабские </w:t>
      </w:r>
      <w:proofErr w:type="spellStart"/>
      <w:r w:rsidR="00B11B57" w:rsidRPr="009B6961">
        <w:rPr>
          <w:rFonts w:ascii="Times New Roman" w:hAnsi="Times New Roman" w:cs="Times New Roman"/>
          <w:sz w:val="24"/>
          <w:szCs w:val="24"/>
        </w:rPr>
        <w:t>херовины</w:t>
      </w:r>
      <w:proofErr w:type="spellEnd"/>
      <w:r w:rsidR="00B11B57" w:rsidRPr="009B6961">
        <w:rPr>
          <w:rFonts w:ascii="Times New Roman" w:hAnsi="Times New Roman" w:cs="Times New Roman"/>
          <w:sz w:val="24"/>
          <w:szCs w:val="24"/>
        </w:rPr>
        <w:t xml:space="preserve"> не проворачивай. Не сработает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Да? Однажды сработал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Рот свой закрой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А что такое? Боишься, любимая услышит? Так она ж вроде того, сам сказал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Че смотришь так? Ладно, успокойся. А знаешь, меня так заводит это. Какая-то ностальгия. Она снова здесь. Ты такой стоишь злой. Может повторим, а?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ЛЕРА дотрагивается до груди КОЛИ. КОЛЯ хватает ее за руку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Ты вот это для своего хера городского оставь, понял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Да нет больше хера городског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А че так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С другим хером застукал. Такие дела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Ну ты и…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 xml:space="preserve">ЛЕРА. Кто? Говори. Кто? 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ОЛЯ отбрасывает руку ЛЕРЫ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lastRenderedPageBreak/>
        <w:t>ЛЕРА. Че молчишь-то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Ниче.</w:t>
      </w:r>
    </w:p>
    <w:p w:rsidR="00B11B57" w:rsidRPr="009B6961" w:rsidRDefault="00B11B57" w:rsidP="00B11B57">
      <w:pPr>
        <w:rPr>
          <w:rFonts w:ascii="Times New Roman" w:hAnsi="Times New Roman" w:cs="Times New Roman"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1B57" w:rsidRPr="00704573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704573">
        <w:rPr>
          <w:rFonts w:ascii="Times New Roman" w:hAnsi="Times New Roman" w:cs="Times New Roman"/>
          <w:sz w:val="24"/>
          <w:szCs w:val="24"/>
        </w:rPr>
        <w:t>ЛЕРА. А ты?</w:t>
      </w:r>
    </w:p>
    <w:p w:rsidR="00B11B57" w:rsidRPr="00704573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704573">
        <w:rPr>
          <w:rFonts w:ascii="Times New Roman" w:hAnsi="Times New Roman" w:cs="Times New Roman"/>
          <w:sz w:val="24"/>
          <w:szCs w:val="24"/>
        </w:rPr>
        <w:t>КОЛЯ. Что я?</w:t>
      </w:r>
    </w:p>
    <w:p w:rsidR="00B11B57" w:rsidRPr="00704573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704573">
        <w:rPr>
          <w:rFonts w:ascii="Times New Roman" w:hAnsi="Times New Roman" w:cs="Times New Roman"/>
          <w:sz w:val="24"/>
          <w:szCs w:val="24"/>
        </w:rPr>
        <w:t>ЛЕРА. С ней вчера, да?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704573">
        <w:rPr>
          <w:rFonts w:ascii="Times New Roman" w:hAnsi="Times New Roman" w:cs="Times New Roman"/>
          <w:sz w:val="24"/>
          <w:szCs w:val="24"/>
        </w:rPr>
        <w:t>КОЛЯ. Это не твое дел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Понятно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Ниче тебе не понятно. Я люблю Киру. Всегда любил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ЛЕРА. Да, да. А мне ты про любовь не пел.</w:t>
      </w: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9B6961">
        <w:rPr>
          <w:rFonts w:ascii="Times New Roman" w:hAnsi="Times New Roman" w:cs="Times New Roman"/>
          <w:sz w:val="24"/>
          <w:szCs w:val="24"/>
        </w:rPr>
        <w:t>КОЛЯ. Потому что таких как ты не любят, таких только трахают.</w:t>
      </w:r>
    </w:p>
    <w:p w:rsidR="00B11B57" w:rsidRPr="009B6961" w:rsidRDefault="00B11B57" w:rsidP="00B11B57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9B6961">
        <w:rPr>
          <w:rFonts w:ascii="Times New Roman" w:hAnsi="Times New Roman" w:cs="Times New Roman"/>
          <w:i/>
          <w:sz w:val="24"/>
          <w:szCs w:val="24"/>
        </w:rPr>
        <w:t>КОЛЯ уходит.</w:t>
      </w:r>
    </w:p>
    <w:p w:rsidR="00B11B57" w:rsidRPr="00863144" w:rsidRDefault="00B11B57" w:rsidP="00B11B57">
      <w:pPr>
        <w:rPr>
          <w:rFonts w:ascii="Times New Roman" w:hAnsi="Times New Roman" w:cs="Times New Roman"/>
          <w:sz w:val="24"/>
          <w:szCs w:val="24"/>
        </w:rPr>
      </w:pPr>
      <w:r w:rsidRPr="00863144">
        <w:rPr>
          <w:rFonts w:ascii="Times New Roman" w:hAnsi="Times New Roman" w:cs="Times New Roman"/>
          <w:sz w:val="24"/>
          <w:szCs w:val="24"/>
        </w:rPr>
        <w:t xml:space="preserve">ЛЕРА </w:t>
      </w:r>
      <w:r w:rsidRPr="00863144">
        <w:rPr>
          <w:rFonts w:ascii="Times New Roman" w:hAnsi="Times New Roman" w:cs="Times New Roman"/>
          <w:i/>
          <w:iCs/>
          <w:sz w:val="24"/>
          <w:szCs w:val="24"/>
        </w:rPr>
        <w:t xml:space="preserve">(кричит вслед). </w:t>
      </w:r>
      <w:r w:rsidRPr="00863144">
        <w:rPr>
          <w:rFonts w:ascii="Times New Roman" w:hAnsi="Times New Roman" w:cs="Times New Roman"/>
          <w:sz w:val="24"/>
          <w:szCs w:val="24"/>
        </w:rPr>
        <w:t>Урод!</w:t>
      </w:r>
    </w:p>
    <w:p w:rsidR="00287F63" w:rsidRDefault="00287F63" w:rsidP="00B11B5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F63" w:rsidRPr="00125765" w:rsidRDefault="00287F63" w:rsidP="00287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11.</w:t>
      </w:r>
    </w:p>
    <w:p w:rsidR="00287F63" w:rsidRPr="00125765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РА моет полы в ДОМЕ. Ок</w:t>
      </w:r>
      <w:r w:rsidRPr="00125765">
        <w:rPr>
          <w:rFonts w:ascii="Times New Roman" w:hAnsi="Times New Roman" w:cs="Times New Roman"/>
          <w:i/>
          <w:sz w:val="24"/>
          <w:szCs w:val="24"/>
        </w:rPr>
        <w:t xml:space="preserve">на на распашку. </w:t>
      </w:r>
      <w:r>
        <w:rPr>
          <w:rFonts w:ascii="Times New Roman" w:hAnsi="Times New Roman" w:cs="Times New Roman"/>
          <w:i/>
          <w:sz w:val="24"/>
          <w:szCs w:val="24"/>
        </w:rPr>
        <w:t xml:space="preserve">Мебель в состоянии хаоса. </w:t>
      </w:r>
      <w:r w:rsidRPr="00125765">
        <w:rPr>
          <w:rFonts w:ascii="Times New Roman" w:hAnsi="Times New Roman" w:cs="Times New Roman"/>
          <w:i/>
          <w:sz w:val="24"/>
          <w:szCs w:val="24"/>
        </w:rPr>
        <w:t>Громко играет музыка. КИРА подпевает и пританцовывает. Появляется Л</w:t>
      </w:r>
      <w:r>
        <w:rPr>
          <w:rFonts w:ascii="Times New Roman" w:hAnsi="Times New Roman" w:cs="Times New Roman"/>
          <w:i/>
          <w:sz w:val="24"/>
          <w:szCs w:val="24"/>
        </w:rPr>
        <w:t>ЕРА. КИРА ее не замечает</w:t>
      </w:r>
      <w:r w:rsidRPr="00125765">
        <w:rPr>
          <w:rFonts w:ascii="Times New Roman" w:hAnsi="Times New Roman" w:cs="Times New Roman"/>
          <w:i/>
          <w:sz w:val="24"/>
          <w:szCs w:val="24"/>
        </w:rPr>
        <w:t>, продолжая наводить чистоту. ЛЕРА отключает музыку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КИРА. Зачем? Хорошо же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Pr="00125765">
        <w:rPr>
          <w:rFonts w:ascii="Times New Roman" w:hAnsi="Times New Roman" w:cs="Times New Roman"/>
          <w:sz w:val="24"/>
          <w:szCs w:val="24"/>
        </w:rPr>
        <w:t>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Что ты делаешь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Вычищаю весь негатив. 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Тебе делать нечего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Лер, я люблю этот дом. Понимаешь? Я его люблю. И я хочу, чтоб здесь было легче дышать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Этой развалине уже ничего не поможет.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Любой развалине поможет любовь.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 xml:space="preserve">ЛЕРА. У тебя что, </w:t>
      </w:r>
      <w:proofErr w:type="spellStart"/>
      <w:r w:rsidRPr="00125765">
        <w:rPr>
          <w:rFonts w:ascii="Times New Roman" w:hAnsi="Times New Roman" w:cs="Times New Roman"/>
          <w:sz w:val="24"/>
          <w:szCs w:val="24"/>
        </w:rPr>
        <w:t>биполярочка</w:t>
      </w:r>
      <w:proofErr w:type="spellEnd"/>
      <w:r w:rsidRPr="00125765">
        <w:rPr>
          <w:rFonts w:ascii="Times New Roman" w:hAnsi="Times New Roman" w:cs="Times New Roman"/>
          <w:sz w:val="24"/>
          <w:szCs w:val="24"/>
        </w:rPr>
        <w:t>?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КИРА. Почему?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ЛЕРА. Потому что я видела Колю, он сказал: тебе хана.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КИРА. В каком смысле?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ЛЕРА. Типа ты двинулась совсем.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КИРА. Не правда.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ЛЕРА. Я вижу.</w:t>
      </w:r>
    </w:p>
    <w:p w:rsidR="00287F63" w:rsidRPr="00125765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 w:rsidRPr="00125765">
        <w:rPr>
          <w:rFonts w:ascii="Times New Roman" w:hAnsi="Times New Roman" w:cs="Times New Roman"/>
          <w:i/>
          <w:sz w:val="24"/>
          <w:szCs w:val="24"/>
        </w:rPr>
        <w:lastRenderedPageBreak/>
        <w:t>Пауза.</w:t>
      </w:r>
    </w:p>
    <w:p w:rsidR="00287F63" w:rsidRDefault="00F103F1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Где ты его</w:t>
      </w:r>
      <w:r w:rsidR="00287F63" w:rsidRPr="00125765">
        <w:rPr>
          <w:rFonts w:ascii="Times New Roman" w:hAnsi="Times New Roman" w:cs="Times New Roman"/>
          <w:sz w:val="24"/>
          <w:szCs w:val="24"/>
        </w:rPr>
        <w:t xml:space="preserve"> видела?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ЛЕРА. Во дворе</w:t>
      </w:r>
      <w:r>
        <w:rPr>
          <w:rFonts w:ascii="Times New Roman" w:hAnsi="Times New Roman" w:cs="Times New Roman"/>
          <w:sz w:val="24"/>
          <w:szCs w:val="24"/>
        </w:rPr>
        <w:t xml:space="preserve"> у нас</w:t>
      </w:r>
      <w:r w:rsidRPr="00125765">
        <w:rPr>
          <w:rFonts w:ascii="Times New Roman" w:hAnsi="Times New Roman" w:cs="Times New Roman"/>
          <w:sz w:val="24"/>
          <w:szCs w:val="24"/>
        </w:rPr>
        <w:t>.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Он там еще?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Нет. Это было пару часов назад.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 w:rsidRPr="00D92073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 ты где была?</w:t>
      </w:r>
    </w:p>
    <w:p w:rsidR="00287F63" w:rsidRPr="00461B3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У тети Гали. Решила дать тебе время прийти в себя.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КИРА. Что он тебе такого наговорил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ЛЕРА. Ты бумаги подписала?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КИРА. Нет, я их выбросила.</w:t>
      </w:r>
    </w:p>
    <w:p w:rsidR="000047D6" w:rsidRPr="00C71E94" w:rsidRDefault="000047D6" w:rsidP="000047D6">
      <w:pPr>
        <w:rPr>
          <w:rFonts w:ascii="Times New Roman" w:hAnsi="Times New Roman" w:cs="Times New Roman"/>
          <w:i/>
          <w:sz w:val="24"/>
          <w:szCs w:val="24"/>
        </w:rPr>
      </w:pPr>
      <w:r w:rsidRPr="00C71E9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ЛЕРА. Как выбросила?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 xml:space="preserve">КИРА. </w:t>
      </w:r>
      <w:r>
        <w:rPr>
          <w:rFonts w:ascii="Times New Roman" w:hAnsi="Times New Roman" w:cs="Times New Roman"/>
          <w:sz w:val="24"/>
          <w:szCs w:val="24"/>
        </w:rPr>
        <w:t>Легко и непринужденно</w:t>
      </w:r>
      <w:r w:rsidRPr="00125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F63" w:rsidRPr="00125765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 w:rsidRPr="00125765">
        <w:rPr>
          <w:rFonts w:ascii="Times New Roman" w:hAnsi="Times New Roman" w:cs="Times New Roman"/>
          <w:i/>
          <w:sz w:val="24"/>
          <w:szCs w:val="24"/>
        </w:rPr>
        <w:t>ЛЕРА бросается к мусорному ведру, заглядывает в него.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 xml:space="preserve">КИРА. </w:t>
      </w:r>
      <w:r>
        <w:rPr>
          <w:rFonts w:ascii="Times New Roman" w:hAnsi="Times New Roman" w:cs="Times New Roman"/>
          <w:sz w:val="24"/>
          <w:szCs w:val="24"/>
        </w:rPr>
        <w:t>Порвала, выбросила и вынесла на помойку.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ЛЕРА. Ты точно ненормальная. Ты хоть понимаешь, что мне снова придется в город ехать?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РА. А ты не собиралась? У тебя</w:t>
      </w:r>
      <w:r w:rsidRPr="00125765">
        <w:rPr>
          <w:rFonts w:ascii="Times New Roman" w:hAnsi="Times New Roman" w:cs="Times New Roman"/>
          <w:sz w:val="24"/>
          <w:szCs w:val="24"/>
        </w:rPr>
        <w:t xml:space="preserve"> там сын</w:t>
      </w:r>
      <w:r>
        <w:rPr>
          <w:rFonts w:ascii="Times New Roman" w:hAnsi="Times New Roman" w:cs="Times New Roman"/>
          <w:sz w:val="24"/>
          <w:szCs w:val="24"/>
        </w:rPr>
        <w:t xml:space="preserve"> вообще-то</w:t>
      </w:r>
      <w:r w:rsidRPr="00125765">
        <w:rPr>
          <w:rFonts w:ascii="Times New Roman" w:hAnsi="Times New Roman" w:cs="Times New Roman"/>
          <w:sz w:val="24"/>
          <w:szCs w:val="24"/>
        </w:rPr>
        <w:t>.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 xml:space="preserve">ЛЕРА. Я все равно продам </w:t>
      </w:r>
      <w:r>
        <w:rPr>
          <w:rFonts w:ascii="Times New Roman" w:hAnsi="Times New Roman" w:cs="Times New Roman"/>
          <w:sz w:val="24"/>
          <w:szCs w:val="24"/>
        </w:rPr>
        <w:t xml:space="preserve">этот чертов </w:t>
      </w:r>
      <w:r w:rsidRPr="00125765">
        <w:rPr>
          <w:rFonts w:ascii="Times New Roman" w:hAnsi="Times New Roman" w:cs="Times New Roman"/>
          <w:sz w:val="24"/>
          <w:szCs w:val="24"/>
        </w:rPr>
        <w:t>дом.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КИРА. Чтобы продать, его надо сначала отмыть.</w:t>
      </w:r>
    </w:p>
    <w:p w:rsidR="00287F63" w:rsidRPr="00125765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 w:rsidRPr="00125765">
        <w:rPr>
          <w:rFonts w:ascii="Times New Roman" w:hAnsi="Times New Roman" w:cs="Times New Roman"/>
          <w:i/>
          <w:sz w:val="24"/>
          <w:szCs w:val="24"/>
        </w:rPr>
        <w:t>КИРА протягивает ЛЕРЕ тряпку.</w:t>
      </w:r>
      <w:r>
        <w:rPr>
          <w:rFonts w:ascii="Times New Roman" w:hAnsi="Times New Roman" w:cs="Times New Roman"/>
          <w:i/>
          <w:sz w:val="24"/>
          <w:szCs w:val="24"/>
        </w:rPr>
        <w:t xml:space="preserve"> ЛЕРА не реагирует.</w:t>
      </w:r>
    </w:p>
    <w:p w:rsidR="00287F63" w:rsidRPr="00125765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>КИРА. Окна, например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 w:rsidRPr="00125765">
        <w:rPr>
          <w:rFonts w:ascii="Times New Roman" w:hAnsi="Times New Roman" w:cs="Times New Roman"/>
          <w:sz w:val="24"/>
          <w:szCs w:val="24"/>
        </w:rPr>
        <w:t xml:space="preserve">ЛЕРА. </w:t>
      </w:r>
      <w:r>
        <w:rPr>
          <w:rFonts w:ascii="Times New Roman" w:hAnsi="Times New Roman" w:cs="Times New Roman"/>
          <w:sz w:val="24"/>
          <w:szCs w:val="24"/>
        </w:rPr>
        <w:t>Че ты добиваешься?</w:t>
      </w:r>
    </w:p>
    <w:p w:rsidR="00287F63" w:rsidRPr="00877498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 w:rsidRPr="0087749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ы вот про маму сказала… Мне не верится, что она у тебя в памяти таким монстром осталась. Она же не была такой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Была. Со мной была. Да и с тобой тоже. Ты просто не признаешь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Ты не понимаешь. Да, она во </w:t>
      </w:r>
      <w:r w:rsidR="00327AE2">
        <w:rPr>
          <w:rFonts w:ascii="Times New Roman" w:hAnsi="Times New Roman" w:cs="Times New Roman"/>
          <w:sz w:val="24"/>
          <w:szCs w:val="24"/>
        </w:rPr>
        <w:t>многом была жесткой, где-то возможно</w:t>
      </w:r>
      <w:r>
        <w:rPr>
          <w:rFonts w:ascii="Times New Roman" w:hAnsi="Times New Roman" w:cs="Times New Roman"/>
          <w:sz w:val="24"/>
          <w:szCs w:val="24"/>
        </w:rPr>
        <w:t xml:space="preserve"> жестокой. Но она хотела, как лучше для всех нас. 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Почему ты ее оправдываешь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Потому что родителем быть нелегко. Ты и сама знаешь. 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 w:rsidRPr="0087749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87F63" w:rsidRPr="00877498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А. Она нас любила. Очень.</w:t>
      </w:r>
    </w:p>
    <w:p w:rsidR="00FD1ADC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</w:t>
      </w:r>
      <w:r w:rsidR="002512E3">
        <w:rPr>
          <w:rFonts w:ascii="Times New Roman" w:hAnsi="Times New Roman" w:cs="Times New Roman"/>
          <w:sz w:val="24"/>
          <w:szCs w:val="24"/>
        </w:rPr>
        <w:t>А. Поэтому постоянно сталкив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ADC" w:rsidRDefault="00FD1ADC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Сталкивала?</w:t>
      </w:r>
    </w:p>
    <w:p w:rsidR="002512E3" w:rsidRPr="00FB76E0" w:rsidRDefault="002512E3" w:rsidP="00287F63">
      <w:pPr>
        <w:rPr>
          <w:rFonts w:ascii="Times New Roman" w:hAnsi="Times New Roman" w:cs="Times New Roman"/>
          <w:sz w:val="24"/>
          <w:szCs w:val="24"/>
        </w:rPr>
      </w:pPr>
      <w:r w:rsidRPr="00FB76E0">
        <w:rPr>
          <w:rFonts w:ascii="Times New Roman" w:hAnsi="Times New Roman" w:cs="Times New Roman"/>
          <w:sz w:val="24"/>
          <w:szCs w:val="24"/>
        </w:rPr>
        <w:t xml:space="preserve">ЛЕРА. </w:t>
      </w:r>
      <w:r w:rsidR="00FD1ADC" w:rsidRPr="00FB76E0">
        <w:rPr>
          <w:rFonts w:ascii="Times New Roman" w:hAnsi="Times New Roman" w:cs="Times New Roman"/>
          <w:sz w:val="24"/>
          <w:szCs w:val="24"/>
        </w:rPr>
        <w:t xml:space="preserve">«Лера, почему ты не убрала за собой игрушки? </w:t>
      </w:r>
      <w:r w:rsidRPr="00FB76E0">
        <w:rPr>
          <w:rFonts w:ascii="Times New Roman" w:hAnsi="Times New Roman" w:cs="Times New Roman"/>
          <w:sz w:val="24"/>
          <w:szCs w:val="24"/>
        </w:rPr>
        <w:t>Вот Кира всегда оставляет после себя порядок</w:t>
      </w:r>
      <w:r w:rsidR="00FD1ADC" w:rsidRPr="00FB76E0">
        <w:rPr>
          <w:rFonts w:ascii="Times New Roman" w:hAnsi="Times New Roman" w:cs="Times New Roman"/>
          <w:sz w:val="24"/>
          <w:szCs w:val="24"/>
        </w:rPr>
        <w:t xml:space="preserve">. Будешь себя плохо вести, возьмем в цирк только Киру. </w:t>
      </w:r>
      <w:r w:rsidRPr="00FB76E0">
        <w:rPr>
          <w:rFonts w:ascii="Times New Roman" w:hAnsi="Times New Roman" w:cs="Times New Roman"/>
          <w:sz w:val="24"/>
          <w:szCs w:val="24"/>
        </w:rPr>
        <w:t xml:space="preserve">Куда вырядилась как проститутка? Можешь нормально одеться? Вон посмотри на </w:t>
      </w:r>
      <w:proofErr w:type="spellStart"/>
      <w:r w:rsidRPr="00FB76E0">
        <w:rPr>
          <w:rFonts w:ascii="Times New Roman" w:hAnsi="Times New Roman" w:cs="Times New Roman"/>
          <w:sz w:val="24"/>
          <w:szCs w:val="24"/>
        </w:rPr>
        <w:t>Кирочку</w:t>
      </w:r>
      <w:proofErr w:type="spellEnd"/>
      <w:r w:rsidRPr="00FB76E0">
        <w:rPr>
          <w:rFonts w:ascii="Times New Roman" w:hAnsi="Times New Roman" w:cs="Times New Roman"/>
          <w:sz w:val="24"/>
          <w:szCs w:val="24"/>
        </w:rPr>
        <w:t>.»</w:t>
      </w:r>
    </w:p>
    <w:p w:rsidR="002512E3" w:rsidRDefault="002512E3" w:rsidP="00287F63">
      <w:pPr>
        <w:rPr>
          <w:rFonts w:ascii="Times New Roman" w:hAnsi="Times New Roman" w:cs="Times New Roman"/>
          <w:sz w:val="24"/>
          <w:szCs w:val="24"/>
        </w:rPr>
      </w:pPr>
      <w:r w:rsidRPr="00FB76E0">
        <w:rPr>
          <w:rFonts w:ascii="Times New Roman" w:hAnsi="Times New Roman" w:cs="Times New Roman"/>
          <w:sz w:val="24"/>
          <w:szCs w:val="24"/>
        </w:rPr>
        <w:t xml:space="preserve">КИРА. Было же </w:t>
      </w:r>
      <w:r w:rsidR="00327AE2" w:rsidRPr="00FB76E0">
        <w:rPr>
          <w:rFonts w:ascii="Times New Roman" w:hAnsi="Times New Roman" w:cs="Times New Roman"/>
          <w:sz w:val="24"/>
          <w:szCs w:val="24"/>
        </w:rPr>
        <w:t>и другое.</w:t>
      </w:r>
    </w:p>
    <w:p w:rsidR="00287F63" w:rsidRDefault="002512E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РА. </w:t>
      </w:r>
      <w:r w:rsidR="00287F63">
        <w:rPr>
          <w:rFonts w:ascii="Times New Roman" w:hAnsi="Times New Roman" w:cs="Times New Roman"/>
          <w:sz w:val="24"/>
          <w:szCs w:val="24"/>
        </w:rPr>
        <w:t xml:space="preserve">Я только и помню, как мне говорили, какая </w:t>
      </w:r>
      <w:proofErr w:type="spellStart"/>
      <w:r w:rsidR="00287F63">
        <w:rPr>
          <w:rFonts w:ascii="Times New Roman" w:hAnsi="Times New Roman" w:cs="Times New Roman"/>
          <w:sz w:val="24"/>
          <w:szCs w:val="24"/>
        </w:rPr>
        <w:t>Кирочка</w:t>
      </w:r>
      <w:proofErr w:type="spellEnd"/>
      <w:r w:rsidR="00287F63">
        <w:rPr>
          <w:rFonts w:ascii="Times New Roman" w:hAnsi="Times New Roman" w:cs="Times New Roman"/>
          <w:sz w:val="24"/>
          <w:szCs w:val="24"/>
        </w:rPr>
        <w:t xml:space="preserve"> молодец, а я не получилась. </w:t>
      </w:r>
    </w:p>
    <w:p w:rsidR="00287F63" w:rsidRPr="00C673C4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 w:rsidRPr="00C673C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РА. Слушай, тебе нравится верить в эту сказку, пожалуйста. Мне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ар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надо. Спасибо, наелась. 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Зачем ты так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Я правильно понимаю, продавать дом ты отказываешься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Да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И мне тебя никак не переубедить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икак.</w:t>
      </w:r>
    </w:p>
    <w:p w:rsidR="00327AE2" w:rsidRPr="00327AE2" w:rsidRDefault="00327AE2" w:rsidP="00287F63">
      <w:pPr>
        <w:rPr>
          <w:rFonts w:ascii="Times New Roman" w:hAnsi="Times New Roman" w:cs="Times New Roman"/>
          <w:i/>
          <w:sz w:val="24"/>
          <w:szCs w:val="24"/>
        </w:rPr>
      </w:pPr>
      <w:r w:rsidRPr="00327AE2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Хорошо. Тогда выкупай мою долю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В смысле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Мне деньги</w:t>
      </w:r>
      <w:r w:rsidRPr="00C67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ы. В документах ты видела во сколько его оценили. Плати мне половину. И делай что хочешь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У меня нет таких денег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РА. У англичанина своего попроси. 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Какой-то абсурд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РА. Это жизнь, сестренка. 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Как ты вообще можешь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РА. Давай по новой не будем, а? Уже надоело, честно. </w:t>
      </w:r>
    </w:p>
    <w:p w:rsidR="004020C3" w:rsidRDefault="004020C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РЕ приходит сообщение на телеф</w:t>
      </w:r>
      <w:r w:rsidR="000047D6">
        <w:rPr>
          <w:rFonts w:ascii="Times New Roman" w:hAnsi="Times New Roman" w:cs="Times New Roman"/>
          <w:i/>
          <w:sz w:val="24"/>
          <w:szCs w:val="24"/>
        </w:rPr>
        <w:t>он, она открывает его и читает.</w:t>
      </w:r>
    </w:p>
    <w:p w:rsidR="004020C3" w:rsidRPr="004020C3" w:rsidRDefault="004020C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Черт.</w:t>
      </w:r>
    </w:p>
    <w:p w:rsidR="00287F63" w:rsidRDefault="004020C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Что-то случилось</w:t>
      </w:r>
      <w:r w:rsidR="00287F63">
        <w:rPr>
          <w:rFonts w:ascii="Times New Roman" w:hAnsi="Times New Roman" w:cs="Times New Roman"/>
          <w:sz w:val="24"/>
          <w:szCs w:val="24"/>
        </w:rPr>
        <w:t>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020C3">
        <w:rPr>
          <w:rFonts w:ascii="Times New Roman" w:hAnsi="Times New Roman" w:cs="Times New Roman"/>
          <w:sz w:val="24"/>
          <w:szCs w:val="24"/>
        </w:rPr>
        <w:t>ЕРА. Мишка з</w:t>
      </w:r>
      <w:r>
        <w:rPr>
          <w:rFonts w:ascii="Times New Roman" w:hAnsi="Times New Roman" w:cs="Times New Roman"/>
          <w:sz w:val="24"/>
          <w:szCs w:val="24"/>
        </w:rPr>
        <w:t xml:space="preserve">аболел. 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у ты езжай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Да, надо. Температура тридцать восемь.</w:t>
      </w:r>
    </w:p>
    <w:p w:rsidR="00287F63" w:rsidRPr="00112FD5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 w:rsidRPr="00112FD5">
        <w:rPr>
          <w:rFonts w:ascii="Times New Roman" w:hAnsi="Times New Roman" w:cs="Times New Roman"/>
          <w:i/>
          <w:sz w:val="24"/>
          <w:szCs w:val="24"/>
        </w:rPr>
        <w:lastRenderedPageBreak/>
        <w:t>ЛЕРА медленно садится на стул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ы чего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РА. Всегда так страшно, когда он болеет. 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Лер, все хорошо будет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Знаю, знаю</w:t>
      </w:r>
      <w:r w:rsidR="00564E04">
        <w:rPr>
          <w:rFonts w:ascii="Times New Roman" w:hAnsi="Times New Roman" w:cs="Times New Roman"/>
          <w:sz w:val="24"/>
          <w:szCs w:val="24"/>
        </w:rPr>
        <w:t>. Он у меня такой маленький. Т</w:t>
      </w:r>
      <w:r>
        <w:rPr>
          <w:rFonts w:ascii="Times New Roman" w:hAnsi="Times New Roman" w:cs="Times New Roman"/>
          <w:sz w:val="24"/>
          <w:szCs w:val="24"/>
        </w:rPr>
        <w:t>ак его люблю.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РА плачет. </w:t>
      </w:r>
      <w:r w:rsidRPr="00112FD5">
        <w:rPr>
          <w:rFonts w:ascii="Times New Roman" w:hAnsi="Times New Roman" w:cs="Times New Roman"/>
          <w:i/>
          <w:sz w:val="24"/>
          <w:szCs w:val="24"/>
        </w:rPr>
        <w:t>КИРА наливает стакан воды, протягивает ЛЕРЕ, та пьет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Дети все чувствуют. Даже на расстоянии.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РА</w:t>
      </w:r>
      <w:r w:rsidRPr="00112FD5">
        <w:rPr>
          <w:rFonts w:ascii="Times New Roman" w:hAnsi="Times New Roman" w:cs="Times New Roman"/>
          <w:i/>
          <w:sz w:val="24"/>
          <w:szCs w:val="24"/>
        </w:rPr>
        <w:t xml:space="preserve"> уходит в комнату, возвращается с игрушечным красным автобусом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Передай Мишке от тети Киры.</w:t>
      </w:r>
    </w:p>
    <w:p w:rsidR="00287F63" w:rsidRDefault="005C2D04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РА молча кивает,</w:t>
      </w:r>
      <w:r w:rsidR="00287F63" w:rsidRPr="002847C7">
        <w:rPr>
          <w:rFonts w:ascii="Times New Roman" w:hAnsi="Times New Roman" w:cs="Times New Roman"/>
          <w:i/>
          <w:sz w:val="24"/>
          <w:szCs w:val="24"/>
        </w:rPr>
        <w:t xml:space="preserve"> принимает подарок</w:t>
      </w:r>
      <w:r>
        <w:rPr>
          <w:rFonts w:ascii="Times New Roman" w:hAnsi="Times New Roman" w:cs="Times New Roman"/>
          <w:i/>
          <w:sz w:val="24"/>
          <w:szCs w:val="24"/>
        </w:rPr>
        <w:t>, берет КИРУ за руку и сжимает ее</w:t>
      </w:r>
      <w:r w:rsidR="00287F63" w:rsidRPr="002847C7">
        <w:rPr>
          <w:rFonts w:ascii="Times New Roman" w:hAnsi="Times New Roman" w:cs="Times New Roman"/>
          <w:i/>
          <w:sz w:val="24"/>
          <w:szCs w:val="24"/>
        </w:rPr>
        <w:t>.</w:t>
      </w:r>
      <w:r w:rsidR="00287F63">
        <w:rPr>
          <w:rFonts w:ascii="Times New Roman" w:hAnsi="Times New Roman" w:cs="Times New Roman"/>
          <w:i/>
          <w:sz w:val="24"/>
          <w:szCs w:val="24"/>
        </w:rPr>
        <w:t xml:space="preserve"> У КИРЫ звонит телефон, она отвечает на звонок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 </w:t>
      </w:r>
      <w:r>
        <w:rPr>
          <w:rFonts w:ascii="Times New Roman" w:hAnsi="Times New Roman" w:cs="Times New Roman"/>
          <w:i/>
          <w:sz w:val="24"/>
          <w:szCs w:val="24"/>
        </w:rPr>
        <w:t>(по телефону)</w:t>
      </w:r>
      <w:r>
        <w:rPr>
          <w:rFonts w:ascii="Times New Roman" w:hAnsi="Times New Roman" w:cs="Times New Roman"/>
          <w:sz w:val="24"/>
          <w:szCs w:val="24"/>
        </w:rPr>
        <w:t>. Да. Откуда у тебя мой номер? Понятно. Чего ты хочешь? Хорошо, спасибо. Думаю, не стоит. Еще раз спасибо, что все решил. И Толику твоему спасибо. На этом все.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РА отключает звонок.</w:t>
      </w:r>
    </w:p>
    <w:p w:rsidR="00863144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РА. Зачем ты с ним так? </w:t>
      </w:r>
    </w:p>
    <w:p w:rsidR="00287F63" w:rsidRDefault="00287F63" w:rsidP="00287F63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F1672">
        <w:rPr>
          <w:rFonts w:ascii="Times New Roman" w:hAnsi="Times New Roman" w:cs="Times New Roman"/>
          <w:i/>
          <w:sz w:val="24"/>
          <w:szCs w:val="24"/>
        </w:rPr>
        <w:t>Пауза.</w:t>
      </w:r>
      <w:r w:rsidRPr="00BF1672">
        <w:rPr>
          <w:rFonts w:ascii="Times New Roman" w:hAnsi="Times New Roman" w:cs="Times New Roman"/>
          <w:sz w:val="24"/>
          <w:szCs w:val="24"/>
        </w:rPr>
        <w:t xml:space="preserve"> </w:t>
      </w:r>
      <w:r w:rsidRPr="00BF16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ышен звук проезжающего поезда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ебе бы поторопиться. Сын ждет.</w:t>
      </w:r>
    </w:p>
    <w:p w:rsidR="00287F63" w:rsidRPr="00BF1672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РА уходит в комнату.</w:t>
      </w:r>
      <w:r w:rsidRPr="00BF1672">
        <w:rPr>
          <w:rFonts w:ascii="Times New Roman" w:hAnsi="Times New Roman" w:cs="Times New Roman"/>
          <w:i/>
          <w:sz w:val="24"/>
          <w:szCs w:val="24"/>
        </w:rPr>
        <w:t xml:space="preserve"> ЛЕРА рассматривает игрушечный красный автобус.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</w:p>
    <w:p w:rsidR="00287F63" w:rsidRDefault="00287F63" w:rsidP="00287F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лезнодорожная станция. КИРА сидит на скамейке. Ей звонит АЛЕКС по видеосвязи. КИРА отвечает на звонок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Привет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.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обратно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Привет, Алекс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Да, да. Привет. Когда тебя ждать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Я пока не знаю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Что значит не знаешь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Все не так просто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В каком смысле не просто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Что происходит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Ничего. Просто я задал вопрос и жду ответа.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ауза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ы посмотрел? Я все отправила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. Нет, этим заним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 тебе не интересно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Ты не ответила на мой вопрос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а какой вопрос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Когда ты вернешься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Я же сказала: не знаю. И почему Джессика смотрит мою работу? 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Потому что она мой помощник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Я это уже слышала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танцию подъезжает электрич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Что за шум? Ты где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а станции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Ты что там забыла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Почему ты так со мной разговариваешь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Я жду тебя к концу недели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о это невозможно. Я еще не смотрела билеты. А сейчас это не так-то просто. Сам знаешь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Ты разве не брала в обе стороны?</w:t>
      </w:r>
    </w:p>
    <w:p w:rsidR="00287F63" w:rsidRDefault="000047D6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Мне пришлось обратные</w:t>
      </w:r>
      <w:r w:rsidR="00287F63">
        <w:rPr>
          <w:rFonts w:ascii="Times New Roman" w:hAnsi="Times New Roman" w:cs="Times New Roman"/>
          <w:sz w:val="24"/>
          <w:szCs w:val="24"/>
        </w:rPr>
        <w:t xml:space="preserve"> сдать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Что? Почему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Потому что сестра хотела продать дом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Какой дом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аш дом. Родительский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И что? Пусть продает. Проблема-то в чем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ет, его нельзя продавать. Я не хочу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Я тебя не понимаю. Ты там не живешь. Приезжать тоже не будешь. Какой смысл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С чего ты решил, что я не буду приезжать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В эту страну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Да, в эту страну. Здесь мой дом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. Кира, я отпустил тебя туда только из-за твоей мамы. Ты понимаешь, что будет, если хоть кто-то узнает где ты? 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А. А что будет? Я не совсем понимаю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Ладно, не будем об этом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Нет, будем. 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Кир, ищи билеты. Я оплачу. Мне нужно, чтоб ты была на встрече с заказчиком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Разве Джессика не собирается меня заменить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Не начинай.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лектричка отъезжает со станции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ы можешь одолжить мне денег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Конечно, я же сказал, что оплачу билеты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Нет, мне нужно больше. 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Больше? Зачем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Хочу выкупить дом у сестры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Чего? Выкупить дом? Что за бред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Мне нужно выкупить Лерину долю, чтобы сохранить его. 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Зачем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137E" w:rsidRDefault="00287F63" w:rsidP="005D137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ется КОЛЯ. КИРА его не замечает, продолжая смотреть в экран телефона. </w:t>
      </w:r>
      <w:r w:rsidR="005D137E">
        <w:rPr>
          <w:rFonts w:ascii="Times New Roman" w:hAnsi="Times New Roman" w:cs="Times New Roman"/>
          <w:i/>
          <w:sz w:val="24"/>
          <w:szCs w:val="24"/>
        </w:rPr>
        <w:t>КОЛЯ садится на скамейку рядом с КИРОЙ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Что значит зачем? Это мой дом. Я хочу его сохранить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Что ты собираешься с ним делать? Он же будет просто стоять и гнить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ет. Не будет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Ты вообще понимаешь всю абсурдность этой идеи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Абсурдность? 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Кто с тобой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Что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За твоей спиной?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РА замечает КОЛЮ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Ты решила остаться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Что происходит, Кира?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РА резко отключает звонок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Чего тебе надо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Ты передумала, да? Не будешь продавать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Оставь меня в покое. Это не твое дело.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ИРА уходит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Я </w:t>
      </w:r>
      <w:r>
        <w:rPr>
          <w:rFonts w:ascii="Times New Roman" w:hAnsi="Times New Roman" w:cs="Times New Roman"/>
          <w:i/>
          <w:sz w:val="24"/>
          <w:szCs w:val="24"/>
        </w:rPr>
        <w:t>(кричит вслед)</w:t>
      </w:r>
      <w:r>
        <w:rPr>
          <w:rFonts w:ascii="Times New Roman" w:hAnsi="Times New Roman" w:cs="Times New Roman"/>
          <w:sz w:val="24"/>
          <w:szCs w:val="24"/>
        </w:rPr>
        <w:t>. Почему ты все время убегаешь?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РА возвращается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Че ты хочешь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Хочу тебя понять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е н</w:t>
      </w:r>
      <w:r w:rsidR="00FB76E0">
        <w:rPr>
          <w:rFonts w:ascii="Times New Roman" w:hAnsi="Times New Roman" w:cs="Times New Roman"/>
          <w:sz w:val="24"/>
          <w:szCs w:val="24"/>
        </w:rPr>
        <w:t>адо меня понимать. Непонятная я.</w:t>
      </w:r>
      <w:r>
        <w:rPr>
          <w:rFonts w:ascii="Times New Roman" w:hAnsi="Times New Roman" w:cs="Times New Roman"/>
          <w:sz w:val="24"/>
          <w:szCs w:val="24"/>
        </w:rPr>
        <w:t xml:space="preserve"> Ясно?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станции приближается поезд, колеса стучат, гул от них раздается на весь поселок. КИРА и КОЛЯ кричат, чтобы услышать друг друга.</w:t>
      </w:r>
    </w:p>
    <w:p w:rsidR="00287F63" w:rsidRDefault="00FB76E0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А я хочу. Я хочу понять. Я не могу больше.</w:t>
      </w:r>
      <w:r w:rsidR="00287F63">
        <w:rPr>
          <w:rFonts w:ascii="Times New Roman" w:hAnsi="Times New Roman" w:cs="Times New Roman"/>
          <w:sz w:val="24"/>
          <w:szCs w:val="24"/>
        </w:rPr>
        <w:t xml:space="preserve"> Почему ты уехала?</w:t>
      </w:r>
    </w:p>
    <w:p w:rsidR="00287F63" w:rsidRDefault="00FB76E0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Захотела и уехала.</w:t>
      </w:r>
    </w:p>
    <w:p w:rsidR="00287F63" w:rsidRDefault="00FB76E0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Это не ответ, Кира.</w:t>
      </w:r>
    </w:p>
    <w:p w:rsidR="00287F63" w:rsidRDefault="00FB76E0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 мне плевать. Я не обязана отчитываться.</w:t>
      </w:r>
    </w:p>
    <w:p w:rsidR="00287F63" w:rsidRDefault="00FB76E0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х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обного. Ты п</w:t>
      </w:r>
      <w:r w:rsidR="00287F63">
        <w:rPr>
          <w:rFonts w:ascii="Times New Roman" w:hAnsi="Times New Roman" w:cs="Times New Roman"/>
          <w:sz w:val="24"/>
          <w:szCs w:val="24"/>
        </w:rPr>
        <w:t>росто взя</w:t>
      </w:r>
      <w:r>
        <w:rPr>
          <w:rFonts w:ascii="Times New Roman" w:hAnsi="Times New Roman" w:cs="Times New Roman"/>
          <w:sz w:val="24"/>
          <w:szCs w:val="24"/>
        </w:rPr>
        <w:t>ла и сбежала, ничего не сказав. Объясни.</w:t>
      </w:r>
    </w:p>
    <w:p w:rsidR="00287F63" w:rsidRDefault="00FB76E0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Я уехала из-за работы.</w:t>
      </w:r>
    </w:p>
    <w:p w:rsidR="00287F63" w:rsidRDefault="00FB76E0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Врешь. Не в этом дело.</w:t>
      </w:r>
      <w:r w:rsidR="00287F63">
        <w:rPr>
          <w:rFonts w:ascii="Times New Roman" w:hAnsi="Times New Roman" w:cs="Times New Roman"/>
          <w:sz w:val="24"/>
          <w:szCs w:val="24"/>
        </w:rPr>
        <w:t xml:space="preserve"> Я з</w:t>
      </w:r>
      <w:r>
        <w:rPr>
          <w:rFonts w:ascii="Times New Roman" w:hAnsi="Times New Roman" w:cs="Times New Roman"/>
          <w:sz w:val="24"/>
          <w:szCs w:val="24"/>
        </w:rPr>
        <w:t>наю.</w:t>
      </w:r>
    </w:p>
    <w:p w:rsidR="00287F63" w:rsidRDefault="00FB76E0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ичего ты не знаешь.</w:t>
      </w:r>
    </w:p>
    <w:p w:rsidR="00287F63" w:rsidRDefault="00FB76E0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Да. Ты права. Так расскажи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Хочешь узнать правду?</w:t>
      </w:r>
    </w:p>
    <w:p w:rsidR="00287F63" w:rsidRDefault="00FB76E0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Да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ы точно хочеш</w:t>
      </w:r>
      <w:r w:rsidR="00FB76E0">
        <w:rPr>
          <w:rFonts w:ascii="Times New Roman" w:hAnsi="Times New Roman" w:cs="Times New Roman"/>
          <w:sz w:val="24"/>
          <w:szCs w:val="24"/>
        </w:rPr>
        <w:t>ь знать? Она тебе не понравится.</w:t>
      </w:r>
    </w:p>
    <w:p w:rsidR="00287F63" w:rsidRDefault="00FB76E0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Я. 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ер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вори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Я ушла</w:t>
      </w:r>
      <w:r w:rsidR="00FB76E0">
        <w:rPr>
          <w:rFonts w:ascii="Times New Roman" w:hAnsi="Times New Roman" w:cs="Times New Roman"/>
          <w:sz w:val="24"/>
          <w:szCs w:val="24"/>
        </w:rPr>
        <w:t>, потому что ты неудачник, Коля.</w:t>
      </w:r>
    </w:p>
    <w:p w:rsidR="00287F63" w:rsidRDefault="00287F63" w:rsidP="00287F6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дний вагон поезда уносится вдаль. Гул стихает. Тишина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ы ничего не хотел и ни к чему не стремился. А мне было тесно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Это опять про работу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Мне с тобой было тесно, Коля. Алекс меня вытащил. 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Начальник твой?</w:t>
      </w:r>
    </w:p>
    <w:p w:rsidR="00287F63" w:rsidRPr="00EF31ED" w:rsidRDefault="00287F63" w:rsidP="00287F6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Жених. Мы давно знакомы. Я уехала к нему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Нет, тут что-то не так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Все так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Ты меня разводишь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Зачем мне это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Я. Не знаю. Зачем было со мной спать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остальгия. В постели ты хорош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А жених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Мы за свободные отношения. В Европе это нормально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А у нас не нормально!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Знаю. Поэтому я скоро уеду.</w:t>
      </w:r>
    </w:p>
    <w:p w:rsidR="00287F63" w:rsidRDefault="00705364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Где ты его отко</w:t>
      </w:r>
      <w:r w:rsidR="00287F63">
        <w:rPr>
          <w:rFonts w:ascii="Times New Roman" w:hAnsi="Times New Roman" w:cs="Times New Roman"/>
          <w:sz w:val="24"/>
          <w:szCs w:val="24"/>
        </w:rPr>
        <w:t>пала вообще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Он</w:t>
      </w:r>
      <w:r w:rsidR="000047D6">
        <w:rPr>
          <w:rFonts w:ascii="Times New Roman" w:hAnsi="Times New Roman" w:cs="Times New Roman"/>
          <w:sz w:val="24"/>
          <w:szCs w:val="24"/>
        </w:rPr>
        <w:t xml:space="preserve"> сам меня нашел. Я же отправляла</w:t>
      </w:r>
      <w:r>
        <w:rPr>
          <w:rFonts w:ascii="Times New Roman" w:hAnsi="Times New Roman" w:cs="Times New Roman"/>
          <w:sz w:val="24"/>
          <w:szCs w:val="24"/>
        </w:rPr>
        <w:t xml:space="preserve"> свои работы везде. Сначала я ему понравилась как дизайнер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Получается, ты мне рога наставила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В теории, да. На практике, нет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ереть</w:t>
      </w:r>
      <w:proofErr w:type="spellEnd"/>
      <w:r>
        <w:rPr>
          <w:rFonts w:ascii="Times New Roman" w:hAnsi="Times New Roman" w:cs="Times New Roman"/>
          <w:sz w:val="24"/>
          <w:szCs w:val="24"/>
        </w:rPr>
        <w:t>. Я думал, ты… Не важно.</w:t>
      </w:r>
    </w:p>
    <w:p w:rsidR="00287F63" w:rsidRPr="00C13522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 w:rsidRPr="00C13522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. Зачем тебе Лерина доля?</w:t>
      </w:r>
    </w:p>
    <w:p w:rsidR="00287F63" w:rsidRDefault="00287F63" w:rsidP="0028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Хочу хоть что-то сохранить.</w:t>
      </w:r>
    </w:p>
    <w:p w:rsidR="00287F63" w:rsidRDefault="00287F63" w:rsidP="00287F63">
      <w:pPr>
        <w:rPr>
          <w:rFonts w:ascii="Times New Roman" w:hAnsi="Times New Roman" w:cs="Times New Roman"/>
          <w:i/>
          <w:sz w:val="24"/>
          <w:szCs w:val="24"/>
        </w:rPr>
      </w:pPr>
      <w:r w:rsidRPr="000B422A">
        <w:rPr>
          <w:rFonts w:ascii="Times New Roman" w:hAnsi="Times New Roman" w:cs="Times New Roman"/>
          <w:i/>
          <w:sz w:val="24"/>
          <w:szCs w:val="24"/>
        </w:rPr>
        <w:t>КОЛЯ молча кивает и уходи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38F0" w:rsidRDefault="007938F0" w:rsidP="007938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8F0" w:rsidRDefault="007938F0" w:rsidP="00793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</w:p>
    <w:p w:rsidR="007938F0" w:rsidRDefault="007938F0" w:rsidP="007938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ИРА на кладбище у могил родителей. </w:t>
      </w:r>
    </w:p>
    <w:p w:rsidR="007938F0" w:rsidRDefault="007938F0" w:rsidP="00793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Мне страшно, мам. Не понимаю, что дальше. Нужно возвращаться, а я не хочу. Меня не тянет. Алекс хороший. Жаль, я вас так и не познакомила. Да, он правда хороший. Только что-то не то происходит. Не могу понять. Ты всегда говорила: «сердце свое надо слушать». А у меня оно молчит. Я вообще, как будто вся затихла, как приехала. Что-то делаю, говорю и при этом не чувствую ничего. Сверху кино смотрю. Один большой страшный сон. </w:t>
      </w:r>
    </w:p>
    <w:p w:rsidR="007938F0" w:rsidRDefault="007938F0" w:rsidP="007938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938F0" w:rsidRDefault="007938F0" w:rsidP="00793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Лера сказала, что ты не любила Колю. Это же неправда? Что ты с его отцом говорила, как нас рассорить. Неправда же? Я ей не верю. </w:t>
      </w:r>
    </w:p>
    <w:p w:rsidR="007938F0" w:rsidRDefault="007938F0" w:rsidP="007938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938F0" w:rsidRDefault="007938F0" w:rsidP="00793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Я честно пытаюсь </w:t>
      </w:r>
      <w:r w:rsidR="006C196C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как-то помочь. Только она не принимает от меня ничего. Не хочет с Мишкой знакомить. Сейчас у нее какие-то проблемы с этим Борисом. Но она все равно ничего не рассказывает. Все сама. Я понимаю, ей нелегко. Одна с ребенком. Отец бросил и не объявляется. Мам, ты хотя бы видела этого Семена или как там его? Не понимаю, как можно отказаться от сына. Я за Мишку переживаю. Мне кажется, Лера очень нестабильная. Он же все это видит. Мужиков ее. Не знаю.</w:t>
      </w:r>
    </w:p>
    <w:p w:rsidR="007938F0" w:rsidRDefault="007938F0" w:rsidP="007938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938F0" w:rsidRDefault="007938F0" w:rsidP="00793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ИРА. А дом я сохраню. Выкуп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ю. Ничего, найду деньги. Я вас не брош</w:t>
      </w:r>
      <w:r w:rsidR="006C196C">
        <w:rPr>
          <w:rFonts w:ascii="Times New Roman" w:hAnsi="Times New Roman" w:cs="Times New Roman"/>
          <w:sz w:val="24"/>
          <w:szCs w:val="24"/>
        </w:rPr>
        <w:t>у. Приезжать буду. С домом решу,</w:t>
      </w:r>
      <w:r>
        <w:rPr>
          <w:rFonts w:ascii="Times New Roman" w:hAnsi="Times New Roman" w:cs="Times New Roman"/>
          <w:sz w:val="24"/>
          <w:szCs w:val="24"/>
        </w:rPr>
        <w:t xml:space="preserve"> как быть. Обещаю. </w:t>
      </w:r>
    </w:p>
    <w:p w:rsidR="007938F0" w:rsidRDefault="007938F0" w:rsidP="007938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938F0" w:rsidRDefault="007938F0" w:rsidP="00793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У меня там работа. Мне надо быть там. Иногда задумываюсь, чтобы было, если б я не уехала. Сразу начинает болеть вот здесь. </w:t>
      </w:r>
    </w:p>
    <w:p w:rsidR="007938F0" w:rsidRDefault="007938F0" w:rsidP="007938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РА кладет ладонь на грудь.</w:t>
      </w:r>
    </w:p>
    <w:p w:rsidR="007938F0" w:rsidRDefault="007938F0" w:rsidP="00793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Я знаю, мам,</w:t>
      </w:r>
      <w:r w:rsidR="006C196C">
        <w:rPr>
          <w:rFonts w:ascii="Times New Roman" w:hAnsi="Times New Roman" w:cs="Times New Roman"/>
          <w:sz w:val="24"/>
          <w:szCs w:val="24"/>
        </w:rPr>
        <w:t xml:space="preserve"> ты меня очень ждала. Но если б не твой уход, я бы</w:t>
      </w:r>
      <w:r>
        <w:rPr>
          <w:rFonts w:ascii="Times New Roman" w:hAnsi="Times New Roman" w:cs="Times New Roman"/>
          <w:sz w:val="24"/>
          <w:szCs w:val="24"/>
        </w:rPr>
        <w:t xml:space="preserve"> никогда не вернулась. </w:t>
      </w:r>
    </w:p>
    <w:p w:rsidR="007938F0" w:rsidRDefault="007938F0" w:rsidP="007938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938F0" w:rsidRDefault="007938F0" w:rsidP="00793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Помнишь, как мне предложили эту работу? Я тогда еще </w:t>
      </w:r>
      <w:r w:rsidR="006C196C">
        <w:rPr>
          <w:rFonts w:ascii="Times New Roman" w:hAnsi="Times New Roman" w:cs="Times New Roman"/>
          <w:sz w:val="24"/>
          <w:szCs w:val="24"/>
        </w:rPr>
        <w:t xml:space="preserve">тебя </w:t>
      </w:r>
      <w:r>
        <w:rPr>
          <w:rFonts w:ascii="Times New Roman" w:hAnsi="Times New Roman" w:cs="Times New Roman"/>
          <w:sz w:val="24"/>
          <w:szCs w:val="24"/>
        </w:rPr>
        <w:t>спросила</w:t>
      </w:r>
      <w:r w:rsidR="006C196C">
        <w:rPr>
          <w:rFonts w:ascii="Times New Roman" w:hAnsi="Times New Roman" w:cs="Times New Roman"/>
          <w:sz w:val="24"/>
          <w:szCs w:val="24"/>
        </w:rPr>
        <w:t>: «М</w:t>
      </w:r>
      <w:r>
        <w:rPr>
          <w:rFonts w:ascii="Times New Roman" w:hAnsi="Times New Roman" w:cs="Times New Roman"/>
          <w:sz w:val="24"/>
          <w:szCs w:val="24"/>
        </w:rPr>
        <w:t>ам, что мне делать? Там работа мечты, а здесь Коля». И ты мне сказала: «всегда выбирай любовь». И ты знаешь, я ведь правда выбрала любовь. А она меня нет.</w:t>
      </w:r>
    </w:p>
    <w:p w:rsidR="007938F0" w:rsidRDefault="007938F0" w:rsidP="007938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938F0" w:rsidRDefault="007938F0" w:rsidP="00793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</w:t>
      </w:r>
      <w:r w:rsidR="006C196C">
        <w:rPr>
          <w:rFonts w:ascii="Times New Roman" w:hAnsi="Times New Roman" w:cs="Times New Roman"/>
          <w:sz w:val="24"/>
          <w:szCs w:val="24"/>
        </w:rPr>
        <w:t>РА. Ладно, уже ничего не поделать</w:t>
      </w:r>
      <w:r>
        <w:rPr>
          <w:rFonts w:ascii="Times New Roman" w:hAnsi="Times New Roman" w:cs="Times New Roman"/>
          <w:sz w:val="24"/>
          <w:szCs w:val="24"/>
        </w:rPr>
        <w:t xml:space="preserve">. Алекс хороший. И все у нас будет хорошо. Правда он чего-то мне не отвечает. Работа, наверное. Занят просто. Да. </w:t>
      </w:r>
    </w:p>
    <w:p w:rsidR="007938F0" w:rsidRDefault="007938F0" w:rsidP="007938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ИРА плачет. </w:t>
      </w:r>
    </w:p>
    <w:p w:rsidR="004133BE" w:rsidRDefault="004133BE" w:rsidP="004133BE">
      <w:pPr>
        <w:rPr>
          <w:rFonts w:ascii="Times New Roman" w:hAnsi="Times New Roman" w:cs="Times New Roman"/>
          <w:i/>
          <w:sz w:val="24"/>
          <w:szCs w:val="24"/>
        </w:rPr>
      </w:pPr>
    </w:p>
    <w:p w:rsidR="00EE4714" w:rsidRDefault="00EE4714" w:rsidP="004133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</w:p>
    <w:p w:rsidR="00EE4714" w:rsidRPr="00940241" w:rsidRDefault="00863144" w:rsidP="00EE47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чер в ДОМЕ. </w:t>
      </w:r>
      <w:r w:rsidR="00EE4714" w:rsidRPr="00940241">
        <w:rPr>
          <w:rFonts w:ascii="Times New Roman" w:hAnsi="Times New Roman" w:cs="Times New Roman"/>
          <w:i/>
          <w:sz w:val="24"/>
          <w:szCs w:val="24"/>
        </w:rPr>
        <w:t xml:space="preserve">КИРА на кухне </w:t>
      </w:r>
      <w:r w:rsidR="00EE4714">
        <w:rPr>
          <w:rFonts w:ascii="Times New Roman" w:hAnsi="Times New Roman" w:cs="Times New Roman"/>
          <w:i/>
          <w:sz w:val="24"/>
          <w:szCs w:val="24"/>
        </w:rPr>
        <w:t xml:space="preserve">готовит ужин и </w:t>
      </w:r>
      <w:r w:rsidR="00EE4714" w:rsidRPr="00940241">
        <w:rPr>
          <w:rFonts w:ascii="Times New Roman" w:hAnsi="Times New Roman" w:cs="Times New Roman"/>
          <w:i/>
          <w:sz w:val="24"/>
          <w:szCs w:val="24"/>
        </w:rPr>
        <w:t xml:space="preserve">набирает АЛЕКСА по видеосвязи, ответа нет. КИРА пролистывает диалог, ее сообщения прочитаны, но </w:t>
      </w:r>
      <w:r w:rsidR="00EE4714">
        <w:rPr>
          <w:rFonts w:ascii="Times New Roman" w:hAnsi="Times New Roman" w:cs="Times New Roman"/>
          <w:i/>
          <w:sz w:val="24"/>
          <w:szCs w:val="24"/>
        </w:rPr>
        <w:t xml:space="preserve">также </w:t>
      </w:r>
      <w:r w:rsidR="00EE4714" w:rsidRPr="00940241">
        <w:rPr>
          <w:rFonts w:ascii="Times New Roman" w:hAnsi="Times New Roman" w:cs="Times New Roman"/>
          <w:i/>
          <w:sz w:val="24"/>
          <w:szCs w:val="24"/>
        </w:rPr>
        <w:t xml:space="preserve">оставлены без ответа. </w:t>
      </w:r>
      <w:r w:rsidR="00EE4714">
        <w:rPr>
          <w:rFonts w:ascii="Times New Roman" w:hAnsi="Times New Roman" w:cs="Times New Roman"/>
          <w:i/>
          <w:sz w:val="24"/>
          <w:szCs w:val="24"/>
        </w:rPr>
        <w:t xml:space="preserve">КИРА чистит, режет, маринует, включает духовку, </w:t>
      </w:r>
      <w:r w:rsidR="00EE4714" w:rsidRPr="00940241">
        <w:rPr>
          <w:rFonts w:ascii="Times New Roman" w:hAnsi="Times New Roman" w:cs="Times New Roman"/>
          <w:i/>
          <w:sz w:val="24"/>
          <w:szCs w:val="24"/>
        </w:rPr>
        <w:t xml:space="preserve">набирает АЛЕКСА. </w:t>
      </w:r>
    </w:p>
    <w:p w:rsidR="00EE4714" w:rsidRPr="00940241" w:rsidRDefault="00EE4714" w:rsidP="00EE4714">
      <w:pPr>
        <w:rPr>
          <w:rFonts w:ascii="Times New Roman" w:hAnsi="Times New Roman" w:cs="Times New Roman"/>
          <w:sz w:val="24"/>
          <w:szCs w:val="24"/>
        </w:rPr>
      </w:pPr>
      <w:r w:rsidRPr="00940241">
        <w:rPr>
          <w:rFonts w:ascii="Times New Roman" w:hAnsi="Times New Roman" w:cs="Times New Roman"/>
          <w:sz w:val="24"/>
          <w:szCs w:val="24"/>
        </w:rPr>
        <w:t>КИРА. Привет, ты куда пропал?</w:t>
      </w:r>
    </w:p>
    <w:p w:rsidR="00EE4714" w:rsidRPr="00313823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. 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313823">
        <w:rPr>
          <w:rFonts w:ascii="Times New Roman" w:hAnsi="Times New Roman" w:cs="Times New Roman"/>
          <w:sz w:val="24"/>
          <w:szCs w:val="24"/>
        </w:rPr>
        <w:t>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</w:t>
      </w:r>
      <w:r w:rsidRPr="00313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, я волновалась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. </w:t>
      </w:r>
      <w:proofErr w:type="spellStart"/>
      <w:r w:rsidRPr="00313823">
        <w:rPr>
          <w:rFonts w:ascii="Times New Roman" w:hAnsi="Times New Roman" w:cs="Times New Roman"/>
          <w:sz w:val="24"/>
          <w:szCs w:val="24"/>
        </w:rPr>
        <w:t>Serious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Это шутка какая-то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ЛЕКС</w:t>
      </w:r>
      <w:r w:rsidRPr="003138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I`m not joking.</w:t>
      </w:r>
    </w:p>
    <w:p w:rsidR="00EE4714" w:rsidRPr="006B60B0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</w:t>
      </w:r>
      <w:r w:rsidRPr="006B60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Pr="006B6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6B6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шь</w:t>
      </w:r>
      <w:r w:rsidRPr="006B6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B60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глийски</w:t>
      </w:r>
      <w:r w:rsidRPr="006B60B0">
        <w:rPr>
          <w:rFonts w:ascii="Times New Roman" w:hAnsi="Times New Roman" w:cs="Times New Roman"/>
          <w:sz w:val="24"/>
          <w:szCs w:val="24"/>
        </w:rPr>
        <w:t>?</w:t>
      </w:r>
    </w:p>
    <w:p w:rsidR="00EE4714" w:rsidRPr="00377F39" w:rsidRDefault="00EE4714" w:rsidP="00EE47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ЛЕКС</w:t>
      </w:r>
      <w:r w:rsidRPr="00377F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13823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37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38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7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3823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37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382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7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3823">
        <w:rPr>
          <w:rFonts w:ascii="Times New Roman" w:hAnsi="Times New Roman" w:cs="Times New Roman"/>
          <w:sz w:val="24"/>
          <w:szCs w:val="24"/>
          <w:lang w:val="en-US"/>
        </w:rPr>
        <w:t>England</w:t>
      </w:r>
      <w:r w:rsidRPr="00377F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4714" w:rsidRPr="0095451D" w:rsidRDefault="00EE4714" w:rsidP="00EE47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ИРА</w:t>
      </w:r>
      <w:r w:rsidRPr="009545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954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ваешься</w:t>
      </w:r>
      <w:r w:rsidRPr="0095451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ЛЕКС</w:t>
      </w:r>
      <w:r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Pr="00377F39">
        <w:rPr>
          <w:rFonts w:ascii="Times New Roman" w:hAnsi="Times New Roman" w:cs="Times New Roman"/>
          <w:sz w:val="24"/>
          <w:szCs w:val="24"/>
          <w:lang w:val="en-US"/>
        </w:rPr>
        <w:t xml:space="preserve">lease </w:t>
      </w:r>
      <w:r>
        <w:rPr>
          <w:rFonts w:ascii="Times New Roman" w:hAnsi="Times New Roman" w:cs="Times New Roman"/>
          <w:sz w:val="24"/>
          <w:szCs w:val="24"/>
          <w:lang w:val="en-US"/>
        </w:rPr>
        <w:t>speak English</w:t>
      </w:r>
      <w:r w:rsidRPr="00377F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4714" w:rsidRPr="0095451D" w:rsidRDefault="00EE4714" w:rsidP="00EE4714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77F39">
        <w:rPr>
          <w:rFonts w:ascii="Times New Roman" w:hAnsi="Times New Roman" w:cs="Times New Roman"/>
          <w:i/>
          <w:sz w:val="24"/>
          <w:szCs w:val="24"/>
        </w:rPr>
        <w:t>Пауза</w:t>
      </w:r>
      <w:r w:rsidRPr="0095451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Как же я устала от всего этого. Ты не имеешь право так со мной обращаться. За все годы ты ни разу не спросил, что со мной. Хорошо мне, плохо. Я устала, Алекс. Я устала! </w:t>
      </w:r>
    </w:p>
    <w:p w:rsidR="00EE4714" w:rsidRDefault="00EE4714" w:rsidP="00EE47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</w:t>
      </w:r>
      <w:r w:rsidRPr="009545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все?</w:t>
      </w:r>
      <w:r w:rsidRPr="00377F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4714" w:rsidRPr="00377F39" w:rsidRDefault="00EE4714" w:rsidP="00EE4714">
      <w:pPr>
        <w:rPr>
          <w:rFonts w:ascii="Times New Roman" w:hAnsi="Times New Roman" w:cs="Times New Roman"/>
          <w:i/>
          <w:sz w:val="24"/>
          <w:szCs w:val="24"/>
        </w:rPr>
      </w:pPr>
      <w:r w:rsidRPr="00377F39">
        <w:rPr>
          <w:rFonts w:ascii="Times New Roman" w:hAnsi="Times New Roman" w:cs="Times New Roman"/>
          <w:i/>
          <w:sz w:val="24"/>
          <w:szCs w:val="24"/>
        </w:rPr>
        <w:lastRenderedPageBreak/>
        <w:t>Пауза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Почему ты не отвечал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Занят был. Если ты не помнишь, у нас тут два крупных заказа. Но тебе видимо некогда, у тебя дела поважнее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Это претензия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Никаких претензий. Ты билет</w:t>
      </w:r>
      <w:r w:rsidR="000047D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ыбрала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Пока нет.</w:t>
      </w:r>
    </w:p>
    <w:p w:rsidR="00EE4714" w:rsidRPr="00377F39" w:rsidRDefault="00EE4714" w:rsidP="00EE4714">
      <w:pPr>
        <w:rPr>
          <w:rFonts w:ascii="Times New Roman" w:hAnsi="Times New Roman" w:cs="Times New Roman"/>
          <w:i/>
          <w:sz w:val="24"/>
          <w:szCs w:val="24"/>
        </w:rPr>
      </w:pPr>
      <w:r w:rsidRPr="00377F3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Кто он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ы о ком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Тип с цветами. Кто он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Знакомый. Алекс, я же говорила, мне надо решить вопрос с домом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. То есть ты еще пробудешь там? 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Да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В этой стране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Да. В чем проблема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Я не хочу, чтоб ты еще там оставалась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Почему? 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А ты не понимаешь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Нет, не понимаю. 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. Мне странно, что ты не понимаешь. Тебе пора возвращаться. Твоя поездка затянулась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Она затянулась не просто так. </w:t>
      </w:r>
    </w:p>
    <w:p w:rsidR="00EE4714" w:rsidRPr="008226E9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</w:t>
      </w:r>
      <w:r w:rsidRPr="008226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ло в твоем знакомом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Причем здесь это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</w:t>
      </w:r>
      <w:r w:rsidRPr="008226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, Кира. Ты мне скажи.</w:t>
      </w:r>
    </w:p>
    <w:p w:rsidR="00EE4714" w:rsidRDefault="00704573" w:rsidP="00EE47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</w:t>
      </w:r>
      <w:r w:rsidR="00EE4714" w:rsidRPr="008226E9">
        <w:rPr>
          <w:rFonts w:ascii="Times New Roman" w:hAnsi="Times New Roman" w:cs="Times New Roman"/>
          <w:i/>
          <w:sz w:val="24"/>
          <w:szCs w:val="24"/>
        </w:rPr>
        <w:t>.</w:t>
      </w:r>
    </w:p>
    <w:p w:rsidR="00EE4714" w:rsidRPr="008226E9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</w:t>
      </w:r>
      <w:r w:rsidRPr="008226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любом случае тебе пора возвращаться домой. 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Мой дом здесь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</w:t>
      </w:r>
      <w:r w:rsidRPr="008226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вой дом в Лондоне, Кира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Это не так. Я родилась здесь. И здесь мой дом.</w:t>
      </w:r>
    </w:p>
    <w:p w:rsidR="00EE4714" w:rsidRPr="008226E9" w:rsidRDefault="00EE4714" w:rsidP="00EE4714">
      <w:pPr>
        <w:rPr>
          <w:rFonts w:ascii="Times New Roman" w:hAnsi="Times New Roman" w:cs="Times New Roman"/>
          <w:i/>
          <w:sz w:val="24"/>
          <w:szCs w:val="24"/>
        </w:rPr>
      </w:pPr>
      <w:r w:rsidRPr="008226E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</w:t>
      </w:r>
      <w:r w:rsidRPr="008226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думал, твой дом со мной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Я тоже так думала. </w:t>
      </w:r>
    </w:p>
    <w:p w:rsidR="006C196C" w:rsidRPr="006C196C" w:rsidRDefault="006C196C" w:rsidP="00EE4714">
      <w:pPr>
        <w:rPr>
          <w:rFonts w:ascii="Times New Roman" w:hAnsi="Times New Roman" w:cs="Times New Roman"/>
          <w:i/>
          <w:sz w:val="24"/>
          <w:szCs w:val="24"/>
        </w:rPr>
      </w:pPr>
      <w:r w:rsidRPr="006C196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</w:t>
      </w:r>
      <w:r w:rsidRPr="008226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 хочешь остаться? 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Не знаю. </w:t>
      </w:r>
    </w:p>
    <w:p w:rsidR="00EE4714" w:rsidRPr="008226E9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</w:t>
      </w:r>
      <w:r w:rsidRPr="008226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безумие! Выбрать эту страну! Ты сошла с ума, Кира!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Саша, твою мать, ты сам из Воронежа! 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</w:t>
      </w:r>
      <w:r w:rsidRPr="008226E9">
        <w:rPr>
          <w:rFonts w:ascii="Times New Roman" w:hAnsi="Times New Roman" w:cs="Times New Roman"/>
          <w:sz w:val="24"/>
          <w:szCs w:val="24"/>
        </w:rPr>
        <w:t>.</w:t>
      </w:r>
      <w:r w:rsidR="00FB76E0">
        <w:rPr>
          <w:rFonts w:ascii="Times New Roman" w:hAnsi="Times New Roman" w:cs="Times New Roman"/>
          <w:sz w:val="24"/>
          <w:szCs w:val="24"/>
        </w:rPr>
        <w:t xml:space="preserve"> Меня зовут Алекс. </w:t>
      </w:r>
      <w:r>
        <w:rPr>
          <w:rFonts w:ascii="Times New Roman" w:hAnsi="Times New Roman" w:cs="Times New Roman"/>
          <w:sz w:val="24"/>
          <w:szCs w:val="24"/>
        </w:rPr>
        <w:t>Я давно живу в Англии. И считаю себя частью этой страны.</w:t>
      </w:r>
    </w:p>
    <w:p w:rsidR="00F5511C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А я нет. </w:t>
      </w:r>
    </w:p>
    <w:p w:rsidR="00EE4714" w:rsidRPr="00FB76E0" w:rsidRDefault="00EE4714" w:rsidP="00EE4714">
      <w:pPr>
        <w:rPr>
          <w:rFonts w:ascii="Times New Roman" w:hAnsi="Times New Roman" w:cs="Times New Roman"/>
          <w:i/>
          <w:sz w:val="24"/>
          <w:szCs w:val="24"/>
        </w:rPr>
      </w:pPr>
      <w:r w:rsidRPr="00FB76E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5511C" w:rsidRPr="00FB76E0" w:rsidRDefault="00EE4714" w:rsidP="00EE4714">
      <w:pPr>
        <w:rPr>
          <w:rFonts w:ascii="Times New Roman" w:hAnsi="Times New Roman" w:cs="Times New Roman"/>
          <w:sz w:val="24"/>
          <w:szCs w:val="24"/>
        </w:rPr>
      </w:pPr>
      <w:r w:rsidRPr="00FB76E0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F5511C" w:rsidRPr="00FB76E0">
        <w:rPr>
          <w:rFonts w:ascii="Times New Roman" w:hAnsi="Times New Roman" w:cs="Times New Roman"/>
          <w:sz w:val="24"/>
          <w:szCs w:val="24"/>
        </w:rPr>
        <w:t>Знаешь, Кира, мне всегда казалось, что я должен тебя заслужить. Ты такая вся недосягаемая. В этой твоей холодности есть что-то. По началу это очень привлекает, а потом…</w:t>
      </w:r>
    </w:p>
    <w:p w:rsidR="00F5511C" w:rsidRPr="00FB76E0" w:rsidRDefault="00F5511C" w:rsidP="00EE4714">
      <w:pPr>
        <w:rPr>
          <w:rFonts w:ascii="Times New Roman" w:hAnsi="Times New Roman" w:cs="Times New Roman"/>
          <w:sz w:val="24"/>
          <w:szCs w:val="24"/>
        </w:rPr>
      </w:pPr>
      <w:r w:rsidRPr="00FB76E0">
        <w:rPr>
          <w:rFonts w:ascii="Times New Roman" w:hAnsi="Times New Roman" w:cs="Times New Roman"/>
          <w:sz w:val="24"/>
          <w:szCs w:val="24"/>
        </w:rPr>
        <w:t>КИРА. Что?</w:t>
      </w:r>
    </w:p>
    <w:p w:rsidR="00F5511C" w:rsidRPr="00FB76E0" w:rsidRDefault="00F5511C" w:rsidP="00F5511C">
      <w:pPr>
        <w:rPr>
          <w:rFonts w:ascii="Times New Roman" w:hAnsi="Times New Roman" w:cs="Times New Roman"/>
          <w:sz w:val="24"/>
          <w:szCs w:val="24"/>
        </w:rPr>
      </w:pPr>
      <w:r w:rsidRPr="00FB76E0">
        <w:rPr>
          <w:rFonts w:ascii="Times New Roman" w:hAnsi="Times New Roman" w:cs="Times New Roman"/>
          <w:sz w:val="24"/>
          <w:szCs w:val="24"/>
        </w:rPr>
        <w:t xml:space="preserve">АЛЕКС. А потом от этого устаешь. Сколько бы я ни </w:t>
      </w:r>
      <w:r w:rsidR="004608C4" w:rsidRPr="00FB76E0">
        <w:rPr>
          <w:rFonts w:ascii="Times New Roman" w:hAnsi="Times New Roman" w:cs="Times New Roman"/>
          <w:sz w:val="24"/>
          <w:szCs w:val="24"/>
        </w:rPr>
        <w:t>делал, ты не оценишь</w:t>
      </w:r>
      <w:r w:rsidRPr="00FB76E0">
        <w:rPr>
          <w:rFonts w:ascii="Times New Roman" w:hAnsi="Times New Roman" w:cs="Times New Roman"/>
          <w:sz w:val="24"/>
          <w:szCs w:val="24"/>
        </w:rPr>
        <w:t xml:space="preserve">. Потому что тебе </w:t>
      </w:r>
      <w:r w:rsidR="004608C4" w:rsidRPr="00FB76E0">
        <w:rPr>
          <w:rFonts w:ascii="Times New Roman" w:hAnsi="Times New Roman" w:cs="Times New Roman"/>
          <w:sz w:val="24"/>
          <w:szCs w:val="24"/>
        </w:rPr>
        <w:t xml:space="preserve">все это </w:t>
      </w:r>
      <w:r w:rsidRPr="00FB76E0">
        <w:rPr>
          <w:rFonts w:ascii="Times New Roman" w:hAnsi="Times New Roman" w:cs="Times New Roman"/>
          <w:sz w:val="24"/>
          <w:szCs w:val="24"/>
        </w:rPr>
        <w:t xml:space="preserve">не нужно. </w:t>
      </w:r>
      <w:r w:rsidR="004608C4" w:rsidRPr="00FB76E0">
        <w:rPr>
          <w:rFonts w:ascii="Times New Roman" w:hAnsi="Times New Roman" w:cs="Times New Roman"/>
          <w:sz w:val="24"/>
          <w:szCs w:val="24"/>
        </w:rPr>
        <w:t xml:space="preserve">Ты всегда была где-то не здесь, не со мной. </w:t>
      </w:r>
    </w:p>
    <w:p w:rsidR="004608C4" w:rsidRPr="00FB76E0" w:rsidRDefault="004608C4" w:rsidP="00F5511C">
      <w:pPr>
        <w:rPr>
          <w:rFonts w:ascii="Times New Roman" w:hAnsi="Times New Roman" w:cs="Times New Roman"/>
          <w:i/>
          <w:sz w:val="24"/>
          <w:szCs w:val="24"/>
        </w:rPr>
      </w:pPr>
      <w:r w:rsidRPr="00FB76E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E4714" w:rsidRPr="00FB76E0" w:rsidRDefault="004608C4" w:rsidP="00EE4714">
      <w:pPr>
        <w:rPr>
          <w:rFonts w:ascii="Times New Roman" w:hAnsi="Times New Roman" w:cs="Times New Roman"/>
          <w:sz w:val="24"/>
          <w:szCs w:val="24"/>
        </w:rPr>
      </w:pPr>
      <w:r w:rsidRPr="00FB76E0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EE4714" w:rsidRPr="00FB76E0">
        <w:rPr>
          <w:rFonts w:ascii="Times New Roman" w:hAnsi="Times New Roman" w:cs="Times New Roman"/>
          <w:sz w:val="24"/>
          <w:szCs w:val="24"/>
        </w:rPr>
        <w:t>Джессика подкорректировала твою работу. На встрече мы справимся без тебя.</w:t>
      </w:r>
    </w:p>
    <w:p w:rsidR="00EE4714" w:rsidRPr="00FB76E0" w:rsidRDefault="004608C4" w:rsidP="00EE4714">
      <w:pPr>
        <w:rPr>
          <w:rFonts w:ascii="Times New Roman" w:hAnsi="Times New Roman" w:cs="Times New Roman"/>
          <w:sz w:val="24"/>
          <w:szCs w:val="24"/>
        </w:rPr>
      </w:pPr>
      <w:r w:rsidRPr="00FB76E0">
        <w:rPr>
          <w:rFonts w:ascii="Times New Roman" w:hAnsi="Times New Roman" w:cs="Times New Roman"/>
          <w:sz w:val="24"/>
          <w:szCs w:val="24"/>
        </w:rPr>
        <w:t>КИРА. Не сомневаюсь</w:t>
      </w:r>
      <w:r w:rsidR="00EE4714" w:rsidRPr="00FB76E0">
        <w:rPr>
          <w:rFonts w:ascii="Times New Roman" w:hAnsi="Times New Roman" w:cs="Times New Roman"/>
          <w:sz w:val="24"/>
          <w:szCs w:val="24"/>
        </w:rPr>
        <w:t>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 w:rsidRPr="00FB76E0">
        <w:rPr>
          <w:rFonts w:ascii="Times New Roman" w:hAnsi="Times New Roman" w:cs="Times New Roman"/>
          <w:sz w:val="24"/>
          <w:szCs w:val="24"/>
        </w:rPr>
        <w:t>АЛЕКС. Твои вещи пришлю по почте. Прощай, Кира.</w:t>
      </w:r>
    </w:p>
    <w:p w:rsidR="00EE4714" w:rsidRDefault="00EE4714" w:rsidP="00EE471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6684D">
        <w:rPr>
          <w:rFonts w:ascii="Times New Roman" w:hAnsi="Times New Roman" w:cs="Times New Roman"/>
          <w:i/>
          <w:sz w:val="24"/>
          <w:szCs w:val="24"/>
        </w:rPr>
        <w:t xml:space="preserve">АЛЕКС отключается. КИРА смотрит в окно. </w:t>
      </w:r>
      <w:r w:rsidRPr="00A66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ышен звук проезжающего поезда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является ЛЕРА.</w:t>
      </w:r>
    </w:p>
    <w:p w:rsidR="00EE4714" w:rsidRDefault="006C196C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А</w:t>
      </w:r>
      <w:r w:rsidR="00EE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личанин-то фальшивый оказался.</w:t>
      </w:r>
    </w:p>
    <w:p w:rsidR="00EE4714" w:rsidRDefault="006C196C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</w:t>
      </w:r>
      <w:r w:rsidR="00EE4714">
        <w:rPr>
          <w:rFonts w:ascii="Times New Roman" w:hAnsi="Times New Roman" w:cs="Times New Roman"/>
          <w:sz w:val="24"/>
          <w:szCs w:val="24"/>
        </w:rPr>
        <w:t>е слышала, как ты пришла.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Странный у тебя, конечно, вкус. Променять, пусть и не настоящего англичанина, но в</w:t>
      </w:r>
      <w:r w:rsidR="006C1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-таки, на нашего Колю. Хот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ю, Коленька растет. 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ИРА. Что ты несешь?</w:t>
      </w:r>
    </w:p>
    <w:p w:rsidR="00EE4714" w:rsidRPr="00261FA0" w:rsidRDefault="00EE4714" w:rsidP="00EE471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1F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РА кладет на стол документы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</w:t>
      </w:r>
      <w:r>
        <w:rPr>
          <w:rFonts w:ascii="Times New Roman" w:hAnsi="Times New Roman" w:cs="Times New Roman"/>
          <w:sz w:val="24"/>
          <w:szCs w:val="24"/>
        </w:rPr>
        <w:t>. Поздравляю вас, Кира Андреевна с прекрасным приобретением. Я все подписала, свою закорючку поставь, и я поеду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Что это?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Документы на дом. Я переписала свою долю на тебя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За что такая щедрость?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За два миллиона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А. Не поняла.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Коля сказал, ты в курсе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Коля?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Ну да. Вот это драма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Зачем он это сделал?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Любит тебя. А что? Круто же! Будете здесь жить, семью строить. Огород садить. 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Замолчи.</w:t>
      </w:r>
    </w:p>
    <w:p w:rsidR="00EE4714" w:rsidRPr="00DC654A" w:rsidRDefault="00EE4714" w:rsidP="00EE471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C654A">
        <w:rPr>
          <w:rFonts w:ascii="Times New Roman" w:hAnsi="Times New Roman" w:cs="Times New Roman"/>
          <w:i/>
          <w:sz w:val="24"/>
          <w:szCs w:val="24"/>
        </w:rPr>
        <w:t xml:space="preserve">КИРА набирает в телефоне номер, </w:t>
      </w:r>
      <w:r>
        <w:rPr>
          <w:rFonts w:ascii="Times New Roman" w:hAnsi="Times New Roman" w:cs="Times New Roman"/>
          <w:i/>
          <w:sz w:val="24"/>
          <w:szCs w:val="24"/>
        </w:rPr>
        <w:t>ждет.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А че ты так разволновалась-то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DC654A">
        <w:rPr>
          <w:rFonts w:ascii="Times New Roman" w:hAnsi="Times New Roman" w:cs="Times New Roman"/>
          <w:i/>
          <w:sz w:val="24"/>
          <w:szCs w:val="24"/>
        </w:rPr>
        <w:t>твета нет.</w:t>
      </w:r>
      <w:r w:rsidRPr="00F27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е понимаю, зачем он это?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А я не понимаю, чем ты недовольна. Мужик впервые поступок нормальный совершил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ы можешь помолчать?</w:t>
      </w:r>
    </w:p>
    <w:p w:rsidR="00EE4714" w:rsidRPr="00DC654A" w:rsidRDefault="00EE4714" w:rsidP="00EE4714">
      <w:pPr>
        <w:rPr>
          <w:rFonts w:ascii="Times New Roman" w:hAnsi="Times New Roman" w:cs="Times New Roman"/>
          <w:i/>
          <w:sz w:val="24"/>
          <w:szCs w:val="24"/>
        </w:rPr>
      </w:pPr>
      <w:r w:rsidRPr="00DC654A">
        <w:rPr>
          <w:rFonts w:ascii="Times New Roman" w:hAnsi="Times New Roman" w:cs="Times New Roman"/>
          <w:i/>
          <w:sz w:val="24"/>
          <w:szCs w:val="24"/>
        </w:rPr>
        <w:t xml:space="preserve">КИРА снова набирает номер, </w:t>
      </w:r>
      <w:r>
        <w:rPr>
          <w:rFonts w:ascii="Times New Roman" w:hAnsi="Times New Roman" w:cs="Times New Roman"/>
          <w:i/>
          <w:sz w:val="24"/>
          <w:szCs w:val="24"/>
        </w:rPr>
        <w:t>ждет</w:t>
      </w:r>
      <w:r w:rsidRPr="00DC654A">
        <w:rPr>
          <w:rFonts w:ascii="Times New Roman" w:hAnsi="Times New Roman" w:cs="Times New Roman"/>
          <w:i/>
          <w:sz w:val="24"/>
          <w:szCs w:val="24"/>
        </w:rPr>
        <w:t>.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</w:t>
      </w:r>
      <w:r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, конечно. Только не хочется. Кстати, вы же можете участки объединить. Посадите газон. </w:t>
      </w:r>
      <w:r w:rsidR="00FD1ADC"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очку построите. Можно еще сирень посадить или яблоню. Мама же всегда мечтала о саде</w:t>
      </w:r>
      <w:r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1ADC"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иво будет. </w:t>
      </w:r>
      <w:r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 ты не этого хотела?</w:t>
      </w:r>
    </w:p>
    <w:p w:rsidR="00EE4714" w:rsidRDefault="00EE4714" w:rsidP="00EE47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DC654A">
        <w:rPr>
          <w:rFonts w:ascii="Times New Roman" w:hAnsi="Times New Roman" w:cs="Times New Roman"/>
          <w:i/>
          <w:sz w:val="24"/>
          <w:szCs w:val="24"/>
        </w:rPr>
        <w:t>твета н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4714" w:rsidRPr="00F27D8D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Ты же всегда знала, что вы созданы друг для друга. </w:t>
      </w:r>
    </w:p>
    <w:p w:rsidR="00EE4714" w:rsidRDefault="00EE4714" w:rsidP="00EE471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27D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РА встает с места, начинает ходи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</w:t>
      </w:r>
      <w:r w:rsidRPr="00F27D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зад-вперед, снова набирает номер, ждет, ходит, жд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Pr="00F27D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Скажешь, я не права?</w:t>
      </w:r>
    </w:p>
    <w:p w:rsidR="00EE4714" w:rsidRDefault="00EE4714" w:rsidP="00EE471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27D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а нет.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Наконец-то все встанет на свои места. Жаль, конечно, что вы столько времени упустили, да? Может еще наверстаете. Конечно, ты уже не молода. Но сейчас это не проблема. Нарожаете детишек. И будут они бегать по вашему идеальному газончику.</w:t>
      </w:r>
    </w:p>
    <w:p w:rsidR="00EE4714" w:rsidRDefault="00EE4714" w:rsidP="00EE4714">
      <w:pPr>
        <w:rPr>
          <w:rFonts w:ascii="Times New Roman" w:hAnsi="Times New Roman" w:cs="Times New Roman"/>
          <w:i/>
          <w:sz w:val="24"/>
          <w:szCs w:val="24"/>
        </w:rPr>
      </w:pPr>
      <w:r w:rsidRPr="00F27D8D">
        <w:rPr>
          <w:rFonts w:ascii="Times New Roman" w:hAnsi="Times New Roman" w:cs="Times New Roman"/>
          <w:i/>
          <w:sz w:val="24"/>
          <w:szCs w:val="24"/>
        </w:rPr>
        <w:t>КИРА подходит к ЛЕРЕ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Замолчи, я прошу тебя.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А-то что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енавижу.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О-па. Ну наконец-то. А я ждала, когда чудище твое вылезет уже.</w:t>
      </w:r>
    </w:p>
    <w:p w:rsidR="00EE4714" w:rsidRDefault="00EE4714" w:rsidP="00EE4714">
      <w:pPr>
        <w:rPr>
          <w:rFonts w:ascii="Times New Roman" w:hAnsi="Times New Roman" w:cs="Times New Roman"/>
          <w:i/>
          <w:sz w:val="24"/>
          <w:szCs w:val="24"/>
        </w:rPr>
      </w:pPr>
      <w:r w:rsidRPr="00F27D8D">
        <w:rPr>
          <w:rFonts w:ascii="Times New Roman" w:hAnsi="Times New Roman" w:cs="Times New Roman"/>
          <w:i/>
          <w:sz w:val="24"/>
          <w:szCs w:val="24"/>
        </w:rPr>
        <w:t>КИРА снова набирает номер.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Уехал он. 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А. Куда?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На вахту. Давно должен был. А ты приехала, и он остался. </w:t>
      </w:r>
    </w:p>
    <w:p w:rsidR="00EE4714" w:rsidRPr="0057114E" w:rsidRDefault="00EE4714" w:rsidP="00EE471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уза</w:t>
      </w:r>
      <w:r w:rsidRPr="005711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КИ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мотрит на ЛЕРУ. ЛЕРА протягивае</w:t>
      </w:r>
      <w:r w:rsidRPr="005711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й </w:t>
      </w:r>
      <w:r w:rsidRPr="005711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ачку сигарет. КИ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стает сигарету, закуривает. 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ер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Вот теперь привет, сестренка.</w:t>
      </w:r>
    </w:p>
    <w:p w:rsidR="00EE4714" w:rsidRPr="0057114E" w:rsidRDefault="00EE4714" w:rsidP="00EE4714">
      <w:pPr>
        <w:rPr>
          <w:rFonts w:ascii="Times New Roman" w:hAnsi="Times New Roman" w:cs="Times New Roman"/>
          <w:i/>
          <w:sz w:val="24"/>
          <w:szCs w:val="24"/>
        </w:rPr>
      </w:pPr>
      <w:r w:rsidRPr="005711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РА тоже закуривает.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Че? Всех мужиков разогнала? Покруче меня будешь. Мать бы тобой гордилась.</w:t>
      </w:r>
    </w:p>
    <w:p w:rsidR="00EE4714" w:rsidRDefault="00EE4714" w:rsidP="00EE4714">
      <w:pPr>
        <w:rPr>
          <w:rFonts w:ascii="Times New Roman" w:hAnsi="Times New Roman" w:cs="Times New Roman"/>
          <w:i/>
          <w:sz w:val="24"/>
          <w:szCs w:val="24"/>
        </w:rPr>
      </w:pPr>
      <w:r w:rsidRPr="0057114E">
        <w:rPr>
          <w:rFonts w:ascii="Times New Roman" w:hAnsi="Times New Roman" w:cs="Times New Roman"/>
          <w:i/>
          <w:sz w:val="24"/>
          <w:szCs w:val="24"/>
        </w:rPr>
        <w:t>КИРА смеется.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Ты че?</w:t>
      </w:r>
    </w:p>
    <w:p w:rsidR="00EE4714" w:rsidRPr="00773B0F" w:rsidRDefault="00EE4714" w:rsidP="00EE471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3B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РА смеется.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Ты нормальная?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 давай напьемся?</w:t>
      </w:r>
    </w:p>
    <w:p w:rsidR="00EE4714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Мне в город надо.</w:t>
      </w:r>
    </w:p>
    <w:p w:rsidR="00EE4714" w:rsidRDefault="00EE4714" w:rsidP="00EE4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ет, давай напьемся? Завтра уедешь. Ты же больше не вернешься сюда, я знаю. Давай отметим мое приобретение и твою свободу?</w:t>
      </w:r>
    </w:p>
    <w:p w:rsidR="00C82DFC" w:rsidRPr="00C82DFC" w:rsidRDefault="00C82DFC" w:rsidP="00EE4714">
      <w:pPr>
        <w:rPr>
          <w:rFonts w:ascii="Times New Roman" w:hAnsi="Times New Roman" w:cs="Times New Roman"/>
          <w:i/>
          <w:sz w:val="24"/>
          <w:szCs w:val="24"/>
        </w:rPr>
      </w:pPr>
      <w:r w:rsidRPr="00C82DF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73EF9" w:rsidRPr="00FB76E0" w:rsidRDefault="00C82DFC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</w:t>
      </w:r>
      <w:r w:rsidR="00873EF9"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 попрощаться с домом?</w:t>
      </w:r>
    </w:p>
    <w:p w:rsidR="00873EF9" w:rsidRPr="00FB76E0" w:rsidRDefault="00873EF9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. Почему бы и нет?</w:t>
      </w:r>
    </w:p>
    <w:p w:rsidR="00EE4714" w:rsidRPr="00FB76E0" w:rsidRDefault="00873EF9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Ладно, хрен с тобой. </w:t>
      </w:r>
      <w:r w:rsidR="00EE4714"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ом свалю. </w:t>
      </w:r>
      <w:r w:rsidR="00EE4714" w:rsidRPr="00FB76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ивая на ужин в стадии приготовления)</w:t>
      </w:r>
      <w:r w:rsidR="00EE4714"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это кому?</w:t>
      </w:r>
    </w:p>
    <w:p w:rsidR="00EE4714" w:rsidRPr="00FB76E0" w:rsidRDefault="00EE4714" w:rsidP="00EE4714">
      <w:pPr>
        <w:rPr>
          <w:rFonts w:ascii="Times New Roman" w:hAnsi="Times New Roman" w:cs="Times New Roman"/>
          <w:sz w:val="24"/>
          <w:szCs w:val="24"/>
        </w:rPr>
      </w:pPr>
      <w:r w:rsidRPr="00FB76E0">
        <w:rPr>
          <w:rFonts w:ascii="Times New Roman" w:hAnsi="Times New Roman" w:cs="Times New Roman"/>
          <w:sz w:val="24"/>
          <w:szCs w:val="24"/>
        </w:rPr>
        <w:t xml:space="preserve">КИРА. Я и забыла, духовка </w:t>
      </w:r>
      <w:r w:rsidR="00873EF9" w:rsidRPr="00FB76E0">
        <w:rPr>
          <w:rFonts w:ascii="Times New Roman" w:hAnsi="Times New Roman" w:cs="Times New Roman"/>
          <w:sz w:val="24"/>
          <w:szCs w:val="24"/>
        </w:rPr>
        <w:t xml:space="preserve">же </w:t>
      </w:r>
      <w:r w:rsidRPr="00FB76E0">
        <w:rPr>
          <w:rFonts w:ascii="Times New Roman" w:hAnsi="Times New Roman" w:cs="Times New Roman"/>
          <w:sz w:val="24"/>
          <w:szCs w:val="24"/>
        </w:rPr>
        <w:t>разогрелась.</w:t>
      </w:r>
    </w:p>
    <w:p w:rsidR="00873EF9" w:rsidRPr="00FB76E0" w:rsidRDefault="00EE4714" w:rsidP="00EE4714">
      <w:pPr>
        <w:rPr>
          <w:rFonts w:ascii="Times New Roman" w:hAnsi="Times New Roman" w:cs="Times New Roman"/>
          <w:i/>
          <w:sz w:val="24"/>
          <w:szCs w:val="24"/>
        </w:rPr>
      </w:pPr>
      <w:r w:rsidRPr="00FB76E0">
        <w:rPr>
          <w:rFonts w:ascii="Times New Roman" w:hAnsi="Times New Roman" w:cs="Times New Roman"/>
          <w:i/>
          <w:sz w:val="24"/>
          <w:szCs w:val="24"/>
        </w:rPr>
        <w:t xml:space="preserve">КИРА тушит сигарету и ставит противень в духовку. </w:t>
      </w:r>
    </w:p>
    <w:p w:rsidR="00EE4714" w:rsidRPr="00FB76E0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Кому готовила-то?</w:t>
      </w:r>
    </w:p>
    <w:p w:rsidR="00EE4714" w:rsidRPr="00FB76E0" w:rsidRDefault="00EE4714" w:rsidP="00EE4714">
      <w:pPr>
        <w:rPr>
          <w:rFonts w:ascii="Times New Roman" w:hAnsi="Times New Roman" w:cs="Times New Roman"/>
          <w:sz w:val="24"/>
          <w:szCs w:val="24"/>
        </w:rPr>
      </w:pPr>
      <w:r w:rsidRPr="00FB76E0">
        <w:rPr>
          <w:rFonts w:ascii="Times New Roman" w:hAnsi="Times New Roman" w:cs="Times New Roman"/>
          <w:sz w:val="24"/>
          <w:szCs w:val="24"/>
        </w:rPr>
        <w:t>КИРА. Себе.</w:t>
      </w:r>
    </w:p>
    <w:p w:rsidR="00873EF9" w:rsidRPr="00FB76E0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873EF9"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. Хочешь сказать, не ждала его?</w:t>
      </w:r>
    </w:p>
    <w:p w:rsidR="00873EF9" w:rsidRPr="00FB76E0" w:rsidRDefault="00873EF9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6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уза.</w:t>
      </w:r>
    </w:p>
    <w:p w:rsidR="00EE4714" w:rsidRPr="00FB76E0" w:rsidRDefault="00EE4714" w:rsidP="00EE4714">
      <w:pPr>
        <w:rPr>
          <w:rFonts w:ascii="Times New Roman" w:hAnsi="Times New Roman" w:cs="Times New Roman"/>
          <w:sz w:val="24"/>
          <w:szCs w:val="24"/>
        </w:rPr>
      </w:pPr>
      <w:r w:rsidRPr="00FB76E0">
        <w:rPr>
          <w:rFonts w:ascii="Times New Roman" w:hAnsi="Times New Roman" w:cs="Times New Roman"/>
          <w:sz w:val="24"/>
          <w:szCs w:val="24"/>
        </w:rPr>
        <w:t xml:space="preserve">КИРА. </w:t>
      </w:r>
      <w:r w:rsidR="00192CBA" w:rsidRPr="00FB76E0">
        <w:rPr>
          <w:rFonts w:ascii="Times New Roman" w:hAnsi="Times New Roman" w:cs="Times New Roman"/>
          <w:sz w:val="24"/>
          <w:szCs w:val="24"/>
        </w:rPr>
        <w:t>Нет. Просто</w:t>
      </w:r>
      <w:r w:rsidRPr="00FB76E0">
        <w:rPr>
          <w:rFonts w:ascii="Times New Roman" w:hAnsi="Times New Roman" w:cs="Times New Roman"/>
          <w:sz w:val="24"/>
          <w:szCs w:val="24"/>
        </w:rPr>
        <w:t xml:space="preserve"> некуда было себя деть. Алекс не отвечал…</w:t>
      </w:r>
    </w:p>
    <w:p w:rsidR="00EE4714" w:rsidRPr="00FB76E0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Лучше бы так и не ответил, да?</w:t>
      </w:r>
    </w:p>
    <w:p w:rsidR="00EE4714" w:rsidRPr="00FB76E0" w:rsidRDefault="00EE4714" w:rsidP="00EE4714">
      <w:pPr>
        <w:rPr>
          <w:rFonts w:ascii="Times New Roman" w:hAnsi="Times New Roman" w:cs="Times New Roman"/>
          <w:sz w:val="24"/>
          <w:szCs w:val="24"/>
        </w:rPr>
      </w:pPr>
      <w:r w:rsidRPr="00FB76E0">
        <w:rPr>
          <w:rFonts w:ascii="Times New Roman" w:hAnsi="Times New Roman" w:cs="Times New Roman"/>
          <w:sz w:val="24"/>
          <w:szCs w:val="24"/>
        </w:rPr>
        <w:t>КИРА. Нет, ясность важнее. Я чувствовала, что к этому идет.</w:t>
      </w:r>
    </w:p>
    <w:p w:rsidR="00EE4714" w:rsidRPr="00FB76E0" w:rsidRDefault="00EE4714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</w:t>
      </w:r>
      <w:r w:rsidR="00873EF9"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гда н</w:t>
      </w:r>
      <w:r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вай.</w:t>
      </w:r>
    </w:p>
    <w:p w:rsidR="00EE4714" w:rsidRPr="00FB76E0" w:rsidRDefault="00EE4714" w:rsidP="00EE4714">
      <w:pPr>
        <w:rPr>
          <w:rFonts w:ascii="Times New Roman" w:hAnsi="Times New Roman" w:cs="Times New Roman"/>
          <w:i/>
          <w:sz w:val="24"/>
          <w:szCs w:val="24"/>
        </w:rPr>
      </w:pPr>
      <w:r w:rsidRPr="00FB76E0">
        <w:rPr>
          <w:rFonts w:ascii="Times New Roman" w:hAnsi="Times New Roman" w:cs="Times New Roman"/>
          <w:i/>
          <w:sz w:val="24"/>
          <w:szCs w:val="24"/>
        </w:rPr>
        <w:t>КИРА открывает все кухонные шкафчики в поисках спиртного.</w:t>
      </w:r>
    </w:p>
    <w:p w:rsidR="00EE4714" w:rsidRPr="00FB76E0" w:rsidRDefault="00873EF9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А. Пошли в </w:t>
      </w:r>
      <w:proofErr w:type="spellStart"/>
      <w:r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</w:t>
      </w:r>
      <w:proofErr w:type="spellEnd"/>
      <w:r w:rsidR="00EE4714" w:rsidRPr="00F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3EF9" w:rsidRDefault="00873EF9" w:rsidP="00EE4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ИРА. Главное, про курицу не забыть.</w:t>
      </w:r>
    </w:p>
    <w:p w:rsidR="00873EF9" w:rsidRDefault="00EE4714" w:rsidP="00EE471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D62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ИРА выходит. </w:t>
      </w:r>
    </w:p>
    <w:p w:rsidR="00873EF9" w:rsidRDefault="0030754D" w:rsidP="00EE471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Да и хер</w:t>
      </w:r>
      <w:r w:rsidR="00873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й.</w:t>
      </w:r>
    </w:p>
    <w:p w:rsidR="00EE4714" w:rsidRDefault="00EE4714" w:rsidP="00EE471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D62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ЕРА тушит </w:t>
      </w:r>
      <w:r w:rsidR="004D6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игарету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 </w:t>
      </w:r>
      <w:r w:rsidR="004D6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верной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ся</w:t>
      </w:r>
      <w:r w:rsidR="00B161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, кидает бычок на пол и</w:t>
      </w:r>
      <w:r w:rsidRPr="00BD62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ходит.</w:t>
      </w:r>
    </w:p>
    <w:p w:rsidR="00EE4714" w:rsidRPr="00BD6251" w:rsidRDefault="00EE4714" w:rsidP="00EE471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144BE" w:rsidRDefault="005144BE" w:rsidP="0051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3836">
        <w:rPr>
          <w:rFonts w:ascii="Times New Roman" w:hAnsi="Times New Roman" w:cs="Times New Roman"/>
          <w:sz w:val="24"/>
          <w:szCs w:val="24"/>
        </w:rPr>
        <w:t>15.</w:t>
      </w:r>
    </w:p>
    <w:p w:rsidR="005144BE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E43836">
        <w:rPr>
          <w:rFonts w:ascii="Times New Roman" w:hAnsi="Times New Roman" w:cs="Times New Roman"/>
          <w:i/>
          <w:sz w:val="24"/>
          <w:szCs w:val="24"/>
        </w:rPr>
        <w:t>Железнодорожная станция. КИРА и ЛЕРА распивают уже не первую бутылку вина.</w:t>
      </w:r>
      <w:r>
        <w:rPr>
          <w:rFonts w:ascii="Times New Roman" w:hAnsi="Times New Roman" w:cs="Times New Roman"/>
          <w:i/>
          <w:sz w:val="24"/>
          <w:szCs w:val="24"/>
        </w:rPr>
        <w:t xml:space="preserve"> Они много говорят и смеются, придаются детским воспоминаниям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А помнишь, как мы в цирк собирались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Когда папа мне платье прожег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Это было так смешно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Вообще не смешно. Оно было новое!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Как мама кудахтала на него. «Андрюша, ну как так?»</w:t>
      </w:r>
    </w:p>
    <w:p w:rsidR="005144BE" w:rsidRPr="00E43836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РА смеется, отпивает из бутылки, передает ее КИРЕ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 как ты щенка притащила?</w:t>
      </w:r>
    </w:p>
    <w:p w:rsidR="005144BE" w:rsidRPr="002D6E53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2D6E53">
        <w:rPr>
          <w:rFonts w:ascii="Times New Roman" w:hAnsi="Times New Roman" w:cs="Times New Roman"/>
          <w:i/>
          <w:sz w:val="24"/>
          <w:szCs w:val="24"/>
        </w:rPr>
        <w:t xml:space="preserve">КИРА </w:t>
      </w:r>
      <w:r>
        <w:rPr>
          <w:rFonts w:ascii="Times New Roman" w:hAnsi="Times New Roman" w:cs="Times New Roman"/>
          <w:i/>
          <w:sz w:val="24"/>
          <w:szCs w:val="24"/>
        </w:rPr>
        <w:t xml:space="preserve">тоже </w:t>
      </w:r>
      <w:r w:rsidRPr="002D6E53">
        <w:rPr>
          <w:rFonts w:ascii="Times New Roman" w:hAnsi="Times New Roman" w:cs="Times New Roman"/>
          <w:i/>
          <w:sz w:val="24"/>
          <w:szCs w:val="24"/>
        </w:rPr>
        <w:t>отпивает из бутылки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А, да. Папа же прятал его. А ты нас сдала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е правда. Мама сама нашла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Да, конечно. Мама же лучший детектив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Я серьезно. Тетя Галя проболталась тогда.</w:t>
      </w:r>
      <w:r w:rsidRPr="001B6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ичего не говорила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Правда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Конечно, зачем мне это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Я думала, ты специально, чтоб Грея забрали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икогда бы так не сделала. Я же видела, как он для тебя важен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А Степка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Что Степка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Мой медведь, Степка. Ты же его куда-то дела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Я? Нет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А куда он пропал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ы что, не помнишь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Что не помню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К нам приезжали мамины родственники. И ты подарила его маленькому Вите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РА. Да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Да. Мы еще у тебя спрашивали: ты точно готова его отдать? Это же твоя любимая игрушка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Я его другом называла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Я помню. Вот ты своего друга сама и подарила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А я думала, ты с ним что-то сделала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Я бы никогда не взяла то, что ты любишь.</w:t>
      </w:r>
    </w:p>
    <w:p w:rsidR="005144BE" w:rsidRPr="001B62CB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1B62CB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569DF" w:rsidRPr="008569DF" w:rsidRDefault="005144BE" w:rsidP="005144BE">
      <w:pPr>
        <w:rPr>
          <w:rFonts w:ascii="Times New Roman" w:hAnsi="Times New Roman" w:cs="Times New Roman"/>
          <w:sz w:val="24"/>
          <w:szCs w:val="24"/>
        </w:rPr>
      </w:pPr>
      <w:r w:rsidRPr="008569DF">
        <w:rPr>
          <w:rFonts w:ascii="Times New Roman" w:hAnsi="Times New Roman" w:cs="Times New Roman"/>
          <w:sz w:val="24"/>
          <w:szCs w:val="24"/>
        </w:rPr>
        <w:t xml:space="preserve">КИРА. Может </w:t>
      </w:r>
      <w:r w:rsidR="008569DF" w:rsidRPr="008569DF">
        <w:rPr>
          <w:rFonts w:ascii="Times New Roman" w:hAnsi="Times New Roman" w:cs="Times New Roman"/>
          <w:sz w:val="24"/>
          <w:szCs w:val="24"/>
        </w:rPr>
        <w:t>и с мамой у тебя так же?</w:t>
      </w:r>
    </w:p>
    <w:p w:rsidR="005144BE" w:rsidRPr="008569DF" w:rsidRDefault="005144BE" w:rsidP="005144BE">
      <w:pPr>
        <w:rPr>
          <w:rFonts w:ascii="Times New Roman" w:hAnsi="Times New Roman" w:cs="Times New Roman"/>
          <w:sz w:val="24"/>
          <w:szCs w:val="24"/>
        </w:rPr>
      </w:pPr>
      <w:r w:rsidRPr="008569DF">
        <w:rPr>
          <w:rFonts w:ascii="Times New Roman" w:hAnsi="Times New Roman" w:cs="Times New Roman"/>
          <w:sz w:val="24"/>
          <w:szCs w:val="24"/>
        </w:rPr>
        <w:t xml:space="preserve">ЛЕРА. </w:t>
      </w:r>
      <w:r w:rsidR="008569DF" w:rsidRPr="008569DF">
        <w:rPr>
          <w:rFonts w:ascii="Times New Roman" w:hAnsi="Times New Roman" w:cs="Times New Roman"/>
          <w:sz w:val="24"/>
          <w:szCs w:val="24"/>
        </w:rPr>
        <w:t>Может.</w:t>
      </w:r>
    </w:p>
    <w:p w:rsidR="005144BE" w:rsidRPr="00E43836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станции приближается поезд и проезжает мимо. Гул от колес заполняет все вокруг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е уезжай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РА. Не, Кир. Не могу здесь. Не хочу. 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Коли все равно нет.</w:t>
      </w:r>
    </w:p>
    <w:p w:rsidR="005144BE" w:rsidRPr="002D6E53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2D6E53">
        <w:rPr>
          <w:rFonts w:ascii="Times New Roman" w:hAnsi="Times New Roman" w:cs="Times New Roman"/>
          <w:i/>
          <w:sz w:val="24"/>
          <w:szCs w:val="24"/>
        </w:rPr>
        <w:t>Пауза. ЛЕРА забирает у КИРЫ бутылку, отпивает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Причем тут он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Он всегда был причем.</w:t>
      </w:r>
    </w:p>
    <w:p w:rsidR="005144BE" w:rsidRPr="002D6E53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2D6E53">
        <w:rPr>
          <w:rFonts w:ascii="Times New Roman" w:hAnsi="Times New Roman" w:cs="Times New Roman"/>
          <w:i/>
          <w:sz w:val="24"/>
          <w:szCs w:val="24"/>
        </w:rPr>
        <w:t>ЛЕРА смеется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Ты перебрала, сеструха!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Я видела вас. Поэтому уехала.</w:t>
      </w:r>
    </w:p>
    <w:p w:rsidR="005144BE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2D6E53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Не понимаю, о чем ты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Хорошо, я напомню. Мамин день рожденья. Весь дом забит гостями и родственниками. Мы с Колей поругались из-за какого-то салата. Он ушел. Его долго не было. Я злилась, потом начала волноваться и пошла его искать. Вышла во двор. Услышала в бане какой-то шум. Подошла ближе, посмотрела в окно. А там ты на нем скачешь, как на лошади. Вспомнила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Вспомнила. Че ты молчала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А что тут скажешь? Я уехала. </w:t>
      </w:r>
    </w:p>
    <w:p w:rsidR="005144BE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852A41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i/>
          <w:sz w:val="24"/>
          <w:szCs w:val="24"/>
        </w:rPr>
        <w:t xml:space="preserve"> ЛЕРА достает пачку сигарет, закуривает, протягивает КИРЕ, та закуривает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Ты ему говорила, что знаешь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Нет. 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Почему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А. Я вообще не могла это вслух произнести. Никогда никому не рассказывала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А сейчас что?</w:t>
      </w:r>
    </w:p>
    <w:p w:rsidR="005144BE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BA6DE6">
        <w:rPr>
          <w:rFonts w:ascii="Times New Roman" w:hAnsi="Times New Roman" w:cs="Times New Roman"/>
          <w:i/>
          <w:sz w:val="24"/>
          <w:szCs w:val="24"/>
        </w:rPr>
        <w:t>КИРА пожимает плечами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Знаешь, о чем я жалею боль</w:t>
      </w:r>
      <w:r w:rsidR="00C0314F">
        <w:rPr>
          <w:rFonts w:ascii="Times New Roman" w:hAnsi="Times New Roman" w:cs="Times New Roman"/>
          <w:sz w:val="24"/>
          <w:szCs w:val="24"/>
        </w:rPr>
        <w:t>ше всего? Что Коля оказался хер</w:t>
      </w:r>
      <w:r>
        <w:rPr>
          <w:rFonts w:ascii="Times New Roman" w:hAnsi="Times New Roman" w:cs="Times New Roman"/>
          <w:sz w:val="24"/>
          <w:szCs w:val="24"/>
        </w:rPr>
        <w:t>овым отцом.</w:t>
      </w:r>
    </w:p>
    <w:p w:rsidR="005144BE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8704EB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i/>
          <w:sz w:val="24"/>
          <w:szCs w:val="24"/>
        </w:rPr>
        <w:t xml:space="preserve"> КИРА и ЛЕРА смотрят на проезжающий поезд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Товарный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Долго еще будет.</w:t>
      </w:r>
    </w:p>
    <w:p w:rsidR="005144BE" w:rsidRPr="008704EB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8704EB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EE09F4">
        <w:rPr>
          <w:rFonts w:ascii="Times New Roman" w:hAnsi="Times New Roman" w:cs="Times New Roman"/>
          <w:sz w:val="24"/>
          <w:szCs w:val="24"/>
        </w:rPr>
        <w:t xml:space="preserve">Знаешь, </w:t>
      </w:r>
      <w:proofErr w:type="gramStart"/>
      <w:r w:rsidR="00EE09F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EE09F4">
        <w:rPr>
          <w:rFonts w:ascii="Times New Roman" w:hAnsi="Times New Roman" w:cs="Times New Roman"/>
          <w:sz w:val="24"/>
          <w:szCs w:val="24"/>
        </w:rPr>
        <w:t xml:space="preserve"> когда уехала, долго</w:t>
      </w:r>
      <w:r>
        <w:rPr>
          <w:rFonts w:ascii="Times New Roman" w:hAnsi="Times New Roman" w:cs="Times New Roman"/>
          <w:sz w:val="24"/>
          <w:szCs w:val="24"/>
        </w:rPr>
        <w:t xml:space="preserve"> не могла заснуть без этого 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r w:rsidR="00EE09F4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EE09F4">
        <w:rPr>
          <w:rFonts w:ascii="Times New Roman" w:hAnsi="Times New Roman" w:cs="Times New Roman"/>
          <w:sz w:val="24"/>
          <w:szCs w:val="24"/>
        </w:rPr>
        <w:t xml:space="preserve"> ты-</w:t>
      </w:r>
      <w:proofErr w:type="spellStart"/>
      <w:r w:rsidR="00EE09F4">
        <w:rPr>
          <w:rFonts w:ascii="Times New Roman" w:hAnsi="Times New Roman" w:cs="Times New Roman"/>
          <w:sz w:val="24"/>
          <w:szCs w:val="24"/>
        </w:rPr>
        <w:t>дыщ</w:t>
      </w:r>
      <w:proofErr w:type="spellEnd"/>
      <w:r w:rsidR="00EE09F4">
        <w:rPr>
          <w:rFonts w:ascii="Times New Roman" w:hAnsi="Times New Roman" w:cs="Times New Roman"/>
          <w:sz w:val="24"/>
          <w:szCs w:val="24"/>
        </w:rPr>
        <w:t xml:space="preserve"> ты-</w:t>
      </w:r>
      <w:proofErr w:type="spellStart"/>
      <w:r w:rsidR="00EE09F4">
        <w:rPr>
          <w:rFonts w:ascii="Times New Roman" w:hAnsi="Times New Roman" w:cs="Times New Roman"/>
          <w:sz w:val="24"/>
          <w:szCs w:val="24"/>
        </w:rPr>
        <w:t>дыщ</w:t>
      </w:r>
      <w:proofErr w:type="spellEnd"/>
      <w:r w:rsidR="00EE09F4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ервое время часто снилась мама. Как она приезжает на поезде, а я ее на станции жду. Обычно я просыпалась, когда двери откры</w:t>
      </w:r>
      <w:r w:rsidR="005B27D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лись, и она спускаться начинала. Она так всегда улыбалась мне. А потом приснилось, что поезд прибыл, но двери не открылись. Я ее вижу, кричу ей. Поезд тронулся, а я за ним бегу. Утром ты позвонила и сказала, что ее больше нет.</w:t>
      </w:r>
    </w:p>
    <w:p w:rsidR="005144BE" w:rsidRPr="008704EB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8704EB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Чувствуешь запах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Какой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Гари какой-то.</w:t>
      </w:r>
    </w:p>
    <w:p w:rsidR="005144BE" w:rsidRPr="008704EB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8704EB">
        <w:rPr>
          <w:rFonts w:ascii="Times New Roman" w:hAnsi="Times New Roman" w:cs="Times New Roman"/>
          <w:i/>
          <w:sz w:val="24"/>
          <w:szCs w:val="24"/>
        </w:rPr>
        <w:t>КИРА принюхивается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 </w:t>
      </w:r>
      <w:r w:rsidRPr="008704EB">
        <w:rPr>
          <w:rFonts w:ascii="Times New Roman" w:hAnsi="Times New Roman" w:cs="Times New Roman"/>
          <w:i/>
          <w:sz w:val="24"/>
          <w:szCs w:val="24"/>
        </w:rPr>
        <w:t>(машет в сторону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704EB">
        <w:rPr>
          <w:rFonts w:ascii="Times New Roman" w:hAnsi="Times New Roman" w:cs="Times New Roman"/>
          <w:sz w:val="24"/>
          <w:szCs w:val="24"/>
        </w:rPr>
        <w:t>Оттуда тянет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Курица твоя что ли?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Смешно.</w:t>
      </w:r>
    </w:p>
    <w:p w:rsidR="005144BE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8704EB">
        <w:rPr>
          <w:rFonts w:ascii="Times New Roman" w:hAnsi="Times New Roman" w:cs="Times New Roman"/>
          <w:i/>
          <w:sz w:val="24"/>
          <w:szCs w:val="24"/>
        </w:rPr>
        <w:t>У ЛЕРЫ звонит телефон.</w:t>
      </w:r>
      <w:r>
        <w:rPr>
          <w:rFonts w:ascii="Times New Roman" w:hAnsi="Times New Roman" w:cs="Times New Roman"/>
          <w:i/>
          <w:sz w:val="24"/>
          <w:szCs w:val="24"/>
        </w:rPr>
        <w:t xml:space="preserve"> ЛЕРА отвечает на звонок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РА </w:t>
      </w:r>
      <w:r>
        <w:rPr>
          <w:rFonts w:ascii="Times New Roman" w:hAnsi="Times New Roman" w:cs="Times New Roman"/>
          <w:i/>
          <w:sz w:val="24"/>
          <w:szCs w:val="24"/>
        </w:rPr>
        <w:t>(по телефону)</w:t>
      </w:r>
      <w:r>
        <w:rPr>
          <w:rFonts w:ascii="Times New Roman" w:hAnsi="Times New Roman" w:cs="Times New Roman"/>
          <w:sz w:val="24"/>
          <w:szCs w:val="24"/>
        </w:rPr>
        <w:t>. Да, теть Галь. На станции. Что? Поняла.</w:t>
      </w:r>
    </w:p>
    <w:p w:rsidR="005144BE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8704EB">
        <w:rPr>
          <w:rFonts w:ascii="Times New Roman" w:hAnsi="Times New Roman" w:cs="Times New Roman"/>
          <w:i/>
          <w:sz w:val="24"/>
          <w:szCs w:val="24"/>
        </w:rPr>
        <w:t>ЛЕРА отключает звонок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Че говорит?</w:t>
      </w:r>
    </w:p>
    <w:p w:rsidR="005144BE" w:rsidRPr="00CB448E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CB448E">
        <w:rPr>
          <w:rFonts w:ascii="Times New Roman" w:hAnsi="Times New Roman" w:cs="Times New Roman"/>
          <w:i/>
          <w:sz w:val="24"/>
          <w:szCs w:val="24"/>
        </w:rPr>
        <w:t>ЛЕРА берет КИРУ за руку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Дом горит.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Чей?</w:t>
      </w:r>
    </w:p>
    <w:p w:rsidR="005144BE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. Наш.</w:t>
      </w:r>
      <w:r w:rsidRPr="009D48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44BE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8704EB">
        <w:rPr>
          <w:rFonts w:ascii="Times New Roman" w:hAnsi="Times New Roman" w:cs="Times New Roman"/>
          <w:i/>
          <w:sz w:val="24"/>
          <w:szCs w:val="24"/>
        </w:rPr>
        <w:t>КИРА и ЛЕРА снова смотрят на проезжающий поезд.</w:t>
      </w:r>
      <w:r w:rsidR="00C0314F">
        <w:rPr>
          <w:rFonts w:ascii="Times New Roman" w:hAnsi="Times New Roman" w:cs="Times New Roman"/>
          <w:i/>
          <w:sz w:val="24"/>
          <w:szCs w:val="24"/>
        </w:rPr>
        <w:t xml:space="preserve"> Вдалеке с</w:t>
      </w:r>
      <w:r w:rsidR="00C87E01">
        <w:rPr>
          <w:rFonts w:ascii="Times New Roman" w:hAnsi="Times New Roman" w:cs="Times New Roman"/>
          <w:i/>
          <w:sz w:val="24"/>
          <w:szCs w:val="24"/>
        </w:rPr>
        <w:t>лышен звук сирены пожарной машины.</w:t>
      </w:r>
    </w:p>
    <w:p w:rsidR="005144BE" w:rsidRPr="009D48B2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. Ты-дыщ ты-дыщ…</w:t>
      </w:r>
      <w:r w:rsidRPr="008704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44BE" w:rsidRDefault="005144BE" w:rsidP="0051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ы-дыщ ты-дыщ…</w:t>
      </w:r>
    </w:p>
    <w:p w:rsidR="005144BE" w:rsidRDefault="00EE09F4" w:rsidP="005144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РА и КИРА</w:t>
      </w:r>
      <w:r w:rsidR="00514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-</w:t>
      </w:r>
      <w:proofErr w:type="spellStart"/>
      <w:r w:rsidR="00514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щ</w:t>
      </w:r>
      <w:proofErr w:type="spellEnd"/>
      <w:r w:rsidR="00514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-</w:t>
      </w:r>
      <w:proofErr w:type="spellStart"/>
      <w:r w:rsidR="00514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щ</w:t>
      </w:r>
      <w:proofErr w:type="spellEnd"/>
      <w:r w:rsidR="00514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C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-</w:t>
      </w:r>
      <w:proofErr w:type="spellStart"/>
      <w:r w:rsidR="00C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щ</w:t>
      </w:r>
      <w:proofErr w:type="spellEnd"/>
      <w:r w:rsidR="00C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-</w:t>
      </w:r>
      <w:proofErr w:type="spellStart"/>
      <w:r w:rsidR="00C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щ</w:t>
      </w:r>
      <w:proofErr w:type="spellEnd"/>
      <w:r w:rsidR="00C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Ты-</w:t>
      </w:r>
      <w:proofErr w:type="spellStart"/>
      <w:r w:rsidR="00C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щ</w:t>
      </w:r>
      <w:proofErr w:type="spellEnd"/>
      <w:r w:rsidR="00C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-</w:t>
      </w:r>
      <w:proofErr w:type="spellStart"/>
      <w:r w:rsidR="00C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щ</w:t>
      </w:r>
      <w:proofErr w:type="spellEnd"/>
      <w:r w:rsidR="00C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5144BE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  <w:r w:rsidRPr="00AD0882">
        <w:rPr>
          <w:rFonts w:ascii="Times New Roman" w:hAnsi="Times New Roman" w:cs="Times New Roman"/>
          <w:i/>
          <w:sz w:val="24"/>
          <w:szCs w:val="24"/>
        </w:rPr>
        <w:t>КИРА и ЛЕРА обн</w:t>
      </w:r>
      <w:r>
        <w:rPr>
          <w:rFonts w:ascii="Times New Roman" w:hAnsi="Times New Roman" w:cs="Times New Roman"/>
          <w:i/>
          <w:sz w:val="24"/>
          <w:szCs w:val="24"/>
        </w:rPr>
        <w:t>имают друг друга. Сестры молчат</w:t>
      </w:r>
      <w:r w:rsidRPr="00AD0882">
        <w:rPr>
          <w:rFonts w:ascii="Times New Roman" w:hAnsi="Times New Roman" w:cs="Times New Roman"/>
          <w:i/>
          <w:sz w:val="24"/>
          <w:szCs w:val="24"/>
        </w:rPr>
        <w:t xml:space="preserve"> под звуки проезжающего поезда.</w:t>
      </w:r>
      <w:r w:rsidR="00C87E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44BE" w:rsidRDefault="005144BE" w:rsidP="005144BE">
      <w:pPr>
        <w:rPr>
          <w:rFonts w:ascii="Times New Roman" w:hAnsi="Times New Roman" w:cs="Times New Roman"/>
          <w:i/>
          <w:sz w:val="24"/>
          <w:szCs w:val="24"/>
        </w:rPr>
      </w:pPr>
    </w:p>
    <w:p w:rsidR="005144BE" w:rsidRPr="005144BE" w:rsidRDefault="00B55B88" w:rsidP="005144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,</w:t>
      </w:r>
      <w:r w:rsidR="005144BE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5144BE" w:rsidRPr="008704EB" w:rsidRDefault="005144BE" w:rsidP="005144BE">
      <w:pPr>
        <w:rPr>
          <w:rFonts w:ascii="Times New Roman" w:hAnsi="Times New Roman" w:cs="Times New Roman"/>
          <w:sz w:val="24"/>
          <w:szCs w:val="24"/>
        </w:rPr>
      </w:pPr>
    </w:p>
    <w:p w:rsidR="00B11B57" w:rsidRPr="009B6961" w:rsidRDefault="00B11B57" w:rsidP="00B11B57">
      <w:pPr>
        <w:rPr>
          <w:rFonts w:ascii="Times New Roman" w:hAnsi="Times New Roman" w:cs="Times New Roman"/>
          <w:sz w:val="24"/>
          <w:szCs w:val="24"/>
        </w:rPr>
      </w:pPr>
    </w:p>
    <w:sectPr w:rsidR="00B11B57" w:rsidRPr="009B696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A4" w:rsidRDefault="00C173A4" w:rsidP="00B55B88">
      <w:pPr>
        <w:spacing w:after="0" w:line="240" w:lineRule="auto"/>
      </w:pPr>
      <w:r>
        <w:separator/>
      </w:r>
    </w:p>
  </w:endnote>
  <w:endnote w:type="continuationSeparator" w:id="0">
    <w:p w:rsidR="00C173A4" w:rsidRDefault="00C173A4" w:rsidP="00B5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626806"/>
      <w:docPartObj>
        <w:docPartGallery w:val="Page Numbers (Bottom of Page)"/>
        <w:docPartUnique/>
      </w:docPartObj>
    </w:sdtPr>
    <w:sdtEndPr/>
    <w:sdtContent>
      <w:p w:rsidR="00B55B88" w:rsidRDefault="00B55B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5E7">
          <w:rPr>
            <w:noProof/>
          </w:rPr>
          <w:t>1</w:t>
        </w:r>
        <w:r>
          <w:fldChar w:fldCharType="end"/>
        </w:r>
      </w:p>
    </w:sdtContent>
  </w:sdt>
  <w:p w:rsidR="00B55B88" w:rsidRDefault="00B55B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A4" w:rsidRDefault="00C173A4" w:rsidP="00B55B88">
      <w:pPr>
        <w:spacing w:after="0" w:line="240" w:lineRule="auto"/>
      </w:pPr>
      <w:r>
        <w:separator/>
      </w:r>
    </w:p>
  </w:footnote>
  <w:footnote w:type="continuationSeparator" w:id="0">
    <w:p w:rsidR="00C173A4" w:rsidRDefault="00C173A4" w:rsidP="00B55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77"/>
    <w:rsid w:val="000047D6"/>
    <w:rsid w:val="00081AD0"/>
    <w:rsid w:val="000972EB"/>
    <w:rsid w:val="000A3B7F"/>
    <w:rsid w:val="000C65E7"/>
    <w:rsid w:val="000F0FAC"/>
    <w:rsid w:val="00192CBA"/>
    <w:rsid w:val="00215A55"/>
    <w:rsid w:val="002512E3"/>
    <w:rsid w:val="00287F63"/>
    <w:rsid w:val="0030754D"/>
    <w:rsid w:val="00327AE2"/>
    <w:rsid w:val="003338AA"/>
    <w:rsid w:val="003914BC"/>
    <w:rsid w:val="003F47A9"/>
    <w:rsid w:val="004020C3"/>
    <w:rsid w:val="004133BE"/>
    <w:rsid w:val="004608C4"/>
    <w:rsid w:val="004852BF"/>
    <w:rsid w:val="004D61FC"/>
    <w:rsid w:val="004E7973"/>
    <w:rsid w:val="004F010B"/>
    <w:rsid w:val="005144BE"/>
    <w:rsid w:val="00564E04"/>
    <w:rsid w:val="005B27D2"/>
    <w:rsid w:val="005C2D04"/>
    <w:rsid w:val="005D137E"/>
    <w:rsid w:val="006C196C"/>
    <w:rsid w:val="00704573"/>
    <w:rsid w:val="00705364"/>
    <w:rsid w:val="00714725"/>
    <w:rsid w:val="00744878"/>
    <w:rsid w:val="007938F0"/>
    <w:rsid w:val="007944F8"/>
    <w:rsid w:val="008569DF"/>
    <w:rsid w:val="00863144"/>
    <w:rsid w:val="00873EF9"/>
    <w:rsid w:val="008E3A60"/>
    <w:rsid w:val="00947C85"/>
    <w:rsid w:val="009A63ED"/>
    <w:rsid w:val="009B6961"/>
    <w:rsid w:val="009D6781"/>
    <w:rsid w:val="00A150ED"/>
    <w:rsid w:val="00A16318"/>
    <w:rsid w:val="00AA1984"/>
    <w:rsid w:val="00AB1F15"/>
    <w:rsid w:val="00B020E8"/>
    <w:rsid w:val="00B11B57"/>
    <w:rsid w:val="00B161B2"/>
    <w:rsid w:val="00B51DE0"/>
    <w:rsid w:val="00B55B88"/>
    <w:rsid w:val="00B9614B"/>
    <w:rsid w:val="00C0314F"/>
    <w:rsid w:val="00C173A4"/>
    <w:rsid w:val="00C71E94"/>
    <w:rsid w:val="00C82DFC"/>
    <w:rsid w:val="00C87E01"/>
    <w:rsid w:val="00CB0065"/>
    <w:rsid w:val="00D81F77"/>
    <w:rsid w:val="00DD3B31"/>
    <w:rsid w:val="00DE267C"/>
    <w:rsid w:val="00E330CA"/>
    <w:rsid w:val="00ED1939"/>
    <w:rsid w:val="00EE09F4"/>
    <w:rsid w:val="00EE4714"/>
    <w:rsid w:val="00F103F1"/>
    <w:rsid w:val="00F23FAC"/>
    <w:rsid w:val="00F5511C"/>
    <w:rsid w:val="00FB76E0"/>
    <w:rsid w:val="00FD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2E57"/>
  <w15:chartTrackingRefBased/>
  <w15:docId w15:val="{C5461CE1-3624-4D70-8D6D-B48C16F7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B57"/>
    <w:pPr>
      <w:spacing w:after="0" w:line="240" w:lineRule="auto"/>
    </w:pPr>
  </w:style>
  <w:style w:type="character" w:customStyle="1" w:styleId="docdata">
    <w:name w:val="docdata"/>
    <w:aliases w:val="docy,v5,1641,bqiaagaaeyqcaaagiaiaaapqbqaabd4faaaaaaaaaaaaaaaaaaaaaaaaaaaaaaaaaaaaaaaaaaaaaaaaaaaaaaaaaaaaaaaaaaaaaaaaaaaaaaaaaaaaaaaaaaaaaaaaaaaaaaaaaaaaaaaaaaaaaaaaaaaaaaaaaaaaaaaaaaaaaaaaaaaaaaaaaaaaaaaaaaaaaaaaaaaaaaaaaaaaaaaaaaaaaaaaaaaaaaaa"/>
    <w:basedOn w:val="a0"/>
    <w:rsid w:val="00B11B57"/>
  </w:style>
  <w:style w:type="paragraph" w:styleId="a4">
    <w:name w:val="header"/>
    <w:basedOn w:val="a"/>
    <w:link w:val="a5"/>
    <w:uiPriority w:val="99"/>
    <w:unhideWhenUsed/>
    <w:rsid w:val="00B5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88"/>
  </w:style>
  <w:style w:type="paragraph" w:styleId="a6">
    <w:name w:val="footer"/>
    <w:basedOn w:val="a"/>
    <w:link w:val="a7"/>
    <w:uiPriority w:val="99"/>
    <w:unhideWhenUsed/>
    <w:rsid w:val="00B5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A32D-8843-4E97-B769-70AE6361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9</Pages>
  <Words>7076</Words>
  <Characters>403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балина</dc:creator>
  <cp:keywords/>
  <dc:description/>
  <cp:lastModifiedBy>Test</cp:lastModifiedBy>
  <cp:revision>51</cp:revision>
  <dcterms:created xsi:type="dcterms:W3CDTF">2023-05-23T07:49:00Z</dcterms:created>
  <dcterms:modified xsi:type="dcterms:W3CDTF">2023-09-22T16:04:00Z</dcterms:modified>
</cp:coreProperties>
</file>